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8E3064" w:rsidRPr="003D3F82" w:rsidRDefault="008E3064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Default="00E836D2" w:rsidP="0080448C">
      <w:pPr>
        <w:jc w:val="center"/>
        <w:rPr>
          <w:sz w:val="28"/>
        </w:rPr>
      </w:pPr>
    </w:p>
    <w:p w:rsidR="00B24ECD" w:rsidRPr="006C250B" w:rsidRDefault="00B24ECD" w:rsidP="00B24ECD">
      <w:pPr>
        <w:jc w:val="center"/>
        <w:rPr>
          <w:b/>
          <w:sz w:val="28"/>
          <w:u w:val="single"/>
        </w:rPr>
      </w:pPr>
      <w:r w:rsidRPr="006C250B">
        <w:rPr>
          <w:b/>
          <w:sz w:val="28"/>
          <w:u w:val="single"/>
        </w:rPr>
        <w:t xml:space="preserve">по дисциплине </w:t>
      </w:r>
      <w:r>
        <w:rPr>
          <w:b/>
          <w:sz w:val="28"/>
          <w:u w:val="single"/>
        </w:rPr>
        <w:t>«</w:t>
      </w:r>
      <w:r w:rsidR="00752A8C">
        <w:rPr>
          <w:b/>
          <w:sz w:val="28"/>
          <w:u w:val="single"/>
        </w:rPr>
        <w:t xml:space="preserve">Психотерапия </w:t>
      </w:r>
      <w:r w:rsidR="00681582">
        <w:rPr>
          <w:b/>
          <w:sz w:val="28"/>
          <w:u w:val="single"/>
        </w:rPr>
        <w:t>внутренних болезней</w:t>
      </w:r>
      <w:r>
        <w:rPr>
          <w:b/>
          <w:sz w:val="28"/>
          <w:u w:val="single"/>
        </w:rPr>
        <w:t>»</w:t>
      </w:r>
    </w:p>
    <w:p w:rsidR="00B24ECD" w:rsidRPr="00CF7355" w:rsidRDefault="00B24ECD" w:rsidP="00B24ECD">
      <w:pPr>
        <w:jc w:val="center"/>
        <w:rPr>
          <w:sz w:val="28"/>
        </w:rPr>
      </w:pPr>
    </w:p>
    <w:p w:rsidR="00B24ECD" w:rsidRPr="004B2C94" w:rsidRDefault="00B24ECD" w:rsidP="0080448C">
      <w:pPr>
        <w:jc w:val="center"/>
        <w:rPr>
          <w:sz w:val="28"/>
        </w:rPr>
      </w:pPr>
    </w:p>
    <w:p w:rsidR="008E3064" w:rsidRPr="00CF7355" w:rsidRDefault="008E3064" w:rsidP="008E3064">
      <w:pPr>
        <w:jc w:val="center"/>
        <w:rPr>
          <w:sz w:val="28"/>
        </w:rPr>
      </w:pPr>
      <w:r w:rsidRPr="005B793B">
        <w:rPr>
          <w:sz w:val="28"/>
        </w:rPr>
        <w:t>по направлению подготовки (специальности)</w:t>
      </w:r>
      <w:r w:rsidRPr="00CF7355">
        <w:rPr>
          <w:sz w:val="28"/>
        </w:rPr>
        <w:t xml:space="preserve"> </w:t>
      </w:r>
      <w:r>
        <w:rPr>
          <w:sz w:val="28"/>
        </w:rPr>
        <w:t>ординатуры</w:t>
      </w:r>
    </w:p>
    <w:p w:rsidR="008E3064" w:rsidRPr="00CF7355" w:rsidRDefault="008E3064" w:rsidP="008E3064">
      <w:pPr>
        <w:jc w:val="center"/>
        <w:rPr>
          <w:sz w:val="28"/>
        </w:rPr>
      </w:pPr>
    </w:p>
    <w:p w:rsidR="008E3064" w:rsidRDefault="008E3064" w:rsidP="008E3064">
      <w:pPr>
        <w:jc w:val="center"/>
        <w:rPr>
          <w:sz w:val="28"/>
        </w:rPr>
      </w:pPr>
    </w:p>
    <w:p w:rsidR="008E3064" w:rsidRPr="00ED5873" w:rsidRDefault="008E3064" w:rsidP="008E3064">
      <w:pPr>
        <w:jc w:val="center"/>
        <w:rPr>
          <w:sz w:val="28"/>
          <w:u w:val="single"/>
        </w:rPr>
      </w:pPr>
    </w:p>
    <w:p w:rsidR="008E3064" w:rsidRPr="005B793B" w:rsidRDefault="005C3AC6" w:rsidP="008E3064">
      <w:pPr>
        <w:jc w:val="center"/>
        <w:rPr>
          <w:sz w:val="28"/>
        </w:rPr>
      </w:pPr>
      <w:r>
        <w:rPr>
          <w:b/>
          <w:bCs/>
          <w:color w:val="000000"/>
          <w:sz w:val="28"/>
          <w:szCs w:val="28"/>
          <w:u w:val="single"/>
        </w:rPr>
        <w:t>31.08.22     «</w:t>
      </w:r>
      <w:r w:rsidR="008E3064" w:rsidRPr="005B793B">
        <w:rPr>
          <w:b/>
          <w:bCs/>
          <w:color w:val="000000"/>
          <w:sz w:val="28"/>
          <w:szCs w:val="28"/>
          <w:u w:val="single"/>
        </w:rPr>
        <w:t>ПСИХОТЕРАПИЯ</w:t>
      </w:r>
      <w:r>
        <w:rPr>
          <w:b/>
          <w:bCs/>
          <w:color w:val="000000"/>
          <w:sz w:val="28"/>
          <w:szCs w:val="28"/>
        </w:rPr>
        <w:t>»</w:t>
      </w:r>
    </w:p>
    <w:p w:rsidR="008E3064" w:rsidRPr="00CF7355" w:rsidRDefault="008E3064" w:rsidP="008E3064">
      <w:pPr>
        <w:jc w:val="center"/>
      </w:pPr>
      <w:r w:rsidRPr="005B793B">
        <w:rPr>
          <w:sz w:val="28"/>
        </w:rPr>
        <w:t>(</w:t>
      </w:r>
      <w:r w:rsidRPr="005B793B">
        <w:t>код, наименование направл</w:t>
      </w:r>
      <w:r>
        <w:t>ения подготовки (специальности)</w:t>
      </w:r>
      <w:r w:rsidRPr="00CF7355">
        <w:t xml:space="preserve"> </w:t>
      </w:r>
    </w:p>
    <w:p w:rsidR="008E3064" w:rsidRPr="00CF7355" w:rsidRDefault="008E3064" w:rsidP="008E3064">
      <w:pPr>
        <w:jc w:val="center"/>
        <w:rPr>
          <w:sz w:val="28"/>
        </w:rPr>
      </w:pPr>
    </w:p>
    <w:p w:rsidR="008E3064" w:rsidRPr="00BD661B" w:rsidRDefault="008E3064" w:rsidP="008E3064">
      <w:pPr>
        <w:jc w:val="center"/>
      </w:pPr>
    </w:p>
    <w:p w:rsidR="008E3064" w:rsidRPr="00BD661B" w:rsidRDefault="008E3064" w:rsidP="008E3064">
      <w:pPr>
        <w:jc w:val="center"/>
      </w:pPr>
    </w:p>
    <w:p w:rsidR="008E3064" w:rsidRDefault="008E3064" w:rsidP="008E3064">
      <w:pPr>
        <w:jc w:val="center"/>
      </w:pPr>
    </w:p>
    <w:p w:rsidR="008E3064" w:rsidRDefault="008E3064" w:rsidP="008E3064">
      <w:pPr>
        <w:jc w:val="center"/>
      </w:pPr>
    </w:p>
    <w:p w:rsidR="008E3064" w:rsidRDefault="008E3064" w:rsidP="008E3064">
      <w:pPr>
        <w:jc w:val="center"/>
      </w:pPr>
    </w:p>
    <w:p w:rsidR="008E3064" w:rsidRDefault="008E3064" w:rsidP="008E3064">
      <w:pPr>
        <w:jc w:val="center"/>
      </w:pPr>
    </w:p>
    <w:p w:rsidR="008E3064" w:rsidRPr="00BD661B" w:rsidRDefault="008E3064" w:rsidP="008E3064">
      <w:pPr>
        <w:jc w:val="center"/>
      </w:pPr>
    </w:p>
    <w:p w:rsidR="008E3064" w:rsidRDefault="008E3064" w:rsidP="008E3064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08651C">
        <w:rPr>
          <w:color w:val="000000"/>
        </w:rPr>
        <w:t>по направлению подготовки (специальности)</w:t>
      </w:r>
      <w:r w:rsidRPr="00CF7355">
        <w:rPr>
          <w:color w:val="000000"/>
        </w:rPr>
        <w:t xml:space="preserve"> </w:t>
      </w:r>
      <w:r>
        <w:rPr>
          <w:color w:val="000000"/>
        </w:rPr>
        <w:t>кадров высшей квалификации в ординатуре по специальности 31.08.22 «Психотерапия»,</w:t>
      </w:r>
    </w:p>
    <w:p w:rsidR="008E3064" w:rsidRPr="00CF7355" w:rsidRDefault="008E3064" w:rsidP="008E3064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 </w:t>
      </w:r>
    </w:p>
    <w:p w:rsidR="008E3064" w:rsidRPr="00CF7355" w:rsidRDefault="008E3064" w:rsidP="008E3064">
      <w:pPr>
        <w:jc w:val="both"/>
        <w:rPr>
          <w:color w:val="000000"/>
        </w:rPr>
      </w:pPr>
      <w:r w:rsidRPr="00CF7355">
        <w:rPr>
          <w:color w:val="000000"/>
        </w:rPr>
        <w:t>утвержденной ученым советом ФГБОУ ВО ОрГМУ Минздрава России</w:t>
      </w:r>
    </w:p>
    <w:p w:rsidR="008E3064" w:rsidRPr="00CF7355" w:rsidRDefault="008E3064" w:rsidP="008E3064">
      <w:pPr>
        <w:ind w:firstLine="709"/>
        <w:jc w:val="both"/>
        <w:rPr>
          <w:color w:val="000000"/>
        </w:rPr>
      </w:pPr>
    </w:p>
    <w:p w:rsidR="008E3064" w:rsidRPr="00CF7355" w:rsidRDefault="008E3064" w:rsidP="008E3064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 w:rsidRPr="0008651C">
        <w:rPr>
          <w:color w:val="000000"/>
          <w:u w:val="single"/>
        </w:rPr>
        <w:t>11</w:t>
      </w:r>
      <w:r w:rsidRPr="00CF7355">
        <w:rPr>
          <w:color w:val="000000"/>
        </w:rPr>
        <w:t xml:space="preserve"> от «</w:t>
      </w:r>
      <w:r w:rsidRPr="0008651C">
        <w:rPr>
          <w:color w:val="000000"/>
          <w:u w:val="single"/>
        </w:rPr>
        <w:t>22»</w:t>
      </w:r>
      <w:r w:rsidRPr="00CF7355">
        <w:rPr>
          <w:color w:val="000000"/>
        </w:rPr>
        <w:t xml:space="preserve"> </w:t>
      </w:r>
      <w:r w:rsidRPr="0008651C">
        <w:rPr>
          <w:color w:val="000000"/>
          <w:u w:val="single"/>
        </w:rPr>
        <w:t>июня 2018г</w:t>
      </w:r>
      <w:r>
        <w:rPr>
          <w:color w:val="000000"/>
        </w:rPr>
        <w:t>.</w:t>
      </w:r>
    </w:p>
    <w:p w:rsidR="008E3064" w:rsidRPr="00CF7355" w:rsidRDefault="008E3064" w:rsidP="008E3064">
      <w:pPr>
        <w:ind w:firstLine="709"/>
        <w:jc w:val="center"/>
        <w:rPr>
          <w:sz w:val="28"/>
        </w:rPr>
      </w:pPr>
    </w:p>
    <w:p w:rsidR="008E3064" w:rsidRDefault="008E3064" w:rsidP="008E3064">
      <w:pPr>
        <w:ind w:firstLine="709"/>
        <w:jc w:val="center"/>
        <w:rPr>
          <w:sz w:val="28"/>
        </w:rPr>
      </w:pPr>
    </w:p>
    <w:p w:rsidR="008E3064" w:rsidRDefault="008E3064" w:rsidP="008E3064">
      <w:pPr>
        <w:ind w:firstLine="709"/>
        <w:jc w:val="center"/>
        <w:rPr>
          <w:sz w:val="28"/>
        </w:rPr>
      </w:pPr>
    </w:p>
    <w:p w:rsidR="008E3064" w:rsidRDefault="008E3064" w:rsidP="008E3064">
      <w:pPr>
        <w:ind w:firstLine="709"/>
        <w:jc w:val="center"/>
        <w:rPr>
          <w:sz w:val="28"/>
        </w:rPr>
      </w:pPr>
    </w:p>
    <w:p w:rsidR="008E3064" w:rsidRDefault="008E3064" w:rsidP="008E3064">
      <w:pPr>
        <w:ind w:firstLine="709"/>
        <w:jc w:val="center"/>
        <w:rPr>
          <w:sz w:val="28"/>
        </w:rPr>
      </w:pPr>
    </w:p>
    <w:p w:rsidR="008E3064" w:rsidRPr="00CF7355" w:rsidRDefault="008E3064" w:rsidP="008E3064">
      <w:pPr>
        <w:ind w:firstLine="709"/>
        <w:jc w:val="center"/>
        <w:rPr>
          <w:sz w:val="28"/>
        </w:rPr>
      </w:pPr>
      <w:r w:rsidRPr="00CF7355"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E836D2" w:rsidRDefault="007E7400" w:rsidP="00A65BBE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</w:t>
      </w:r>
      <w:r w:rsidR="00BF4ED7">
        <w:rPr>
          <w:rFonts w:ascii="Times New Roman" w:hAnsi="Times New Roman"/>
          <w:color w:val="000000"/>
          <w:sz w:val="28"/>
          <w:szCs w:val="28"/>
        </w:rPr>
        <w:t xml:space="preserve">очной аттестации в форме </w:t>
      </w:r>
      <w:r w:rsidR="00F24AF8">
        <w:rPr>
          <w:rFonts w:ascii="Times New Roman" w:hAnsi="Times New Roman"/>
          <w:color w:val="000000"/>
          <w:sz w:val="28"/>
          <w:szCs w:val="28"/>
          <w:u w:val="single"/>
        </w:rPr>
        <w:t>зачёт</w:t>
      </w:r>
      <w:r w:rsidRPr="00BF4ED7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361961" w:rsidRDefault="00361961" w:rsidP="006A39D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61961" w:rsidRPr="00E95C54" w:rsidRDefault="00C00A3C" w:rsidP="00E95C54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2"/>
          <w:szCs w:val="28"/>
        </w:rPr>
      </w:pPr>
      <w:r w:rsidRPr="00E95C54">
        <w:rPr>
          <w:b/>
          <w:sz w:val="28"/>
        </w:rPr>
        <w:t>ПК-1 -</w:t>
      </w:r>
      <w:r w:rsidR="00E95C54">
        <w:rPr>
          <w:b/>
          <w:sz w:val="28"/>
        </w:rPr>
        <w:t xml:space="preserve"> </w:t>
      </w:r>
      <w:r w:rsidRPr="00E95C54">
        <w:rPr>
          <w:sz w:val="28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</w:t>
      </w:r>
      <w:r w:rsidR="00E95C54" w:rsidRPr="00E95C54">
        <w:rPr>
          <w:sz w:val="28"/>
        </w:rPr>
        <w:t xml:space="preserve">  </w:t>
      </w:r>
      <w:r w:rsidRPr="00E95C54">
        <w:rPr>
          <w:sz w:val="28"/>
        </w:rPr>
        <w:t>факторов среды его обитания</w:t>
      </w:r>
      <w:r w:rsidR="00E95C54">
        <w:rPr>
          <w:sz w:val="28"/>
        </w:rPr>
        <w:t>;</w:t>
      </w:r>
    </w:p>
    <w:p w:rsidR="006A39DF" w:rsidRPr="006A39DF" w:rsidRDefault="00B574F4" w:rsidP="006A39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К-6 - </w:t>
      </w:r>
      <w:r w:rsidR="006A39DF" w:rsidRPr="006A39DF">
        <w:rPr>
          <w:sz w:val="28"/>
          <w:szCs w:val="28"/>
        </w:rPr>
        <w:t>готовность к ведению и лечению пациентов, нуждающихся в психотер</w:t>
      </w:r>
      <w:r w:rsidR="00361961">
        <w:rPr>
          <w:sz w:val="28"/>
          <w:szCs w:val="28"/>
        </w:rPr>
        <w:t>апевтической медицинской помощи.</w:t>
      </w:r>
    </w:p>
    <w:p w:rsidR="007E7400" w:rsidRPr="00E836D2" w:rsidRDefault="007E7400" w:rsidP="00A65BBE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74283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E836D2" w:rsidRDefault="007E7400" w:rsidP="0074283F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74283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7E7400" w:rsidRPr="00E836D2" w:rsidRDefault="007E7400" w:rsidP="0074283F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74283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D53E09" w:rsidRPr="00181B6E" w:rsidRDefault="007E7400" w:rsidP="00181B6E">
      <w:pPr>
        <w:jc w:val="both"/>
        <w:rPr>
          <w:b/>
          <w:color w:val="000000"/>
          <w:sz w:val="28"/>
          <w:szCs w:val="28"/>
        </w:rPr>
      </w:pPr>
      <w:r w:rsidRPr="00181B6E">
        <w:rPr>
          <w:b/>
          <w:color w:val="000000"/>
          <w:sz w:val="28"/>
          <w:szCs w:val="28"/>
        </w:rPr>
        <w:t>Модуль 1</w:t>
      </w:r>
      <w:r w:rsidR="0077256D" w:rsidRPr="00181B6E">
        <w:rPr>
          <w:b/>
          <w:color w:val="000000"/>
          <w:sz w:val="28"/>
          <w:szCs w:val="28"/>
        </w:rPr>
        <w:t xml:space="preserve"> </w:t>
      </w:r>
      <w:r w:rsidR="00D53E09" w:rsidRPr="00181B6E">
        <w:rPr>
          <w:b/>
          <w:sz w:val="28"/>
          <w:szCs w:val="28"/>
        </w:rPr>
        <w:t>Теоретические и практические основы клиники, психодиагностики, психокоррекции, психотерапии и психопрофилактики при соматических и психосоматических заболеваниях и расстройствах</w:t>
      </w:r>
      <w:r w:rsidR="00D53E09" w:rsidRPr="00181B6E">
        <w:rPr>
          <w:b/>
          <w:color w:val="000000"/>
          <w:sz w:val="28"/>
          <w:szCs w:val="28"/>
        </w:rPr>
        <w:t xml:space="preserve"> </w:t>
      </w:r>
    </w:p>
    <w:p w:rsidR="00D53E09" w:rsidRPr="00181B6E" w:rsidRDefault="007E7400" w:rsidP="00181B6E">
      <w:pPr>
        <w:jc w:val="both"/>
        <w:rPr>
          <w:i/>
          <w:sz w:val="28"/>
          <w:szCs w:val="28"/>
        </w:rPr>
      </w:pPr>
      <w:r w:rsidRPr="00181B6E">
        <w:rPr>
          <w:b/>
          <w:color w:val="000000"/>
          <w:sz w:val="28"/>
          <w:szCs w:val="28"/>
        </w:rPr>
        <w:t>Тема 1</w:t>
      </w:r>
      <w:r w:rsidRPr="00181B6E">
        <w:rPr>
          <w:color w:val="000000"/>
          <w:sz w:val="28"/>
          <w:szCs w:val="28"/>
        </w:rPr>
        <w:t xml:space="preserve"> </w:t>
      </w:r>
      <w:r w:rsidR="00D53E09" w:rsidRPr="00181B6E">
        <w:rPr>
          <w:i/>
          <w:sz w:val="28"/>
          <w:szCs w:val="28"/>
        </w:rPr>
        <w:t>Теоретические и практические основы клиники, психодиагностики, психокоррекции, психотерапии и психопрофилактики при соматических и психосоматических заболеваниях и расстройствах</w:t>
      </w:r>
    </w:p>
    <w:p w:rsidR="00496613" w:rsidRPr="00237566" w:rsidRDefault="007E7400" w:rsidP="00497371">
      <w:pPr>
        <w:jc w:val="both"/>
        <w:rPr>
          <w:color w:val="000000"/>
          <w:sz w:val="28"/>
          <w:szCs w:val="28"/>
        </w:rPr>
      </w:pPr>
      <w:r w:rsidRPr="00237566">
        <w:rPr>
          <w:b/>
          <w:color w:val="000000"/>
          <w:sz w:val="28"/>
          <w:szCs w:val="28"/>
        </w:rPr>
        <w:t>Форма(ы) текущего контроля</w:t>
      </w:r>
      <w:r w:rsidRPr="00237566">
        <w:rPr>
          <w:color w:val="000000"/>
          <w:sz w:val="28"/>
          <w:szCs w:val="28"/>
        </w:rPr>
        <w:t xml:space="preserve"> </w:t>
      </w:r>
      <w:r w:rsidRPr="00237566">
        <w:rPr>
          <w:b/>
          <w:color w:val="000000"/>
          <w:sz w:val="28"/>
          <w:szCs w:val="28"/>
        </w:rPr>
        <w:t>успеваемости</w:t>
      </w:r>
      <w:r w:rsidRPr="00237566">
        <w:rPr>
          <w:color w:val="000000"/>
          <w:sz w:val="28"/>
          <w:szCs w:val="28"/>
        </w:rPr>
        <w:t xml:space="preserve"> </w:t>
      </w:r>
      <w:r w:rsidR="00AD610F" w:rsidRPr="00237566">
        <w:rPr>
          <w:color w:val="000000"/>
          <w:sz w:val="28"/>
          <w:szCs w:val="28"/>
        </w:rPr>
        <w:t>т</w:t>
      </w:r>
      <w:r w:rsidR="00496613" w:rsidRPr="00237566">
        <w:rPr>
          <w:color w:val="000000"/>
          <w:sz w:val="28"/>
          <w:szCs w:val="28"/>
        </w:rPr>
        <w:t xml:space="preserve">естирование, устный опрос, </w:t>
      </w:r>
    </w:p>
    <w:p w:rsidR="00496613" w:rsidRPr="00237566" w:rsidRDefault="00496613" w:rsidP="00237566">
      <w:pPr>
        <w:rPr>
          <w:sz w:val="28"/>
          <w:szCs w:val="28"/>
        </w:rPr>
      </w:pPr>
      <w:r w:rsidRPr="00237566">
        <w:rPr>
          <w:color w:val="000000"/>
          <w:sz w:val="28"/>
          <w:szCs w:val="28"/>
        </w:rPr>
        <w:t xml:space="preserve"> защита реферата.</w:t>
      </w:r>
    </w:p>
    <w:p w:rsidR="009A72A2" w:rsidRPr="00237566" w:rsidRDefault="007E7400" w:rsidP="00237566">
      <w:pPr>
        <w:jc w:val="center"/>
        <w:rPr>
          <w:b/>
          <w:color w:val="000000"/>
          <w:sz w:val="28"/>
          <w:szCs w:val="28"/>
        </w:rPr>
      </w:pPr>
      <w:r w:rsidRPr="0023756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6A5ECC" w:rsidRPr="00237566" w:rsidRDefault="006A5ECC" w:rsidP="00237566">
      <w:pPr>
        <w:jc w:val="center"/>
        <w:rPr>
          <w:b/>
          <w:color w:val="000000"/>
          <w:sz w:val="28"/>
          <w:szCs w:val="28"/>
        </w:rPr>
      </w:pPr>
    </w:p>
    <w:p w:rsidR="007E7400" w:rsidRPr="00237566" w:rsidRDefault="00D35115" w:rsidP="00237566">
      <w:pPr>
        <w:jc w:val="center"/>
        <w:rPr>
          <w:b/>
          <w:color w:val="000000"/>
          <w:sz w:val="28"/>
          <w:szCs w:val="28"/>
        </w:rPr>
      </w:pPr>
      <w:r w:rsidRPr="00237566">
        <w:rPr>
          <w:b/>
          <w:color w:val="000000"/>
          <w:sz w:val="28"/>
          <w:szCs w:val="28"/>
        </w:rPr>
        <w:t>Темы рефератов</w:t>
      </w:r>
    </w:p>
    <w:p w:rsidR="006A5ECC" w:rsidRPr="00833526" w:rsidRDefault="00833526" w:rsidP="00855A87">
      <w:pPr>
        <w:pStyle w:val="a5"/>
        <w:numPr>
          <w:ilvl w:val="0"/>
          <w:numId w:val="34"/>
        </w:numPr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сихосоматический подход в медицине за рубежом. </w:t>
      </w:r>
    </w:p>
    <w:p w:rsidR="00833526" w:rsidRPr="00833526" w:rsidRDefault="00833526" w:rsidP="00855A87">
      <w:pPr>
        <w:pStyle w:val="a5"/>
        <w:numPr>
          <w:ilvl w:val="0"/>
          <w:numId w:val="34"/>
        </w:numPr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сихосоматический подход в медицине в</w:t>
      </w:r>
      <w:r w:rsidRPr="0083352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ссии.</w:t>
      </w:r>
    </w:p>
    <w:p w:rsidR="00833526" w:rsidRPr="00160A6B" w:rsidRDefault="00306DA0" w:rsidP="00855A87">
      <w:pPr>
        <w:pStyle w:val="a5"/>
        <w:numPr>
          <w:ilvl w:val="0"/>
          <w:numId w:val="34"/>
        </w:numPr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концепции психосоматической медицины.</w:t>
      </w:r>
    </w:p>
    <w:p w:rsidR="00160A6B" w:rsidRPr="00160A6B" w:rsidRDefault="00160A6B" w:rsidP="00160A6B">
      <w:pPr>
        <w:rPr>
          <w:color w:val="000000"/>
          <w:sz w:val="28"/>
          <w:szCs w:val="28"/>
        </w:rPr>
      </w:pPr>
    </w:p>
    <w:p w:rsidR="0048305B" w:rsidRDefault="0048305B" w:rsidP="00237566">
      <w:pPr>
        <w:jc w:val="center"/>
        <w:rPr>
          <w:b/>
          <w:color w:val="000000"/>
          <w:sz w:val="28"/>
          <w:szCs w:val="28"/>
        </w:rPr>
      </w:pPr>
      <w:r w:rsidRPr="00237566">
        <w:rPr>
          <w:b/>
          <w:color w:val="000000"/>
          <w:sz w:val="28"/>
          <w:szCs w:val="28"/>
        </w:rPr>
        <w:t>Тестовый контроль</w:t>
      </w:r>
    </w:p>
    <w:p w:rsidR="00160A6B" w:rsidRDefault="00160A6B" w:rsidP="00237566">
      <w:pPr>
        <w:jc w:val="center"/>
        <w:rPr>
          <w:b/>
          <w:color w:val="000000"/>
          <w:sz w:val="28"/>
          <w:szCs w:val="28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3"/>
        <w:gridCol w:w="8846"/>
      </w:tblGrid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D34C9F" w:rsidRDefault="00D53E09" w:rsidP="005C3AC6">
            <w:pPr>
              <w:jc w:val="center"/>
            </w:pPr>
            <w:r>
              <w:t>1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 xml:space="preserve">Архетипы </w:t>
            </w:r>
            <w:r w:rsidR="00306DA0">
              <w:t>–</w:t>
            </w:r>
            <w:r w:rsidRPr="00C060F5">
              <w:t xml:space="preserve"> это все перечисленное, за исключением (К.Юнг)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некоторых вполне определенных мифологических образов и мотивов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306DA0" w:rsidP="005C3AC6">
            <w:r>
              <w:t>«</w:t>
            </w:r>
            <w:r w:rsidR="00D53E09" w:rsidRPr="00C060F5">
              <w:t>архаических остатков</w:t>
            </w:r>
            <w:r>
              <w:t>»</w:t>
            </w:r>
            <w:r w:rsidR="00D53E09" w:rsidRPr="00C060F5">
              <w:t xml:space="preserve"> (З.Фрейд)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часто наблюдаемых в снах элементов, не индивидуальных и не выводимых из личного опыта сновидца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306DA0" w:rsidP="005C3AC6">
            <w:r>
              <w:t>«</w:t>
            </w:r>
            <w:r w:rsidR="00D53E09" w:rsidRPr="00C060F5">
              <w:t>первобытных образов</w:t>
            </w:r>
            <w:r>
              <w:t>»</w:t>
            </w:r>
            <w:r w:rsidR="00D53E09" w:rsidRPr="00C060F5">
              <w:t xml:space="preserve"> (К.Юнг)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/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D34C9F" w:rsidRDefault="00D53E09" w:rsidP="005C3AC6">
            <w:pPr>
              <w:jc w:val="center"/>
            </w:pPr>
            <w:r>
              <w:t>2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Леонгард (1976) предложил и описал следующие типы акцентуированных личностей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гипертимический и аффективно-лабильный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циклоидный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сенситивный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шизоидный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/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D34C9F" w:rsidRDefault="00D53E09" w:rsidP="005C3AC6">
            <w:pPr>
              <w:jc w:val="center"/>
            </w:pPr>
            <w:r>
              <w:t>3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В классификации типов акцентуаций характера по Личко выделяют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лабильный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эмотивный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интровертированный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демонстративный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/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D34C9F" w:rsidRDefault="00D53E09" w:rsidP="005C3AC6">
            <w:pPr>
              <w:jc w:val="center"/>
            </w:pPr>
            <w:r>
              <w:t>4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В структуре личности, по Юнгу, существуют все следующие основные компоненты, кроме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архитипа и расового бессознательного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личного бессознательного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коллективного бессознательного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сознания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/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D34C9F" w:rsidRDefault="00D53E09" w:rsidP="005C3AC6">
            <w:pPr>
              <w:jc w:val="center"/>
            </w:pPr>
            <w:r>
              <w:t>5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По Хорни, человеком управляют следующие основные тенденции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стремление к удовлетворению своих желаний и стремление к безопасности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либидо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врожденная агрессивность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генетическое стремление к власти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/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D34C9F" w:rsidRDefault="00D53E09" w:rsidP="005C3AC6">
            <w:pPr>
              <w:jc w:val="center"/>
            </w:pPr>
            <w:r>
              <w:t>6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 xml:space="preserve">По Фромму, </w:t>
            </w:r>
            <w:r w:rsidR="00306DA0">
              <w:t>«</w:t>
            </w:r>
            <w:r w:rsidRPr="00C060F5">
              <w:t>социальный характер</w:t>
            </w:r>
            <w:r w:rsidR="00306DA0">
              <w:t>»</w:t>
            </w:r>
            <w:r w:rsidRPr="00C060F5">
              <w:t xml:space="preserve"> формируется непосредственно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общественной адаптацией уже существующих человеческих потребностей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обществом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идеологией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культурой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/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D34C9F" w:rsidRDefault="00D53E09" w:rsidP="005C3AC6">
            <w:pPr>
              <w:jc w:val="center"/>
            </w:pPr>
            <w:r>
              <w:t>7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Основными моментами (звеньями) в концепции личности Роджерса являются все перечисленное, кроме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врожденной агрессивности человека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категории самооценки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перенесения ребенком источника оценок на других людей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 xml:space="preserve">ситуации, в результате которой ребенок </w:t>
            </w:r>
            <w:r w:rsidR="00306DA0">
              <w:t>«</w:t>
            </w:r>
            <w:r w:rsidRPr="00C060F5">
              <w:t>предает мудрость своего организма</w:t>
            </w:r>
            <w:r w:rsidR="00306DA0">
              <w:t>»</w:t>
            </w:r>
            <w:r w:rsidRPr="00C060F5">
              <w:t xml:space="preserve"> и </w:t>
            </w:r>
            <w:r w:rsidRPr="00C060F5">
              <w:lastRenderedPageBreak/>
              <w:t>ведет себя так, как принято, чтобы не потерять любовь окружающих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/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D34C9F" w:rsidRDefault="00D53E09" w:rsidP="005C3AC6">
            <w:pPr>
              <w:jc w:val="center"/>
            </w:pPr>
            <w:r>
              <w:t>888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Олпорт выделяет следующие черты, свойственные здоровой личности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постоянный процесс индивидуализации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вытеснение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проекция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сублимация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/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D34C9F" w:rsidRDefault="00D53E09" w:rsidP="005C3AC6">
            <w:pPr>
              <w:jc w:val="center"/>
            </w:pPr>
            <w:r>
              <w:t>9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Основными положениями концепции личности Маслоу являются все перечисленные, кроме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 xml:space="preserve">оздоровление общества </w:t>
            </w:r>
            <w:r w:rsidR="00306DA0">
              <w:t>–</w:t>
            </w:r>
            <w:r w:rsidRPr="00C060F5">
              <w:t xml:space="preserve"> это укрощение агрессии и либидо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человек и животное изначально добры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человек обязан быть тем, чем он может стать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потребности в самоактуализации у невротиков не возникает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/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D34C9F" w:rsidRDefault="00D53E09" w:rsidP="005C3AC6">
            <w:pPr>
              <w:jc w:val="center"/>
            </w:pPr>
            <w:r>
              <w:t>10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Основными положениями экзистенциальной теории в обобщенной форме являются (по Б.В.Зейгарник) все перечисленные, исключая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структура человеческой личности (данный характерологический склад) генетически предопределена; психопатологическое видение людей и человеческих отношений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человеческая психика, сознание не могут быть сведены к физиологическим механизмам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>человек не может рассматриваться изолированно от окружающего мира, с которым он находится в постоянном взаимодействии</w:t>
            </w:r>
          </w:p>
        </w:tc>
      </w:tr>
      <w:tr w:rsidR="00D53E09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E09" w:rsidRPr="00B72A48" w:rsidRDefault="00D53E09" w:rsidP="005C3AC6">
            <w:r w:rsidRPr="00C060F5">
              <w:t xml:space="preserve">специфически человеческим является </w:t>
            </w:r>
            <w:r w:rsidR="00306DA0">
              <w:t>«</w:t>
            </w:r>
            <w:r w:rsidRPr="00C060F5">
              <w:t>рефлектирующее</w:t>
            </w:r>
            <w:r w:rsidR="00306DA0">
              <w:t>»</w:t>
            </w:r>
            <w:r w:rsidRPr="00C060F5">
              <w:t xml:space="preserve"> сознание, посредством которого человек высвобождается из ситуации и противостоит ей</w:t>
            </w:r>
          </w:p>
        </w:tc>
      </w:tr>
    </w:tbl>
    <w:p w:rsidR="00591F85" w:rsidRPr="00237566" w:rsidRDefault="00591F85" w:rsidP="00237566">
      <w:pPr>
        <w:jc w:val="center"/>
        <w:rPr>
          <w:b/>
          <w:color w:val="000000"/>
          <w:sz w:val="28"/>
          <w:szCs w:val="28"/>
        </w:rPr>
      </w:pPr>
    </w:p>
    <w:p w:rsidR="006A5ECC" w:rsidRPr="00237566" w:rsidRDefault="006A5ECC" w:rsidP="00237566">
      <w:pPr>
        <w:jc w:val="center"/>
        <w:rPr>
          <w:b/>
          <w:color w:val="000000"/>
          <w:sz w:val="28"/>
          <w:szCs w:val="28"/>
        </w:rPr>
      </w:pPr>
    </w:p>
    <w:p w:rsidR="009A72A2" w:rsidRDefault="00410570" w:rsidP="00237566">
      <w:pPr>
        <w:jc w:val="center"/>
        <w:rPr>
          <w:b/>
          <w:color w:val="000000"/>
          <w:sz w:val="28"/>
          <w:szCs w:val="28"/>
        </w:rPr>
      </w:pPr>
      <w:r w:rsidRPr="00237566">
        <w:rPr>
          <w:b/>
          <w:color w:val="000000"/>
          <w:sz w:val="28"/>
          <w:szCs w:val="28"/>
        </w:rPr>
        <w:t>Ситуационные задачи</w:t>
      </w:r>
    </w:p>
    <w:p w:rsidR="00580F1B" w:rsidRDefault="00580F1B" w:rsidP="00237566">
      <w:pPr>
        <w:jc w:val="center"/>
        <w:rPr>
          <w:b/>
          <w:color w:val="000000"/>
          <w:sz w:val="28"/>
          <w:szCs w:val="28"/>
        </w:rPr>
      </w:pPr>
    </w:p>
    <w:p w:rsidR="005F23B8" w:rsidRDefault="00B26C0F" w:rsidP="00580F1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ЗАДАЧА №</w:t>
      </w:r>
      <w:r w:rsidR="005F23B8" w:rsidRPr="00181B6E">
        <w:rPr>
          <w:b/>
          <w:bCs/>
          <w:color w:val="000000"/>
          <w:sz w:val="28"/>
          <w:szCs w:val="28"/>
        </w:rPr>
        <w:t xml:space="preserve"> 1</w:t>
      </w:r>
    </w:p>
    <w:p w:rsidR="00580F1B" w:rsidRPr="00181B6E" w:rsidRDefault="00580F1B" w:rsidP="00580F1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Больная 42 лет поступила в неврологическое отделение с жалобами на внезапную потерю чувствительности в нижних конечностях возникшую сразу после скандала с мужем. Считает себя тяжело больной и нуждающейся в постороннем уходе. В течение полугода муж настаивает на разводе и встречается с другой, более молодой женщиной. Находится в ясном сознании, объективное неврологическое исследование не выявило органических нарушений нервной системы. Назначенное лечение получает аккуратно, довольна, что муж два раза в день навещает ее и озабочен состоянием ее здоровья. После консультации заведующего неврологическим отделением принято решение о переводе больной в отделение неврозов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1.  Определите, исходя из теоретических основ психосоматической медицины, какое расстройство (состояние) описано в данной задаче?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2.  Какая модель возникновения психосоматического симптома объясняет возникновение данного расстройства?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3.  Что могло стать пусковым механизмом патологического процесса и начальной стадии его развития?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lastRenderedPageBreak/>
        <w:t>4.  Какой метод лечения может быть использован для лечения данного расстройства?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5.  Определите наличие либо отсутствие у пациентки признаков конверсионного расстройства?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Default="00B26C0F" w:rsidP="00580F1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ЗАДАЧА №</w:t>
      </w:r>
      <w:r w:rsidR="005F23B8" w:rsidRPr="00181B6E">
        <w:rPr>
          <w:b/>
          <w:bCs/>
          <w:color w:val="000000"/>
          <w:sz w:val="28"/>
          <w:szCs w:val="28"/>
        </w:rPr>
        <w:t xml:space="preserve"> 2</w:t>
      </w:r>
    </w:p>
    <w:p w:rsidR="00580F1B" w:rsidRPr="00181B6E" w:rsidRDefault="00580F1B" w:rsidP="00580F1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Больная 30 лет обратилась в очередной раз к терапевту с жалобами на внутреннее беспокойство, нарушенный сон, страх по ночам и сниженное настроение, быструю истощаемость внимания и трудность сосредоточения. Кроме того, ее беспокоят неприятные ощущения в области сердца, затрудненное дыхание, отрыжка и ком в горле, ощущения покалывания в языке, кончиках пальцев рук и ног. В поликлинику обращается регулярно, 1-2 раза в неделю. Многочисленные и разнообразные обследования различных органов и систем не обнаруживали каких либо тканевых изменений в органах и системах. Врач относила пациентку в категорию «трудных больных» и испытывала при этом определенную беспомощность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1.  Какое нарушение возникло у больной?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2.  В чем особенность предъявляемых больной жалоб?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3.  Какой критерий может быть ведущим при установлении данного диагноза?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4.  Чем данное нарушение отмечается от конверсионного расстройства?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5.  Как называл данное расстройство Ф. Александер?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F23B8" w:rsidRDefault="00B26C0F" w:rsidP="00580F1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ЗАДАЧА №</w:t>
      </w:r>
      <w:r w:rsidR="005F23B8" w:rsidRPr="00181B6E">
        <w:rPr>
          <w:b/>
          <w:bCs/>
          <w:color w:val="000000"/>
          <w:sz w:val="28"/>
          <w:szCs w:val="28"/>
        </w:rPr>
        <w:t xml:space="preserve"> 3</w:t>
      </w:r>
    </w:p>
    <w:p w:rsidR="00580F1B" w:rsidRPr="00181B6E" w:rsidRDefault="00580F1B" w:rsidP="00580F1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Девочка 10 лет стала отказываться от приема практически любой пищи, вскоре у нее появились клинические симптомы истощения. Каждый прием пищи становился поводом для бурных сцен, завершавшимися проглатыванием нескольких кусочков пищи. Общеукрепляющее лечение у педиатра не дало никакого результата. До возникновения данного состояния пациентка обычно принимала пищу вместе с мамой и двухлетней младшей сестрой, которую кормила мамы под пристальным наблюдением матери. У пациентки регулярно появлялось желание переключить во время процесса еды внимание матери и няни с кормления младшей сестры на себя. Девочка понимала, что тем самым пытается отнять любовь матери и няни к младшей сестре, и хотела сама получать их любовь. Это вызывало у нее чувство вины. Кроме того, она испытывала сильную злость на родителей за то, что они очень много внимания уделяют ее сестре и совершенно недостаточно самой пациентке. По рекомендации психиатра родители стали обедать вместе со старшей дочерью (пациенткой) в ресторане, подчеркивая при этом, что посещение ресторана доступно только старшим по возрасту детям. Отказы от приема пищи прекратились после этого практически сразу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1.  Какое заболевание возникло у ребенка?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2.  Какая эмоция чувство могло сыграть роль в развитии данного заболевания?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3.  Какой психологический фактор играли роль в развитии данного заболевания?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lastRenderedPageBreak/>
        <w:t>4.  Какая неудовлетворенная потребность пациентки, способствовала развитию заболевания?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5.  К какому классу заболеваний по МКБ -10 относится нервная анорексия?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Default="00B26C0F" w:rsidP="00580F1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ЗАДАЧА №</w:t>
      </w:r>
      <w:r w:rsidR="005F23B8" w:rsidRPr="00181B6E">
        <w:rPr>
          <w:b/>
          <w:bCs/>
          <w:color w:val="000000"/>
          <w:sz w:val="28"/>
          <w:szCs w:val="28"/>
        </w:rPr>
        <w:t xml:space="preserve"> 4</w:t>
      </w:r>
    </w:p>
    <w:p w:rsidR="00580F1B" w:rsidRPr="00181B6E" w:rsidRDefault="00580F1B" w:rsidP="00580F1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Больной А., 46 лет, лечился в терапевтическом отделении по поводу язвенной болезни желудка в стадии ремиссии. К состоянию своего здоровья всегда относился внимательно, подчас с мнительностью, застреванием на переживаниях, связанных с заболеванием. Два года назад после операции по поводу рака желудка умер сосед по квартире. Вскоре после этого больной обратился к врачу с жалобами на боли в области желудка, раздражительность, утомляемость плохой сон. Во время обследования в стационаре установлен диагноз хронический гастрит с пониженной секреторной функцией. Выписан со значительным улучшением, однако через 6 месяцев состояние ухудшилось и при повторном стационарном обследовании был установлен диагноз «язвенная болезнь желудка». У больного нарастали тревожность, раздражительность, быстрая истощаемость, все внимание фиксировалось на возможных последствиях, особенно беспокоила мысль о раке желудка. Разубеждения о несостоятельности опасений достигали положительного эффекта нон на непродолжительное время. В процессе лечение состояние нормализовалось и стал строить на будущее реальные жизненные планы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5F23B8" w:rsidRPr="00181B6E" w:rsidRDefault="005F23B8" w:rsidP="00855A87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Какая форма реагирования больного на свое заболевание у пациента?</w:t>
      </w:r>
    </w:p>
    <w:p w:rsidR="005F23B8" w:rsidRPr="00181B6E" w:rsidRDefault="005F23B8" w:rsidP="00855A87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Какой вариант названной Вами формы реагирования отмечается у больного?</w:t>
      </w:r>
    </w:p>
    <w:p w:rsidR="005F23B8" w:rsidRPr="00181B6E" w:rsidRDefault="005F23B8" w:rsidP="00855A87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Определите, соответствует ли объективной тяжести заболевания субъективная значимость симптомов?</w:t>
      </w:r>
    </w:p>
    <w:p w:rsidR="005F23B8" w:rsidRPr="00181B6E" w:rsidRDefault="005F23B8" w:rsidP="00855A87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Отмечается или нет завышенная оценка пациентом болезни в целом, ее последствий?</w:t>
      </w:r>
    </w:p>
    <w:p w:rsidR="005F23B8" w:rsidRPr="00181B6E" w:rsidRDefault="005F23B8" w:rsidP="00855A87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Что такое «соматонозогнозия»?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Default="00B26C0F" w:rsidP="00B4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ЗАДАЧА №</w:t>
      </w:r>
      <w:r w:rsidR="005F23B8" w:rsidRPr="00181B6E">
        <w:rPr>
          <w:b/>
          <w:bCs/>
          <w:color w:val="000000"/>
          <w:sz w:val="28"/>
          <w:szCs w:val="28"/>
        </w:rPr>
        <w:t xml:space="preserve"> 5</w:t>
      </w:r>
    </w:p>
    <w:p w:rsidR="00B40103" w:rsidRPr="00181B6E" w:rsidRDefault="00B40103" w:rsidP="00B4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Больной 70 лет поступил в глазное отделение с диагнозом: глаукома левого глаза, ишемическая болезнь сердца, постинфарктный кардиосклероз. Себя считает добродушным, спокойным, к своему здоровью относится беспечно. Настоящее обращение к врачам связано с ощущением неловкости, периодическим потемнением в глазах, ухудшением зрения. Данное заболевание расценивает как легкое, не грозящее серьезными последствиями не только для жизни, но и для здоровья. При разъяснении врачам всей серьезности заболевания и необходимости продолжительного и систематического лечения вначале соглашается с их доводами и лечебные назначения выполняет регулярно. Однако через несколько дней начинает вновь считать свое заболевание легким и несерьезным, ввиду этого лечебные процедуры попускает и считает их необязательными и даже ненужными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5F23B8" w:rsidRPr="00181B6E" w:rsidRDefault="005F23B8" w:rsidP="00855A8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lastRenderedPageBreak/>
        <w:t>Какая форма реагирования больного на свое заболевание у пациента?</w:t>
      </w:r>
    </w:p>
    <w:p w:rsidR="005F23B8" w:rsidRPr="00181B6E" w:rsidRDefault="005F23B8" w:rsidP="00855A8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Какой вариант названной Вами формы реагирования отмечается у больного?</w:t>
      </w:r>
    </w:p>
    <w:p w:rsidR="005F23B8" w:rsidRPr="00181B6E" w:rsidRDefault="005F23B8" w:rsidP="00855A8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Определите, соответствует ли объективной тяжести заболевания субъективная значимость симптомов?</w:t>
      </w:r>
    </w:p>
    <w:p w:rsidR="005F23B8" w:rsidRPr="00181B6E" w:rsidRDefault="005F23B8" w:rsidP="00855A8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Отмечается или нет заниженная оценка пациентом болезни в целом, ее последствий?</w:t>
      </w:r>
    </w:p>
    <w:p w:rsidR="005F23B8" w:rsidRPr="00181B6E" w:rsidRDefault="005F23B8" w:rsidP="00855A8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Как Вы оцените имеющуюся у больного приверженность рекомендациям врача?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Default="00B26C0F" w:rsidP="00B4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ЗАДАЧА №</w:t>
      </w:r>
      <w:r w:rsidR="005F23B8" w:rsidRPr="00181B6E">
        <w:rPr>
          <w:b/>
          <w:bCs/>
          <w:color w:val="000000"/>
          <w:sz w:val="28"/>
          <w:szCs w:val="28"/>
        </w:rPr>
        <w:t xml:space="preserve"> 6</w:t>
      </w:r>
    </w:p>
    <w:p w:rsidR="00B40103" w:rsidRPr="00181B6E" w:rsidRDefault="00B40103" w:rsidP="00B4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Больная Т., 45 лет, находится на стационарном лечении по поводу язвенной болезни желудка. Очень мнительна. Постоянно сомневается в правильности поставленного диагноза, в грамотности назначенного лечения. Читает много специальной литературы, проявляет выраженный интерес к результатам анализов и обследований. Требует все новых и новых консультаций. Беспокоится из-за возможных осложнений. Считает, что у нее рак желудка. Тревожна, подавлена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5F23B8" w:rsidRPr="00181B6E" w:rsidRDefault="005F23B8" w:rsidP="00855A87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 xml:space="preserve">Определите тип отношения к болезни у данной больной. </w:t>
      </w:r>
    </w:p>
    <w:p w:rsidR="005F23B8" w:rsidRPr="00181B6E" w:rsidRDefault="005F23B8" w:rsidP="00855A87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Дайте его характеристику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181B6E">
        <w:rPr>
          <w:b/>
          <w:bCs/>
          <w:i/>
          <w:color w:val="000000"/>
          <w:sz w:val="28"/>
          <w:szCs w:val="28"/>
        </w:rPr>
        <w:t>Ответ:</w:t>
      </w:r>
    </w:p>
    <w:p w:rsidR="005F23B8" w:rsidRPr="00181B6E" w:rsidRDefault="005F23B8" w:rsidP="00855A8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Тревожно-мнительный тип, фобический вариант.</w:t>
      </w:r>
    </w:p>
    <w:p w:rsidR="005F23B8" w:rsidRPr="00181B6E" w:rsidRDefault="005F23B8" w:rsidP="00855A8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 xml:space="preserve">Непрерывное беспокойство и мнительность в отношении неблагоприятного течения болезни, возможных осложнений, неэффективности и даже опасности лечения. Поиск новых способов лечения, жажда дополнительной информации болезни, вероятных осложнениях, методах терапии, непрерывный поиск «авторитетов». В отличие от ипохондрии более интересуют объективные данные о болезни (результаты анализов, заключения специалистов), чем собственные ощущения. Поэтому предпочитают больше слушать высказывания других, чем без конца предъявлять свои жалобы. Настроение, прежде всего, тревожное, угнетенность </w:t>
      </w:r>
      <w:r w:rsidR="00306DA0">
        <w:rPr>
          <w:bCs/>
          <w:i/>
          <w:color w:val="000000"/>
          <w:sz w:val="28"/>
          <w:szCs w:val="28"/>
        </w:rPr>
        <w:t>–</w:t>
      </w:r>
      <w:r w:rsidRPr="00181B6E">
        <w:rPr>
          <w:bCs/>
          <w:i/>
          <w:color w:val="000000"/>
          <w:sz w:val="28"/>
          <w:szCs w:val="28"/>
        </w:rPr>
        <w:t xml:space="preserve"> вследствие этой тревоги. Крайним проявлением этого типа является обсессивно-фобический вариант, при котором воображаемые опасности волнуют более, чем реальные. Защитой от тревоги становятся приметы и ритуалы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Default="00B26C0F" w:rsidP="00B4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ЗАДАЧА №</w:t>
      </w:r>
      <w:r w:rsidR="005F23B8" w:rsidRPr="00181B6E">
        <w:rPr>
          <w:b/>
          <w:bCs/>
          <w:color w:val="000000"/>
          <w:sz w:val="28"/>
          <w:szCs w:val="28"/>
        </w:rPr>
        <w:t xml:space="preserve"> 7</w:t>
      </w:r>
    </w:p>
    <w:p w:rsidR="00B40103" w:rsidRPr="00181B6E" w:rsidRDefault="00B40103" w:rsidP="00B4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Больная Д., 42 года, с диагнозом ИБС, стенокардия. Несмотря на частые приступы, продолжает работать. Характерно сверхответственное, одержимое отношение к работе, выраженное в еще большей степени, чем до начала болезни. Избирательно относится к обследованию и лечению, стремится во что бы то ни стало сохранить свой профессиональный статус и возможность продолжения трудовой деятельности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5F23B8" w:rsidRPr="00181B6E" w:rsidRDefault="005F23B8" w:rsidP="00855A8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 xml:space="preserve">Определите тип отношения к болезни у данной больной. </w:t>
      </w:r>
    </w:p>
    <w:p w:rsidR="005F23B8" w:rsidRPr="00181B6E" w:rsidRDefault="005F23B8" w:rsidP="00855A8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lastRenderedPageBreak/>
        <w:t>Дайте его характеристику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181B6E">
        <w:rPr>
          <w:b/>
          <w:bCs/>
          <w:i/>
          <w:color w:val="000000"/>
          <w:sz w:val="28"/>
          <w:szCs w:val="28"/>
        </w:rPr>
        <w:t>Ответ:</w:t>
      </w:r>
    </w:p>
    <w:p w:rsidR="005F23B8" w:rsidRPr="00181B6E" w:rsidRDefault="005F23B8" w:rsidP="00855A87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Эргопатический тип.</w:t>
      </w:r>
    </w:p>
    <w:p w:rsidR="005F23B8" w:rsidRPr="00181B6E" w:rsidRDefault="005F23B8" w:rsidP="00855A87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«Уход от болезни в работу». Даже при тяжести болезни и страданиях стараются, во что бы то ни стало продолжать работу. Трудятся с ожесточением, с еще большим рвением, чем до болезни, работе отдают все время, стараются лечиться и подвергаться обследованиям так, чтобы это оставляло возможность продолжения работы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F23B8" w:rsidRDefault="00B26C0F" w:rsidP="00B4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ЗАДАЧА №</w:t>
      </w:r>
      <w:r w:rsidR="005F23B8" w:rsidRPr="00181B6E">
        <w:rPr>
          <w:b/>
          <w:bCs/>
          <w:color w:val="000000"/>
          <w:sz w:val="28"/>
          <w:szCs w:val="28"/>
        </w:rPr>
        <w:t xml:space="preserve"> 8</w:t>
      </w:r>
    </w:p>
    <w:p w:rsidR="00B40103" w:rsidRPr="00181B6E" w:rsidRDefault="00B40103" w:rsidP="00B4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 xml:space="preserve">В онкологическую больницу поступил пациент с диагнозом рак желудка, 2 ст., с метастазами в брюшной полости. При сборе анамнестических данных, выяснено, что больной является очень общительным человеком, постоянно стремится занять главенствующее положение в любом коллективе. В больнице постоянно старается различными способами привлечь к себе внимание медицинского персонала и больных. Выставлял напоказ свои страдания. Требует признания своей исключительности. 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5F23B8" w:rsidRPr="00181B6E" w:rsidRDefault="005F23B8" w:rsidP="00855A8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 xml:space="preserve">Определите тип отношения к болезни у данного больного. </w:t>
      </w:r>
    </w:p>
    <w:p w:rsidR="005F23B8" w:rsidRPr="00181B6E" w:rsidRDefault="005F23B8" w:rsidP="00855A8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Дайте его характеристику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181B6E">
        <w:rPr>
          <w:b/>
          <w:bCs/>
          <w:i/>
          <w:color w:val="000000"/>
          <w:sz w:val="28"/>
          <w:szCs w:val="28"/>
        </w:rPr>
        <w:t>Ответ:</w:t>
      </w:r>
    </w:p>
    <w:p w:rsidR="005F23B8" w:rsidRPr="00181B6E" w:rsidRDefault="005F23B8" w:rsidP="00855A87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Эгоцентрический тип отношения к болезни на фоне истероидной акцентуации характера.</w:t>
      </w:r>
    </w:p>
    <w:p w:rsidR="005F23B8" w:rsidRPr="00181B6E" w:rsidRDefault="005F23B8" w:rsidP="00855A87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 xml:space="preserve">«Уход в болезнь», выставление напоказ близким и окружающим своих страданий и переживаний с целью полностью завладеть их вниманием. Требование исключительной заботы </w:t>
      </w:r>
      <w:r w:rsidR="00306DA0">
        <w:rPr>
          <w:bCs/>
          <w:i/>
          <w:color w:val="000000"/>
          <w:sz w:val="28"/>
          <w:szCs w:val="28"/>
        </w:rPr>
        <w:t>–</w:t>
      </w:r>
      <w:r w:rsidRPr="00181B6E">
        <w:rPr>
          <w:bCs/>
          <w:i/>
          <w:color w:val="000000"/>
          <w:sz w:val="28"/>
          <w:szCs w:val="28"/>
        </w:rPr>
        <w:t xml:space="preserve"> все должны забыть и бросить все и заботиться только о больном. Разговоры окружающих быстро переводятся «на себя». В других людях, также требующих внимания и заботы, видят только «конкурентов» и относятся к ним неприязненно. Постоянное желание показать свое особое положение, свою исключительность в отношении болезни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Default="00B26C0F" w:rsidP="00B4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ЗАДАЧА №</w:t>
      </w:r>
      <w:r w:rsidR="005F23B8" w:rsidRPr="00181B6E">
        <w:rPr>
          <w:b/>
          <w:bCs/>
          <w:color w:val="000000"/>
          <w:sz w:val="28"/>
          <w:szCs w:val="28"/>
        </w:rPr>
        <w:t xml:space="preserve"> 9</w:t>
      </w:r>
    </w:p>
    <w:p w:rsidR="00B40103" w:rsidRPr="00181B6E" w:rsidRDefault="00B40103" w:rsidP="00B4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Больная Н., 10 лет. Диагноз: бронхиальная астма. Ни на шаг не отпускает свою маму. Боится, что как только она останется одна, с ней случится приступ. Постоянно думает о своем заболевании. Постоянный страх девочки перед приступами мешает ей нормально учиться, общаться с друзьями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5F23B8" w:rsidRPr="00181B6E" w:rsidRDefault="005F23B8" w:rsidP="00855A8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 xml:space="preserve">Определите тип отношения к болезни у данной больной. </w:t>
      </w:r>
    </w:p>
    <w:p w:rsidR="005F23B8" w:rsidRPr="00181B6E" w:rsidRDefault="005F23B8" w:rsidP="00855A8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Дайте его характеристику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181B6E">
        <w:rPr>
          <w:b/>
          <w:bCs/>
          <w:i/>
          <w:color w:val="000000"/>
          <w:sz w:val="28"/>
          <w:szCs w:val="28"/>
        </w:rPr>
        <w:t>Ответ:</w:t>
      </w:r>
    </w:p>
    <w:p w:rsidR="005F23B8" w:rsidRPr="00181B6E" w:rsidRDefault="005F23B8" w:rsidP="00855A8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lastRenderedPageBreak/>
        <w:t>Тревожный тип.</w:t>
      </w:r>
    </w:p>
    <w:p w:rsidR="005F23B8" w:rsidRPr="00181B6E" w:rsidRDefault="005F23B8" w:rsidP="00855A8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 xml:space="preserve">Непрерывное беспокойство и мнительность в отношении неблагоприятного течения болезни, возможных осложнений, неэффективности и даже опасности лечения. Поиск новых способов лечения, жажда дополнительной информации болезни, вероятных осложнениях, методах терапии, непрерывный поиск «авторитетов». В отличие от ипохондрии более интересуют объективные данные о болезни (результаты анализов, заключения специалистов), чем собственные ощущения. Поэтому предпочитают больше слушать высказывания других, чем без конца предъявлять свои жалобы. Настроение, прежде всего, тревожное, угнетенность </w:t>
      </w:r>
      <w:r w:rsidR="00306DA0">
        <w:rPr>
          <w:bCs/>
          <w:i/>
          <w:color w:val="000000"/>
          <w:sz w:val="28"/>
          <w:szCs w:val="28"/>
        </w:rPr>
        <w:t>–</w:t>
      </w:r>
      <w:r w:rsidRPr="00181B6E">
        <w:rPr>
          <w:bCs/>
          <w:i/>
          <w:color w:val="000000"/>
          <w:sz w:val="28"/>
          <w:szCs w:val="28"/>
        </w:rPr>
        <w:t xml:space="preserve"> вследствие этой тревоги. Крайним проявлением этого типа является обсессивно-фобический вариант, при котором воображаемые опасности волнуют более, чем реальные. Защитой от тревоги становятся приметы и ритуалы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Default="00B26C0F" w:rsidP="00B4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ЗАДАЧА №</w:t>
      </w:r>
      <w:r w:rsidR="005F23B8" w:rsidRPr="00181B6E">
        <w:rPr>
          <w:b/>
          <w:bCs/>
          <w:color w:val="000000"/>
          <w:sz w:val="28"/>
          <w:szCs w:val="28"/>
        </w:rPr>
        <w:t xml:space="preserve"> 10</w:t>
      </w:r>
    </w:p>
    <w:p w:rsidR="00B40103" w:rsidRPr="00181B6E" w:rsidRDefault="00B40103" w:rsidP="00B4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Больная М., 26 лет, по специальности врач. Поступила в больницу с приступом аппендицита. После операции, прошедшей успешно, больная стала требовать введения больших доз активных антибиотиков, хотя объективных показателей для их назначения не было. Неприятные ощущения в организме, связанные с периодом восстановления в послеоперационный период, больная восприняла как признаки инфицирования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5F23B8" w:rsidRPr="00181B6E" w:rsidRDefault="005F23B8" w:rsidP="00855A8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 xml:space="preserve">Определите тип отношения к болезни у данной больной. </w:t>
      </w:r>
    </w:p>
    <w:p w:rsidR="005F23B8" w:rsidRPr="00181B6E" w:rsidRDefault="005F23B8" w:rsidP="00855A8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Дайте его характеристику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181B6E">
        <w:rPr>
          <w:b/>
          <w:bCs/>
          <w:i/>
          <w:color w:val="000000"/>
          <w:sz w:val="28"/>
          <w:szCs w:val="28"/>
        </w:rPr>
        <w:t>Ответ:</w:t>
      </w:r>
    </w:p>
    <w:p w:rsidR="005F23B8" w:rsidRPr="00181B6E" w:rsidRDefault="005F23B8" w:rsidP="00855A8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Ипохондрический тип.</w:t>
      </w:r>
    </w:p>
    <w:p w:rsidR="005F23B8" w:rsidRPr="00181B6E" w:rsidRDefault="005F23B8" w:rsidP="00855A8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Сосредоточение на субъективных болезненных и иных неприятных ощущениях. Стремление постоянно рассказывать о них окружающим. На их основе преувеличение действительных и выискивание несуществующих болезней и страданий. Преувеличение побочного действия лекарств. Сочетание желания лечиться и неверие в успех, требований тщательного обследования и боязни вреда и болезненности процедур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Default="00B26C0F" w:rsidP="00B4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ЗАДАЧА №</w:t>
      </w:r>
      <w:r w:rsidR="005F23B8" w:rsidRPr="00181B6E">
        <w:rPr>
          <w:b/>
          <w:bCs/>
          <w:color w:val="000000"/>
          <w:sz w:val="28"/>
          <w:szCs w:val="28"/>
        </w:rPr>
        <w:t xml:space="preserve"> 11</w:t>
      </w:r>
    </w:p>
    <w:p w:rsidR="00B40103" w:rsidRPr="00181B6E" w:rsidRDefault="00B40103" w:rsidP="00B4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В клинику скорой помощи поступил К., 42 лет, доктор физико-математических наук, заведующий лабораторией, с острыми болями в эпигастральной области. Врачам быстро удалось купировать приступ. К. рассказал, что боли стали его беспокоить 2 месяца назад, но он не придавал им особого значения, поэтому не обращался к врачу, справлялся доступными способами сам. Однако стал читать специальную медицинскую литературу, пытался понять, что происходит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 xml:space="preserve">После медицинского обследования К. поставили диагноз – язва желудка. Врач сказал, что необходимо оперативное вмешательство. Эту информацию К. воспринял </w:t>
      </w:r>
      <w:r w:rsidRPr="00181B6E">
        <w:rPr>
          <w:bCs/>
          <w:color w:val="000000"/>
          <w:sz w:val="28"/>
          <w:szCs w:val="28"/>
        </w:rPr>
        <w:lastRenderedPageBreak/>
        <w:t>спокойно, без каких-либо эмоциональных проявлений. Через 2 дня он стал аргументировано объяснять врачу, что сейчас не может себе позволить ложиться на операцию, лучше ее перенести, а в это время попробовать просто полечиться (об этом он читал в литературе)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5F23B8" w:rsidRPr="00181B6E" w:rsidRDefault="005F23B8" w:rsidP="00855A8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 xml:space="preserve">Определите тип отношения к болезни у данного больного. </w:t>
      </w:r>
    </w:p>
    <w:p w:rsidR="005F23B8" w:rsidRPr="00181B6E" w:rsidRDefault="005F23B8" w:rsidP="00855A8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Дайте его характеристику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181B6E">
        <w:rPr>
          <w:b/>
          <w:bCs/>
          <w:i/>
          <w:color w:val="000000"/>
          <w:sz w:val="28"/>
          <w:szCs w:val="28"/>
        </w:rPr>
        <w:t>Ответ:</w:t>
      </w:r>
    </w:p>
    <w:p w:rsidR="005F23B8" w:rsidRPr="00181B6E" w:rsidRDefault="005F23B8" w:rsidP="00855A8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Это эргопатический тип реагирования пациента на болезнь.</w:t>
      </w:r>
    </w:p>
    <w:p w:rsidR="005F23B8" w:rsidRPr="00181B6E" w:rsidRDefault="005F23B8" w:rsidP="00855A8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Уход в работу, стремление продолжать работу во что бы то ни стало. Необходимо применить убеждение как метод психологического воздействия на сознание личности через обращение к ее собственному критическому суждению. Важно, чтобы слова врача были понятны больному, следует избегать профессиональной терминологии. В качестве средств убеждения можно порекомендовать аргументацию, доказательство, обоснование, опровержение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Default="00B26C0F" w:rsidP="00B4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ЗАДАЧА №</w:t>
      </w:r>
      <w:r w:rsidR="005F23B8" w:rsidRPr="00181B6E">
        <w:rPr>
          <w:b/>
          <w:bCs/>
          <w:color w:val="000000"/>
          <w:sz w:val="28"/>
          <w:szCs w:val="28"/>
        </w:rPr>
        <w:t xml:space="preserve"> 12</w:t>
      </w:r>
    </w:p>
    <w:p w:rsidR="00B40103" w:rsidRPr="00181B6E" w:rsidRDefault="00B40103" w:rsidP="00B4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Больные обычно держаться внешне спокойно, но высказывают много жалоб и часто импульсивны. Хотя они открыто гнева не выражают, у них может потенциально накапливаться ярость. Их поведение в целом описывается как чрезмерно адаптивное, уступчивое, ориентированное на социальный успех со стремлением сдерживания как положительных, так и отрицательных аффектов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5F23B8" w:rsidRPr="00181B6E" w:rsidRDefault="005F23B8" w:rsidP="00855A8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О каком психосоматическом заболевании идет речь. К какому типу психосоматических расстройств по М. Блейеру оно относится?</w:t>
      </w:r>
    </w:p>
    <w:p w:rsidR="005F23B8" w:rsidRPr="00181B6E" w:rsidRDefault="005F23B8" w:rsidP="00855A8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Дайте характеристику внутриличностного конфликта при этом заболевании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181B6E">
        <w:rPr>
          <w:b/>
          <w:bCs/>
          <w:i/>
          <w:color w:val="000000"/>
          <w:sz w:val="28"/>
          <w:szCs w:val="28"/>
        </w:rPr>
        <w:t>Ответ:</w:t>
      </w:r>
    </w:p>
    <w:p w:rsidR="005F23B8" w:rsidRPr="00181B6E" w:rsidRDefault="005F23B8" w:rsidP="00855A87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Гипертоническая болезнь</w:t>
      </w:r>
    </w:p>
    <w:p w:rsidR="005F23B8" w:rsidRPr="00181B6E" w:rsidRDefault="005F23B8" w:rsidP="00855A87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Характерен внутренний конфликт между нацеленностью личности на прямоту и честность в общении и вежливостью, учтивостью, тенденции к избеганию конфликтов. В условиях стресса такой человек склонен сдерживать собственную раздражительность и подавлять желание ответить обидчику. Это заболевание относится к группе психосоматозов, т.е. к классическим психосоматическим расстройствам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Default="00B26C0F" w:rsidP="00B4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ЗАДАЧА №</w:t>
      </w:r>
      <w:r w:rsidR="005F23B8" w:rsidRPr="00181B6E">
        <w:rPr>
          <w:b/>
          <w:bCs/>
          <w:color w:val="000000"/>
          <w:sz w:val="28"/>
          <w:szCs w:val="28"/>
        </w:rPr>
        <w:t xml:space="preserve"> 13</w:t>
      </w:r>
    </w:p>
    <w:p w:rsidR="00B40103" w:rsidRPr="00181B6E" w:rsidRDefault="00B40103" w:rsidP="00B4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 xml:space="preserve">Считается, что для этих больных характерна повышенная потребность в зависимости. По мнению Ф. Александер, у них выражена сильная бессознательная </w:t>
      </w:r>
      <w:r w:rsidRPr="00181B6E">
        <w:rPr>
          <w:bCs/>
          <w:color w:val="000000"/>
          <w:sz w:val="28"/>
          <w:szCs w:val="28"/>
        </w:rPr>
        <w:lastRenderedPageBreak/>
        <w:t>потребность в защите и ласке со стороны матери (или лица, ее заменяющего). Приступы болезни развиваются при фрустрации этой потребности. Больные находятся в состоянии внутреннего конфликта между желанием завоевывать доверие и страхом перед этим.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5F23B8" w:rsidRPr="00181B6E" w:rsidRDefault="005F23B8" w:rsidP="00855A87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О каком психосоматическом заболевании идет речь?</w:t>
      </w:r>
    </w:p>
    <w:p w:rsidR="005F23B8" w:rsidRPr="00181B6E" w:rsidRDefault="005F23B8" w:rsidP="00855A87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Какие особенности личности могут способствовать возникновению заболевания?</w:t>
      </w: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Pr="00181B6E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181B6E">
        <w:rPr>
          <w:b/>
          <w:bCs/>
          <w:i/>
          <w:color w:val="000000"/>
          <w:sz w:val="28"/>
          <w:szCs w:val="28"/>
        </w:rPr>
        <w:t>Ответ:</w:t>
      </w:r>
    </w:p>
    <w:p w:rsidR="005F23B8" w:rsidRPr="00181B6E" w:rsidRDefault="005F23B8" w:rsidP="00855A87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Бронхиальная астма.</w:t>
      </w:r>
    </w:p>
    <w:p w:rsidR="005F23B8" w:rsidRPr="00181B6E" w:rsidRDefault="005F23B8" w:rsidP="00855A87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Для преморбидной личности характерны низкая самооценка, снижение уровня социальных контактов, эмоциональные трудности, включающие проблемы энергии и самоуверенности.</w:t>
      </w:r>
    </w:p>
    <w:p w:rsidR="002B3962" w:rsidRPr="00181B6E" w:rsidRDefault="002B3962" w:rsidP="00237566">
      <w:pPr>
        <w:jc w:val="center"/>
        <w:rPr>
          <w:b/>
          <w:color w:val="000000"/>
          <w:sz w:val="28"/>
          <w:szCs w:val="28"/>
        </w:rPr>
      </w:pPr>
    </w:p>
    <w:p w:rsidR="006A5ECC" w:rsidRPr="00181B6E" w:rsidRDefault="006A5ECC" w:rsidP="0023756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C6B73" w:rsidRPr="00181B6E" w:rsidRDefault="002C6B73" w:rsidP="00237566">
      <w:pPr>
        <w:jc w:val="center"/>
        <w:rPr>
          <w:b/>
          <w:color w:val="000000"/>
          <w:sz w:val="28"/>
          <w:szCs w:val="28"/>
        </w:rPr>
      </w:pPr>
      <w:r w:rsidRPr="00181B6E">
        <w:rPr>
          <w:b/>
          <w:color w:val="000000"/>
          <w:sz w:val="28"/>
          <w:szCs w:val="28"/>
        </w:rPr>
        <w:t>Вопросы для подготовки:</w:t>
      </w:r>
    </w:p>
    <w:p w:rsidR="0008702B" w:rsidRPr="00181B6E" w:rsidRDefault="0008702B" w:rsidP="00237566">
      <w:pPr>
        <w:jc w:val="center"/>
        <w:rPr>
          <w:b/>
          <w:color w:val="000000"/>
          <w:sz w:val="28"/>
          <w:szCs w:val="28"/>
        </w:rPr>
      </w:pPr>
    </w:p>
    <w:p w:rsidR="00D53E09" w:rsidRPr="00181B6E" w:rsidRDefault="00D53E09" w:rsidP="00855A87">
      <w:pPr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181B6E">
        <w:rPr>
          <w:color w:val="000000"/>
          <w:sz w:val="28"/>
          <w:szCs w:val="28"/>
        </w:rPr>
        <w:t>Классификация психических расстройств, возникающих как реакция на соматическое заболевание (нозогении).</w:t>
      </w:r>
    </w:p>
    <w:p w:rsidR="00D53E09" w:rsidRPr="00181B6E" w:rsidRDefault="00D53E09" w:rsidP="00855A87">
      <w:pPr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181B6E">
        <w:rPr>
          <w:color w:val="000000"/>
          <w:sz w:val="28"/>
          <w:szCs w:val="28"/>
        </w:rPr>
        <w:t>Этиология и патогенез нозогений.</w:t>
      </w:r>
    </w:p>
    <w:p w:rsidR="00D53E09" w:rsidRPr="00181B6E" w:rsidRDefault="00D53E09" w:rsidP="00855A87">
      <w:pPr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181B6E">
        <w:rPr>
          <w:color w:val="000000"/>
          <w:sz w:val="28"/>
          <w:szCs w:val="28"/>
        </w:rPr>
        <w:t>Дифференциальная диагностика нозогенных расстройств от сходных состояний.</w:t>
      </w:r>
    </w:p>
    <w:p w:rsidR="00D53E09" w:rsidRPr="00181B6E" w:rsidRDefault="00D53E09" w:rsidP="00855A87">
      <w:pPr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181B6E">
        <w:rPr>
          <w:color w:val="000000"/>
          <w:sz w:val="28"/>
          <w:szCs w:val="28"/>
        </w:rPr>
        <w:t>Исследование по психосоматическому Висбаденскому опроснику N. Peseschkian.</w:t>
      </w:r>
    </w:p>
    <w:p w:rsidR="00D53E09" w:rsidRPr="00181B6E" w:rsidRDefault="00D53E09" w:rsidP="00855A87">
      <w:pPr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181B6E">
        <w:rPr>
          <w:color w:val="000000"/>
          <w:sz w:val="28"/>
          <w:szCs w:val="28"/>
        </w:rPr>
        <w:t>Исследование по личностным проективным методикам (цветовой тест отношений, тревожность по Спилбергу и др.).</w:t>
      </w:r>
    </w:p>
    <w:p w:rsidR="00D53E09" w:rsidRPr="00181B6E" w:rsidRDefault="00D53E09" w:rsidP="00855A87">
      <w:pPr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181B6E">
        <w:rPr>
          <w:color w:val="000000"/>
          <w:sz w:val="28"/>
          <w:szCs w:val="28"/>
        </w:rPr>
        <w:t>Исследование по вербальному проективному тесту.</w:t>
      </w:r>
    </w:p>
    <w:p w:rsidR="00D53E09" w:rsidRPr="00181B6E" w:rsidRDefault="00D53E09" w:rsidP="00855A87">
      <w:pPr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181B6E">
        <w:rPr>
          <w:color w:val="000000"/>
          <w:sz w:val="28"/>
          <w:szCs w:val="28"/>
        </w:rPr>
        <w:t>Исследование личностной и ситуативной тревожности.</w:t>
      </w:r>
    </w:p>
    <w:p w:rsidR="0008702B" w:rsidRPr="00181B6E" w:rsidRDefault="0008702B" w:rsidP="00237566">
      <w:pPr>
        <w:jc w:val="center"/>
        <w:rPr>
          <w:b/>
          <w:color w:val="000000"/>
          <w:sz w:val="28"/>
          <w:szCs w:val="28"/>
        </w:rPr>
      </w:pPr>
    </w:p>
    <w:p w:rsidR="002B3962" w:rsidRDefault="002B3962" w:rsidP="00237566">
      <w:pPr>
        <w:jc w:val="center"/>
        <w:rPr>
          <w:b/>
          <w:color w:val="000000"/>
          <w:sz w:val="28"/>
          <w:szCs w:val="28"/>
        </w:rPr>
      </w:pPr>
    </w:p>
    <w:p w:rsidR="002C6B73" w:rsidRPr="00237566" w:rsidRDefault="002C6B73" w:rsidP="00237566">
      <w:pPr>
        <w:pStyle w:val="ae"/>
        <w:tabs>
          <w:tab w:val="left" w:pos="7513"/>
        </w:tabs>
        <w:spacing w:after="0"/>
        <w:ind w:left="0"/>
        <w:jc w:val="both"/>
        <w:rPr>
          <w:sz w:val="28"/>
          <w:szCs w:val="28"/>
        </w:rPr>
      </w:pPr>
    </w:p>
    <w:p w:rsidR="005F23B8" w:rsidRPr="00CD3AED" w:rsidRDefault="008E7BD7" w:rsidP="00CD3AED">
      <w:pPr>
        <w:jc w:val="both"/>
        <w:rPr>
          <w:b/>
          <w:color w:val="000000"/>
          <w:sz w:val="28"/>
          <w:szCs w:val="28"/>
        </w:rPr>
      </w:pPr>
      <w:r w:rsidRPr="00CD3AED">
        <w:rPr>
          <w:b/>
          <w:color w:val="000000"/>
          <w:sz w:val="28"/>
          <w:szCs w:val="28"/>
        </w:rPr>
        <w:t xml:space="preserve">Модуль 2 </w:t>
      </w:r>
      <w:r w:rsidR="005F23B8" w:rsidRPr="00CD3AED">
        <w:rPr>
          <w:b/>
          <w:sz w:val="28"/>
          <w:szCs w:val="28"/>
        </w:rPr>
        <w:t>Психокоррекция, психотерапия и психопрофилактика при психосоматических расстройствах</w:t>
      </w:r>
    </w:p>
    <w:p w:rsidR="0067414B" w:rsidRPr="00CD3AED" w:rsidRDefault="0067414B" w:rsidP="00CD3AED">
      <w:pPr>
        <w:jc w:val="both"/>
        <w:rPr>
          <w:color w:val="000000"/>
          <w:sz w:val="28"/>
          <w:szCs w:val="28"/>
        </w:rPr>
      </w:pPr>
    </w:p>
    <w:p w:rsidR="005F23B8" w:rsidRPr="00CD3AED" w:rsidRDefault="0030609E" w:rsidP="00CD3AED">
      <w:pPr>
        <w:jc w:val="both"/>
        <w:rPr>
          <w:i/>
          <w:color w:val="000000"/>
          <w:sz w:val="28"/>
          <w:szCs w:val="28"/>
        </w:rPr>
      </w:pPr>
      <w:r w:rsidRPr="00CD3AED">
        <w:rPr>
          <w:b/>
          <w:color w:val="000000"/>
          <w:sz w:val="28"/>
          <w:szCs w:val="28"/>
        </w:rPr>
        <w:t>Тема 1</w:t>
      </w:r>
      <w:r w:rsidRPr="00CD3AED">
        <w:rPr>
          <w:color w:val="000000"/>
          <w:sz w:val="28"/>
          <w:szCs w:val="28"/>
        </w:rPr>
        <w:t xml:space="preserve"> </w:t>
      </w:r>
      <w:r w:rsidR="005F23B8" w:rsidRPr="00CD3AED">
        <w:rPr>
          <w:i/>
          <w:sz w:val="28"/>
          <w:szCs w:val="28"/>
        </w:rPr>
        <w:t>Психокоррекция, психотерапия и психопрофилактика при психосоматических расстройствах</w:t>
      </w:r>
    </w:p>
    <w:p w:rsidR="0067414B" w:rsidRPr="0067414B" w:rsidRDefault="0067414B" w:rsidP="0067414B">
      <w:pPr>
        <w:jc w:val="both"/>
        <w:rPr>
          <w:color w:val="000000"/>
          <w:sz w:val="28"/>
          <w:szCs w:val="28"/>
        </w:rPr>
      </w:pPr>
    </w:p>
    <w:p w:rsidR="0030609E" w:rsidRPr="00237566" w:rsidRDefault="0030609E" w:rsidP="00237566">
      <w:pPr>
        <w:rPr>
          <w:color w:val="000000"/>
          <w:sz w:val="28"/>
          <w:szCs w:val="28"/>
        </w:rPr>
      </w:pPr>
      <w:r w:rsidRPr="00237566">
        <w:rPr>
          <w:b/>
          <w:color w:val="000000"/>
          <w:sz w:val="28"/>
          <w:szCs w:val="28"/>
        </w:rPr>
        <w:t>Форма(ы) текущего контроля</w:t>
      </w:r>
      <w:r w:rsidRPr="00237566">
        <w:rPr>
          <w:color w:val="000000"/>
          <w:sz w:val="28"/>
          <w:szCs w:val="28"/>
        </w:rPr>
        <w:t xml:space="preserve"> </w:t>
      </w:r>
      <w:r w:rsidRPr="00237566">
        <w:rPr>
          <w:b/>
          <w:color w:val="000000"/>
          <w:sz w:val="28"/>
          <w:szCs w:val="28"/>
        </w:rPr>
        <w:t>успеваемости</w:t>
      </w:r>
      <w:r w:rsidRPr="00237566">
        <w:rPr>
          <w:color w:val="000000"/>
          <w:sz w:val="28"/>
          <w:szCs w:val="28"/>
        </w:rPr>
        <w:t xml:space="preserve"> тестирование, устный опрос, </w:t>
      </w:r>
    </w:p>
    <w:p w:rsidR="0030609E" w:rsidRPr="00237566" w:rsidRDefault="0030609E" w:rsidP="00237566">
      <w:pPr>
        <w:rPr>
          <w:color w:val="000000"/>
          <w:sz w:val="28"/>
          <w:szCs w:val="28"/>
        </w:rPr>
      </w:pPr>
      <w:r w:rsidRPr="00237566">
        <w:rPr>
          <w:color w:val="000000"/>
          <w:sz w:val="28"/>
          <w:szCs w:val="28"/>
        </w:rPr>
        <w:t xml:space="preserve"> защита реферата.</w:t>
      </w:r>
    </w:p>
    <w:p w:rsidR="00FA6729" w:rsidRPr="00237566" w:rsidRDefault="00FA6729" w:rsidP="00237566">
      <w:pPr>
        <w:rPr>
          <w:sz w:val="28"/>
          <w:szCs w:val="28"/>
        </w:rPr>
      </w:pPr>
    </w:p>
    <w:p w:rsidR="0030609E" w:rsidRPr="00237566" w:rsidRDefault="0030609E" w:rsidP="00237566">
      <w:pPr>
        <w:jc w:val="both"/>
        <w:rPr>
          <w:b/>
          <w:color w:val="000000"/>
          <w:sz w:val="28"/>
          <w:szCs w:val="28"/>
        </w:rPr>
      </w:pPr>
      <w:r w:rsidRPr="0023756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A6729" w:rsidRPr="00237566" w:rsidRDefault="00FA6729" w:rsidP="00237566">
      <w:pPr>
        <w:jc w:val="both"/>
        <w:rPr>
          <w:b/>
          <w:color w:val="000000"/>
          <w:sz w:val="28"/>
          <w:szCs w:val="28"/>
        </w:rPr>
      </w:pPr>
    </w:p>
    <w:p w:rsidR="0030609E" w:rsidRDefault="0030609E" w:rsidP="00237566">
      <w:pPr>
        <w:jc w:val="center"/>
        <w:rPr>
          <w:b/>
          <w:color w:val="000000"/>
          <w:sz w:val="28"/>
          <w:szCs w:val="28"/>
        </w:rPr>
      </w:pPr>
      <w:r w:rsidRPr="00237566">
        <w:rPr>
          <w:b/>
          <w:color w:val="000000"/>
          <w:sz w:val="28"/>
          <w:szCs w:val="28"/>
        </w:rPr>
        <w:t>Темы рефератов</w:t>
      </w:r>
    </w:p>
    <w:p w:rsidR="008603AD" w:rsidRPr="00237566" w:rsidRDefault="008603AD" w:rsidP="00237566">
      <w:pPr>
        <w:jc w:val="center"/>
        <w:rPr>
          <w:b/>
          <w:color w:val="000000"/>
          <w:sz w:val="28"/>
          <w:szCs w:val="28"/>
        </w:rPr>
      </w:pPr>
    </w:p>
    <w:p w:rsidR="00FA6729" w:rsidRPr="008603AD" w:rsidRDefault="008603AD" w:rsidP="00855A87">
      <w:pPr>
        <w:pStyle w:val="a5"/>
        <w:numPr>
          <w:ilvl w:val="0"/>
          <w:numId w:val="35"/>
        </w:numPr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сихотерапия и психопрофилактика соматоформных нарушений.</w:t>
      </w:r>
    </w:p>
    <w:p w:rsidR="008603AD" w:rsidRPr="008603AD" w:rsidRDefault="008603AD" w:rsidP="00855A87">
      <w:pPr>
        <w:pStyle w:val="a5"/>
        <w:numPr>
          <w:ilvl w:val="0"/>
          <w:numId w:val="35"/>
        </w:numPr>
        <w:rPr>
          <w:rFonts w:ascii="Times New Roman" w:hAnsi="Times New Roman"/>
          <w:color w:val="000000"/>
          <w:sz w:val="28"/>
          <w:szCs w:val="28"/>
        </w:rPr>
      </w:pPr>
      <w:r w:rsidRPr="008603AD">
        <w:rPr>
          <w:rFonts w:ascii="Times New Roman" w:hAnsi="Times New Roman"/>
          <w:color w:val="000000"/>
          <w:sz w:val="28"/>
          <w:szCs w:val="28"/>
        </w:rPr>
        <w:lastRenderedPageBreak/>
        <w:t>Психогенные соматические расстройства. Психотерапия и психопрофилактика.</w:t>
      </w:r>
    </w:p>
    <w:p w:rsidR="008603AD" w:rsidRPr="00DF3E18" w:rsidRDefault="00DF3E18" w:rsidP="00855A87">
      <w:pPr>
        <w:pStyle w:val="a5"/>
        <w:numPr>
          <w:ilvl w:val="0"/>
          <w:numId w:val="35"/>
        </w:numPr>
        <w:rPr>
          <w:rFonts w:ascii="Times New Roman" w:hAnsi="Times New Roman"/>
          <w:color w:val="000000"/>
          <w:sz w:val="28"/>
          <w:szCs w:val="28"/>
        </w:rPr>
      </w:pPr>
      <w:r w:rsidRPr="00DF3E18">
        <w:rPr>
          <w:rFonts w:ascii="Times New Roman" w:hAnsi="Times New Roman"/>
          <w:color w:val="000000"/>
          <w:sz w:val="28"/>
          <w:szCs w:val="28"/>
        </w:rPr>
        <w:t>Соматическая болезнь и психическая деятельность человека.</w:t>
      </w:r>
    </w:p>
    <w:p w:rsidR="00DF3E18" w:rsidRDefault="00DF3E18" w:rsidP="00237566">
      <w:pPr>
        <w:jc w:val="center"/>
        <w:rPr>
          <w:b/>
          <w:color w:val="000000"/>
          <w:sz w:val="28"/>
          <w:szCs w:val="28"/>
        </w:rPr>
      </w:pPr>
    </w:p>
    <w:p w:rsidR="003F2C45" w:rsidRDefault="003F2C45" w:rsidP="00237566">
      <w:pPr>
        <w:jc w:val="center"/>
        <w:rPr>
          <w:b/>
          <w:color w:val="000000"/>
          <w:sz w:val="28"/>
          <w:szCs w:val="28"/>
        </w:rPr>
      </w:pPr>
      <w:r w:rsidRPr="00237566">
        <w:rPr>
          <w:b/>
          <w:color w:val="000000"/>
          <w:sz w:val="28"/>
          <w:szCs w:val="28"/>
        </w:rPr>
        <w:t>Тестовый контроль</w:t>
      </w:r>
    </w:p>
    <w:p w:rsidR="00021B2B" w:rsidRPr="00237566" w:rsidRDefault="00021B2B" w:rsidP="00237566">
      <w:pPr>
        <w:jc w:val="center"/>
        <w:rPr>
          <w:b/>
          <w:color w:val="000000"/>
          <w:sz w:val="28"/>
          <w:szCs w:val="28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3"/>
        <w:gridCol w:w="8846"/>
      </w:tblGrid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DC495A" w:rsidRDefault="005F23B8" w:rsidP="005C3AC6">
            <w:pPr>
              <w:jc w:val="center"/>
            </w:pPr>
            <w:r>
              <w:t>1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Терапия творческим самовыражением предназначена прежде всего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для пациентов с дефензивными расстройствами пограничного регистра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для пациентов с художественными творческими способностями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для остропсихотических пациентов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для пациентов с агрессивными тенденциями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/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DC495A" w:rsidRDefault="005F23B8" w:rsidP="005C3AC6">
            <w:pPr>
              <w:jc w:val="center"/>
            </w:pPr>
            <w:r>
              <w:t>2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Арттерапия в международном понимании - это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лечение изобразительным творчеством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лечение творчеством в широком смысле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лечение игровым искусством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лечение общением с живописью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/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DC495A" w:rsidRDefault="005F23B8" w:rsidP="005C3AC6">
            <w:pPr>
              <w:jc w:val="center"/>
            </w:pPr>
            <w:r>
              <w:t>3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Существо арттерапии Ноомберг состоит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в психоаналитическом раскрытии, осознании глубинных конфликтов пациентов с помощью визуального их выражения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в подробном клиническом воздействии на пациента с помощью духовной культуры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в вовлечении пациентов в художественное творчество с целью выяснить свои характерологические особенности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в религиозном объяснении спонтанных рисунков пациентов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/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DC495A" w:rsidRDefault="005F23B8" w:rsidP="005C3AC6">
            <w:pPr>
              <w:jc w:val="center"/>
            </w:pPr>
            <w:r>
              <w:t>4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Существо, цель гештальтункстерапии (по Биньеку) состоит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в терапевтическом психоаналитическом вмешательстве в душевное состояние пациентов через изобразительное поведение, с помощью целостных образов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в свободном, ничем не сдерживаемом чувствовании, поведении пациента, например, среди красивой природы, красивых обнаженных человеческих тел в бассейне и т.д. - для смягчения душевного напряжения в чувственно-образном переживании-просветлении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в пробуждении организмических процессов участников группы путем поощрения, расширения осознания и продвижения по направлению достижения зрелости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в лечебном конфликте между "нападающим" и "защищающимся"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/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DC495A" w:rsidRDefault="005F23B8" w:rsidP="005C3AC6">
            <w:pPr>
              <w:jc w:val="center"/>
            </w:pPr>
            <w:r>
              <w:t>5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Игра (игровая деятельность), по Вольперту, включает все перечисленное, кроме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деятельности, в которой отсутствует переживание реальности создавшейся ситуации, постоянно отчетливое переживание условности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обязательных условных обстоятельств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возможности переживать удачи, успех в борьбе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определенных правил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/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DC495A" w:rsidRDefault="005F23B8" w:rsidP="005C3AC6">
            <w:pPr>
              <w:jc w:val="center"/>
            </w:pPr>
            <w:r>
              <w:t>6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Психодрама (по Морено) - это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своеобразная импровизированная инсценировка, воспроизводящая взаимоотношения в той малой социальной группе, в которой пациент живет, работает и не смог приспособиться, в виде драматического действия; инсценировка, в которой пациент может поменяться своей ролью с кем-либо из участников группы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Фрейдовский психоанализ, воплощенный в игре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lastRenderedPageBreak/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инсценировка, в которой играют роли только пациенты, а не актеры-профессионалы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инсценировка, в которой близкие, друзья, сослуживцы пациента игрового участия не принимают, они только зрители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/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DC495A" w:rsidRDefault="005F23B8" w:rsidP="005C3AC6">
            <w:pPr>
              <w:jc w:val="center"/>
            </w:pPr>
            <w:r>
              <w:t>7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Особенности имаготерапии Вольперта включают все перечисленное, за исключением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пациенты должны играть только положительных героев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обязателен здесь курс углубленной индивидуальной психотерапии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игровая психотерапия здесь перерастает в творческую, в искусство создания художественных сценических образов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завершающий этап протекает как реабилитационная работа лечебной драматической студии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/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DC495A" w:rsidRDefault="005F23B8" w:rsidP="005C3AC6">
            <w:pPr>
              <w:jc w:val="center"/>
            </w:pPr>
            <w:r>
              <w:t>8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При наркопсихотерапии одновременно используется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внушение врача и действие барбитуратов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моменты культтерапии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рациональная психотерапия (по Панкову)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некоторые модификации аутогенной тренировки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/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DC495A" w:rsidRDefault="005F23B8" w:rsidP="005C3AC6">
            <w:pPr>
              <w:jc w:val="center"/>
            </w:pPr>
            <w:r>
              <w:t>9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Противопоказаниями к применению наркопсихотерапии являются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острый гепатит, цирроз печени, кахексия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ананкастическая конституция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астенизация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пожилой возраст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/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DC495A" w:rsidRDefault="005F23B8" w:rsidP="005C3AC6">
            <w:pPr>
              <w:jc w:val="center"/>
            </w:pPr>
            <w:r>
              <w:t>10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Наркоанализ широко используется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при моторных и сенсорных истерических расстройствах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при сверхценных идеях ревности у эпилептиков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при психоастенических ипохондрических расстройствах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r w:rsidRPr="00AC1A74">
              <w:t>при частых взрывах у возбудимых психопатов</w:t>
            </w:r>
          </w:p>
        </w:tc>
      </w:tr>
      <w:tr w:rsidR="005F23B8" w:rsidRPr="00B72A48" w:rsidTr="005C3AC6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3B8" w:rsidRPr="00B72A48" w:rsidRDefault="005F23B8" w:rsidP="005C3AC6"/>
        </w:tc>
      </w:tr>
    </w:tbl>
    <w:p w:rsidR="00237566" w:rsidRPr="00237566" w:rsidRDefault="00237566" w:rsidP="00237566">
      <w:pPr>
        <w:jc w:val="center"/>
        <w:rPr>
          <w:b/>
          <w:color w:val="000000"/>
          <w:sz w:val="28"/>
          <w:szCs w:val="28"/>
        </w:rPr>
      </w:pPr>
    </w:p>
    <w:p w:rsidR="003F2C45" w:rsidRPr="00237566" w:rsidRDefault="003F2C45" w:rsidP="00237566">
      <w:pPr>
        <w:jc w:val="both"/>
        <w:rPr>
          <w:color w:val="000000"/>
          <w:sz w:val="28"/>
          <w:szCs w:val="28"/>
          <w:highlight w:val="yellow"/>
        </w:rPr>
      </w:pPr>
    </w:p>
    <w:p w:rsidR="003F2C45" w:rsidRPr="00237566" w:rsidRDefault="003F2C45" w:rsidP="00237566">
      <w:pPr>
        <w:jc w:val="center"/>
        <w:rPr>
          <w:b/>
          <w:color w:val="000000"/>
          <w:sz w:val="28"/>
          <w:szCs w:val="28"/>
        </w:rPr>
      </w:pPr>
      <w:r w:rsidRPr="00237566">
        <w:rPr>
          <w:b/>
          <w:color w:val="000000"/>
          <w:sz w:val="28"/>
          <w:szCs w:val="28"/>
        </w:rPr>
        <w:t>Ситуационные задачи</w:t>
      </w:r>
    </w:p>
    <w:p w:rsidR="00237566" w:rsidRDefault="00237566" w:rsidP="00237566">
      <w:pPr>
        <w:jc w:val="center"/>
        <w:rPr>
          <w:b/>
          <w:color w:val="000000"/>
          <w:sz w:val="28"/>
          <w:szCs w:val="28"/>
        </w:rPr>
      </w:pPr>
    </w:p>
    <w:p w:rsidR="005F23B8" w:rsidRDefault="00B26C0F" w:rsidP="00B52C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40103">
        <w:rPr>
          <w:b/>
          <w:bCs/>
          <w:color w:val="000000"/>
          <w:sz w:val="28"/>
          <w:szCs w:val="28"/>
        </w:rPr>
        <w:t>Задача №</w:t>
      </w:r>
      <w:r w:rsidR="00B52C73">
        <w:rPr>
          <w:b/>
          <w:bCs/>
          <w:color w:val="000000"/>
          <w:sz w:val="28"/>
          <w:szCs w:val="28"/>
        </w:rPr>
        <w:t xml:space="preserve"> 1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Студент Л. медицинского университета, 22 лет, проходит обследование по поводу бронхиальной астмы. Из анамнеза известно, что болен в течение 12 лет, приступы беспокоят 2-3 раза в год. Летом, как правило, приступов нет. Рос и воспитывался в неполной семье. Мать развелась с отцом, когда Л. было 4 года. Мать гипернормативная, гиперопекающая, работает участковым терапевтом.</w:t>
      </w: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B40103">
        <w:rPr>
          <w:b/>
          <w:bCs/>
          <w:i/>
          <w:color w:val="000000"/>
          <w:sz w:val="28"/>
          <w:szCs w:val="28"/>
        </w:rPr>
        <w:t>Вопросы:</w:t>
      </w: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1. Охарактеризуйте с позиции биопсихосоциального подхода заболевание пациента.</w:t>
      </w: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2. Дайте характеристику семейной системы.</w:t>
      </w: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 xml:space="preserve">3. Дайте характеристику стилю воспитания в семье. </w:t>
      </w: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4.Какое направление психокоррекции и психотерапии требуется данному больному?</w:t>
      </w: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Default="00B26C0F" w:rsidP="00B52C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40103">
        <w:rPr>
          <w:b/>
          <w:bCs/>
          <w:color w:val="000000"/>
          <w:sz w:val="28"/>
          <w:szCs w:val="28"/>
        </w:rPr>
        <w:t>Задача №</w:t>
      </w:r>
      <w:r w:rsidR="00B52C73">
        <w:rPr>
          <w:b/>
          <w:bCs/>
          <w:color w:val="000000"/>
          <w:sz w:val="28"/>
          <w:szCs w:val="28"/>
        </w:rPr>
        <w:t xml:space="preserve"> 2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Больная 37 лет поступила в стационар с жалобами на периодическое ухудшение состояния, особенно в вечерние и ночные часы или после психоэмоционального перенапряжения. При этом возникает боль и "замирание" в области сердца, ощущение "перебоев", чувство давления в области грудной клетки, головокружение, тошнота, слюнотечение, ощущение жара, потливость, повышенное выделение мочи.</w:t>
      </w: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B40103">
        <w:rPr>
          <w:b/>
          <w:bCs/>
          <w:i/>
          <w:color w:val="000000"/>
          <w:sz w:val="28"/>
          <w:szCs w:val="28"/>
        </w:rPr>
        <w:t>Вопросы:</w:t>
      </w: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1. Какие рабочие гипотезы могут возникнуть у клинического психолога?</w:t>
      </w: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2. Какой план обследования может быть предложен данной пациентке?</w:t>
      </w: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3. О каком варианте вегетативных кризов может идти речь?</w:t>
      </w: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4. Какое направление психокоррекции и психотерапии требуется больной?</w:t>
      </w: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Default="00B26C0F" w:rsidP="00B52C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40103">
        <w:rPr>
          <w:b/>
          <w:bCs/>
          <w:color w:val="000000"/>
          <w:sz w:val="28"/>
          <w:szCs w:val="28"/>
        </w:rPr>
        <w:t>Задача №</w:t>
      </w:r>
      <w:r w:rsidR="00B52C73">
        <w:rPr>
          <w:b/>
          <w:bCs/>
          <w:color w:val="000000"/>
          <w:sz w:val="28"/>
          <w:szCs w:val="28"/>
        </w:rPr>
        <w:t xml:space="preserve"> 3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Мальчик А., 5 лет был направлен на консультацию к психотерапевту по поводу энкопреза. Из анамнеза известно, что он был рожден вне брака, отца не знает, проживал все время вдвоем с матерью. Когда А. было 4 года, мать вышла замуж. Через несколько недель после этого у ребенка появились клинические признаки энкопреза. Мать встревожена этим, в течение года безуспешно пытается лечить ребенка у разных специалистов, ссорится с мужем, который крайне негативно воспринимает симптомы заболевания.</w:t>
      </w: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B40103">
        <w:rPr>
          <w:b/>
          <w:bCs/>
          <w:i/>
          <w:color w:val="000000"/>
          <w:sz w:val="28"/>
          <w:szCs w:val="28"/>
        </w:rPr>
        <w:t>Вопросы:</w:t>
      </w:r>
    </w:p>
    <w:p w:rsidR="005F23B8" w:rsidRPr="00B40103" w:rsidRDefault="005F23B8" w:rsidP="00855A8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Кто является идентифицированным пациентом?</w:t>
      </w:r>
    </w:p>
    <w:p w:rsidR="005F23B8" w:rsidRPr="00B40103" w:rsidRDefault="005F23B8" w:rsidP="00855A8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Какие данные свидетельствуют о психосоматическом варианте заболевания у данного пациента?</w:t>
      </w:r>
    </w:p>
    <w:p w:rsidR="005F23B8" w:rsidRPr="00B40103" w:rsidRDefault="005F23B8" w:rsidP="00855A8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Назовите симптом семейной системы. Какую функцию он выполняет в данной семье?</w:t>
      </w:r>
    </w:p>
    <w:p w:rsidR="005F23B8" w:rsidRPr="00B40103" w:rsidRDefault="005F23B8" w:rsidP="00855A8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Какое направление психокоррекции и психотерапии требуется данному больному?</w:t>
      </w: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Default="00B26C0F" w:rsidP="00B52C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40103">
        <w:rPr>
          <w:b/>
          <w:bCs/>
          <w:color w:val="000000"/>
          <w:sz w:val="28"/>
          <w:szCs w:val="28"/>
        </w:rPr>
        <w:t>Задача №</w:t>
      </w:r>
      <w:r w:rsidR="00B52C73">
        <w:rPr>
          <w:b/>
          <w:bCs/>
          <w:color w:val="000000"/>
          <w:sz w:val="28"/>
          <w:szCs w:val="28"/>
        </w:rPr>
        <w:t xml:space="preserve"> 4</w:t>
      </w:r>
    </w:p>
    <w:p w:rsidR="00B52C73" w:rsidRPr="00B40103" w:rsidRDefault="00B52C73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Больная 28 лет жалуется на периодически возникающие приступообразные ухудшения состояния, проявляющиеся учащением пульса, сухостью во рту, повышением АД, онемением и похолоданием конечностей, ознобом, обильным выделением бесцветной мочи.</w:t>
      </w: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B40103">
        <w:rPr>
          <w:b/>
          <w:bCs/>
          <w:i/>
          <w:color w:val="000000"/>
          <w:sz w:val="28"/>
          <w:szCs w:val="28"/>
        </w:rPr>
        <w:t>Вопросы:</w:t>
      </w: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1. Какие рабочие гипотезы могут возникнуть у клинического психолога?</w:t>
      </w: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2. Какой план обследования может быть предложен данной пациентке?</w:t>
      </w: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lastRenderedPageBreak/>
        <w:t>3. О каком варианте вегетативных кризов может идти речь?</w:t>
      </w: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4. Какое направление психокоррекции и психотерапии требуется больной?</w:t>
      </w: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F23B8" w:rsidRPr="00B40103" w:rsidRDefault="005F23B8" w:rsidP="005F23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A6729" w:rsidRPr="00B40103" w:rsidRDefault="00FA6729" w:rsidP="00237566">
      <w:pPr>
        <w:jc w:val="center"/>
        <w:rPr>
          <w:b/>
          <w:color w:val="000000"/>
          <w:sz w:val="28"/>
          <w:szCs w:val="28"/>
        </w:rPr>
      </w:pPr>
    </w:p>
    <w:p w:rsidR="004B568E" w:rsidRPr="00B40103" w:rsidRDefault="004B568E" w:rsidP="00237566">
      <w:pPr>
        <w:jc w:val="center"/>
        <w:rPr>
          <w:b/>
          <w:color w:val="000000"/>
          <w:sz w:val="28"/>
          <w:szCs w:val="28"/>
        </w:rPr>
      </w:pPr>
      <w:r w:rsidRPr="00B40103">
        <w:rPr>
          <w:b/>
          <w:color w:val="000000"/>
          <w:sz w:val="28"/>
          <w:szCs w:val="28"/>
        </w:rPr>
        <w:t>Вопросы для подготовки:</w:t>
      </w:r>
    </w:p>
    <w:p w:rsidR="00FA6729" w:rsidRPr="00B40103" w:rsidRDefault="00FA6729" w:rsidP="00237566">
      <w:pPr>
        <w:jc w:val="center"/>
        <w:rPr>
          <w:b/>
          <w:color w:val="000000"/>
          <w:sz w:val="28"/>
          <w:szCs w:val="28"/>
        </w:rPr>
      </w:pPr>
    </w:p>
    <w:p w:rsidR="00CD3AED" w:rsidRPr="00B40103" w:rsidRDefault="00CD3AED" w:rsidP="00855A8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B40103">
        <w:rPr>
          <w:color w:val="000000"/>
          <w:sz w:val="28"/>
          <w:szCs w:val="28"/>
        </w:rPr>
        <w:t xml:space="preserve">Клиническая классификации психосоматических расстройств  </w:t>
      </w:r>
    </w:p>
    <w:p w:rsidR="00CD3AED" w:rsidRPr="00B40103" w:rsidRDefault="00CD3AED" w:rsidP="00855A8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B40103">
        <w:rPr>
          <w:color w:val="000000"/>
          <w:sz w:val="28"/>
          <w:szCs w:val="28"/>
        </w:rPr>
        <w:t xml:space="preserve">Психосоматические сердечно-сосудистые заболевания, бронхолегочные и кожные. Этиология, патогенез, механизмы психической травмы, особенности патогенных конфликтов </w:t>
      </w:r>
    </w:p>
    <w:p w:rsidR="00CD3AED" w:rsidRPr="00B40103" w:rsidRDefault="00CD3AED" w:rsidP="00855A8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B40103">
        <w:rPr>
          <w:color w:val="000000"/>
          <w:sz w:val="28"/>
          <w:szCs w:val="28"/>
        </w:rPr>
        <w:t>Клиническая диагностика при расстройствах сердечно-сосудистой,  бронхолегочной и кожной систем</w:t>
      </w:r>
    </w:p>
    <w:p w:rsidR="00CD3AED" w:rsidRPr="00B40103" w:rsidRDefault="00CD3AED" w:rsidP="00855A8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B40103">
        <w:rPr>
          <w:color w:val="000000"/>
          <w:sz w:val="28"/>
          <w:szCs w:val="28"/>
        </w:rPr>
        <w:t>Психотерапии при психосоматических сердечно-сосудистых,  бронхолегочных и кожных  заболеваниях. Задачи, цели, механизм действия, основные процедуры</w:t>
      </w:r>
    </w:p>
    <w:p w:rsidR="00CD3AED" w:rsidRPr="00B40103" w:rsidRDefault="00CD3AED" w:rsidP="00855A8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B40103">
        <w:rPr>
          <w:color w:val="000000"/>
          <w:sz w:val="28"/>
          <w:szCs w:val="28"/>
        </w:rPr>
        <w:t>Соотношение индивидуальной и групповой психотерапии при психосоматических сердечно-сосудистых,  бронхолегочных и кожных заболеваниях</w:t>
      </w:r>
    </w:p>
    <w:p w:rsidR="00CD3AED" w:rsidRPr="00B40103" w:rsidRDefault="00CD3AED" w:rsidP="00855A8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B40103">
        <w:rPr>
          <w:color w:val="000000"/>
          <w:sz w:val="28"/>
          <w:szCs w:val="28"/>
        </w:rPr>
        <w:t xml:space="preserve">Механизм действия индивидуальной и групповой психотерапии при психосоматических сердечно-сосудистых, бронхолегочных и кожных заболеваниях </w:t>
      </w:r>
    </w:p>
    <w:p w:rsidR="00CD3AED" w:rsidRPr="00B40103" w:rsidRDefault="00CD3AED" w:rsidP="00855A8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B40103">
        <w:rPr>
          <w:color w:val="000000"/>
          <w:sz w:val="28"/>
          <w:szCs w:val="28"/>
        </w:rPr>
        <w:t xml:space="preserve">Личностно-ориентированная психотерапия при  психосоматических сердечно-сосудистых, бронхолегочных и кожных заболеваниях </w:t>
      </w:r>
    </w:p>
    <w:p w:rsidR="00CD3AED" w:rsidRPr="00B40103" w:rsidRDefault="00CD3AED" w:rsidP="00855A8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B40103">
        <w:rPr>
          <w:color w:val="000000"/>
          <w:sz w:val="28"/>
          <w:szCs w:val="28"/>
        </w:rPr>
        <w:t>Индивидуальная и групповая формы</w:t>
      </w:r>
    </w:p>
    <w:p w:rsidR="00CD3AED" w:rsidRPr="00B40103" w:rsidRDefault="00CD3AED" w:rsidP="00855A8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B40103">
        <w:rPr>
          <w:color w:val="000000"/>
          <w:sz w:val="28"/>
          <w:szCs w:val="28"/>
        </w:rPr>
        <w:t xml:space="preserve">Краткосрочная динамическая психотерапия при психосоматических сердечно-сосудистых, бронхолегочных и кожных заболеваниях </w:t>
      </w:r>
    </w:p>
    <w:p w:rsidR="00CD3AED" w:rsidRPr="00B40103" w:rsidRDefault="00CD3AED" w:rsidP="00855A87">
      <w:pPr>
        <w:numPr>
          <w:ilvl w:val="0"/>
          <w:numId w:val="32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40103">
        <w:rPr>
          <w:color w:val="000000"/>
          <w:sz w:val="28"/>
          <w:szCs w:val="28"/>
        </w:rPr>
        <w:t>Гипносуггестивная терапия при психосоматических сердечно-сосудистых, бронхолегочных и кожных заболеваниях</w:t>
      </w:r>
      <w:r w:rsidRPr="00B40103">
        <w:rPr>
          <w:b/>
          <w:color w:val="000000"/>
          <w:sz w:val="28"/>
          <w:szCs w:val="28"/>
        </w:rPr>
        <w:t xml:space="preserve"> </w:t>
      </w:r>
    </w:p>
    <w:p w:rsidR="002C6B73" w:rsidRDefault="002C6B73" w:rsidP="00237566">
      <w:pPr>
        <w:jc w:val="both"/>
        <w:rPr>
          <w:b/>
          <w:color w:val="000000"/>
          <w:sz w:val="32"/>
          <w:szCs w:val="28"/>
        </w:rPr>
      </w:pPr>
    </w:p>
    <w:p w:rsidR="00CD3AED" w:rsidRDefault="00CD3AED" w:rsidP="00237566">
      <w:pPr>
        <w:jc w:val="both"/>
        <w:rPr>
          <w:b/>
          <w:color w:val="000000"/>
          <w:sz w:val="32"/>
          <w:szCs w:val="28"/>
        </w:rPr>
      </w:pPr>
    </w:p>
    <w:p w:rsidR="00CD3AED" w:rsidRPr="006C07EC" w:rsidRDefault="00CD3AED" w:rsidP="006C07EC">
      <w:pPr>
        <w:jc w:val="both"/>
        <w:rPr>
          <w:b/>
          <w:color w:val="000000"/>
          <w:sz w:val="28"/>
          <w:szCs w:val="28"/>
        </w:rPr>
      </w:pPr>
      <w:r w:rsidRPr="00CD3AED">
        <w:rPr>
          <w:b/>
          <w:color w:val="000000"/>
          <w:sz w:val="28"/>
          <w:szCs w:val="28"/>
        </w:rPr>
        <w:t xml:space="preserve">Модуль 2 </w:t>
      </w:r>
      <w:r w:rsidRPr="00CD3AED">
        <w:rPr>
          <w:b/>
          <w:sz w:val="28"/>
          <w:szCs w:val="28"/>
        </w:rPr>
        <w:t xml:space="preserve">Психокоррекция, психотерапия и психопрофилактика при </w:t>
      </w:r>
      <w:r w:rsidRPr="006C07EC">
        <w:rPr>
          <w:b/>
          <w:sz w:val="28"/>
          <w:szCs w:val="28"/>
        </w:rPr>
        <w:t>психосоматических расстройствах</w:t>
      </w:r>
    </w:p>
    <w:p w:rsidR="006C07EC" w:rsidRPr="006C07EC" w:rsidRDefault="00CD3AED" w:rsidP="006C07EC">
      <w:pPr>
        <w:jc w:val="both"/>
        <w:rPr>
          <w:i/>
          <w:color w:val="000000"/>
          <w:sz w:val="28"/>
          <w:szCs w:val="28"/>
        </w:rPr>
      </w:pPr>
      <w:r w:rsidRPr="006C07EC">
        <w:rPr>
          <w:b/>
          <w:color w:val="000000"/>
          <w:sz w:val="28"/>
          <w:szCs w:val="28"/>
        </w:rPr>
        <w:t xml:space="preserve">Тема </w:t>
      </w:r>
      <w:r w:rsidR="006C07EC" w:rsidRPr="006C07EC">
        <w:rPr>
          <w:b/>
          <w:color w:val="000000"/>
          <w:sz w:val="28"/>
          <w:szCs w:val="28"/>
        </w:rPr>
        <w:t xml:space="preserve">2 </w:t>
      </w:r>
      <w:r w:rsidR="006C07EC" w:rsidRPr="006C07EC">
        <w:rPr>
          <w:i/>
          <w:iCs/>
          <w:color w:val="000000"/>
          <w:sz w:val="28"/>
          <w:szCs w:val="28"/>
        </w:rPr>
        <w:t>Факторы,     влияющие     на     формирование     и динамику        ВКБ. Проблема  психологической диагностики ВКБ</w:t>
      </w:r>
    </w:p>
    <w:p w:rsidR="00CD3AED" w:rsidRPr="006C07EC" w:rsidRDefault="00CD3AED" w:rsidP="006C07EC">
      <w:pPr>
        <w:jc w:val="both"/>
        <w:rPr>
          <w:color w:val="000000"/>
          <w:sz w:val="28"/>
          <w:szCs w:val="28"/>
        </w:rPr>
      </w:pPr>
      <w:r w:rsidRPr="006C07EC">
        <w:rPr>
          <w:b/>
          <w:color w:val="000000"/>
          <w:sz w:val="28"/>
          <w:szCs w:val="28"/>
        </w:rPr>
        <w:t>Форма(ы) текущего контроля</w:t>
      </w:r>
      <w:r w:rsidRPr="006C07EC">
        <w:rPr>
          <w:color w:val="000000"/>
          <w:sz w:val="28"/>
          <w:szCs w:val="28"/>
        </w:rPr>
        <w:t xml:space="preserve"> </w:t>
      </w:r>
      <w:r w:rsidRPr="006C07EC">
        <w:rPr>
          <w:b/>
          <w:color w:val="000000"/>
          <w:sz w:val="28"/>
          <w:szCs w:val="28"/>
        </w:rPr>
        <w:t>успеваемости</w:t>
      </w:r>
      <w:r w:rsidRPr="006C07EC">
        <w:rPr>
          <w:color w:val="000000"/>
          <w:sz w:val="28"/>
          <w:szCs w:val="28"/>
        </w:rPr>
        <w:t xml:space="preserve"> тестирование, устный опрос, </w:t>
      </w:r>
    </w:p>
    <w:p w:rsidR="00CD3AED" w:rsidRPr="006C07EC" w:rsidRDefault="00CD3AED" w:rsidP="006C07EC">
      <w:pPr>
        <w:jc w:val="both"/>
        <w:rPr>
          <w:color w:val="000000"/>
          <w:sz w:val="28"/>
          <w:szCs w:val="28"/>
        </w:rPr>
      </w:pPr>
      <w:r w:rsidRPr="006C07EC">
        <w:rPr>
          <w:color w:val="000000"/>
          <w:sz w:val="28"/>
          <w:szCs w:val="28"/>
        </w:rPr>
        <w:t xml:space="preserve"> защита реферата.</w:t>
      </w:r>
    </w:p>
    <w:p w:rsidR="00CD3AED" w:rsidRPr="00237566" w:rsidRDefault="00CD3AED" w:rsidP="00CD3AED">
      <w:pPr>
        <w:rPr>
          <w:sz w:val="28"/>
          <w:szCs w:val="28"/>
        </w:rPr>
      </w:pPr>
    </w:p>
    <w:p w:rsidR="00CD3AED" w:rsidRPr="00237566" w:rsidRDefault="00CD3AED" w:rsidP="00CD3AED">
      <w:pPr>
        <w:jc w:val="both"/>
        <w:rPr>
          <w:b/>
          <w:color w:val="000000"/>
          <w:sz w:val="28"/>
          <w:szCs w:val="28"/>
        </w:rPr>
      </w:pPr>
      <w:r w:rsidRPr="0023756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D3AED" w:rsidRPr="00237566" w:rsidRDefault="00CD3AED" w:rsidP="00CD3AED">
      <w:pPr>
        <w:jc w:val="both"/>
        <w:rPr>
          <w:b/>
          <w:color w:val="000000"/>
          <w:sz w:val="28"/>
          <w:szCs w:val="28"/>
        </w:rPr>
      </w:pPr>
    </w:p>
    <w:p w:rsidR="00CD3AED" w:rsidRPr="00237566" w:rsidRDefault="00CD3AED" w:rsidP="00CD3AED">
      <w:pPr>
        <w:jc w:val="center"/>
        <w:rPr>
          <w:b/>
          <w:color w:val="000000"/>
          <w:sz w:val="28"/>
          <w:szCs w:val="28"/>
        </w:rPr>
      </w:pPr>
      <w:r w:rsidRPr="00237566">
        <w:rPr>
          <w:b/>
          <w:color w:val="000000"/>
          <w:sz w:val="28"/>
          <w:szCs w:val="28"/>
        </w:rPr>
        <w:t>Темы рефератов</w:t>
      </w:r>
    </w:p>
    <w:p w:rsidR="00CD3AED" w:rsidRPr="00AF01B5" w:rsidRDefault="00AF01B5" w:rsidP="00855A87">
      <w:pPr>
        <w:pStyle w:val="a5"/>
        <w:numPr>
          <w:ilvl w:val="0"/>
          <w:numId w:val="36"/>
        </w:numPr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блемы психического реагирования человека на заболевание.</w:t>
      </w:r>
    </w:p>
    <w:p w:rsidR="00AF01B5" w:rsidRPr="00714604" w:rsidRDefault="00714604" w:rsidP="00855A87">
      <w:pPr>
        <w:pStyle w:val="a5"/>
        <w:numPr>
          <w:ilvl w:val="0"/>
          <w:numId w:val="36"/>
        </w:numPr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яя картина болезни и психологическая адаптация личности к заболеванию.</w:t>
      </w:r>
    </w:p>
    <w:p w:rsidR="00714604" w:rsidRPr="00E611B9" w:rsidRDefault="00E611B9" w:rsidP="00855A87">
      <w:pPr>
        <w:pStyle w:val="a5"/>
        <w:numPr>
          <w:ilvl w:val="0"/>
          <w:numId w:val="36"/>
        </w:numPr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живание болезни. Психологическая диагностика внутренней картины болезни.</w:t>
      </w:r>
    </w:p>
    <w:p w:rsidR="00E611B9" w:rsidRPr="00DF3E18" w:rsidRDefault="00E611B9" w:rsidP="00E611B9">
      <w:pPr>
        <w:pStyle w:val="a5"/>
        <w:ind w:firstLine="0"/>
        <w:rPr>
          <w:color w:val="000000"/>
          <w:sz w:val="28"/>
          <w:szCs w:val="28"/>
        </w:rPr>
      </w:pPr>
    </w:p>
    <w:p w:rsidR="00CD3AED" w:rsidRPr="00237566" w:rsidRDefault="00CD3AED" w:rsidP="00CD3AED">
      <w:pPr>
        <w:jc w:val="both"/>
        <w:rPr>
          <w:b/>
          <w:color w:val="000000"/>
          <w:sz w:val="28"/>
          <w:szCs w:val="28"/>
          <w:highlight w:val="yellow"/>
        </w:rPr>
      </w:pPr>
    </w:p>
    <w:p w:rsidR="00CD3AED" w:rsidRDefault="00CD3AED" w:rsidP="00CD3AED">
      <w:pPr>
        <w:jc w:val="center"/>
        <w:rPr>
          <w:b/>
          <w:color w:val="000000"/>
          <w:sz w:val="28"/>
          <w:szCs w:val="28"/>
        </w:rPr>
      </w:pPr>
      <w:r w:rsidRPr="00237566">
        <w:rPr>
          <w:b/>
          <w:color w:val="000000"/>
          <w:sz w:val="28"/>
          <w:szCs w:val="28"/>
        </w:rPr>
        <w:lastRenderedPageBreak/>
        <w:t>Тестовый контроль</w:t>
      </w:r>
    </w:p>
    <w:p w:rsidR="00CD3AED" w:rsidRDefault="00CD3AED" w:rsidP="00237566">
      <w:pPr>
        <w:jc w:val="both"/>
        <w:rPr>
          <w:b/>
          <w:color w:val="000000"/>
          <w:sz w:val="32"/>
          <w:szCs w:val="28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3"/>
        <w:gridCol w:w="8846"/>
      </w:tblGrid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D34C9F" w:rsidRDefault="00CC734A" w:rsidP="005C3AC6">
            <w:pPr>
              <w:jc w:val="center"/>
            </w:pPr>
            <w:r>
              <w:t>1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К основным общим факторам в психотерапевтических воздействиях, без знания которых едва ли возможен правильный учет эффективности психотерапии, относится все перечисленное, за исключением (Б.Д.Карвасарский, 1985)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А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характерологической совместимости психотерапевта с пациентом (подобие, созвучие в каких-то гранях их характерологических радикалов) и бескорыстной доброты психотерапевта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Б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оперативной модификации поведения больного за счет одобрения или неодобрения со стороны психотерапевта и повторяющегося коррективного эмоционального опыта в отношениях с психотерапевтом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В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убеждения и внушения, явного или скрытого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Г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приобретения социальных навыков на модели психотерапевта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/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D34C9F" w:rsidRDefault="00CC734A" w:rsidP="005C3AC6">
            <w:pPr>
              <w:jc w:val="center"/>
            </w:pPr>
            <w:r>
              <w:t>2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Анализ результатов психофизиологических, биологических исследований,проведенных в клинике неврозов и психотерапии Института Бехтерева, убеждает в том, что (Б.Д.Карвасарский, 1985)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А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имеется отчетливая зависимость между степенью выраженности q-ритма на ЭЭГ, интенсивностью КГР и ЭЭГ-реакцией на эмоционально значимые слова, повышением содержания адреналина и норадреналина, а также высокими показателями клинических субшкал активности, раздражительности, концентрации внимания и тревожности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Б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у больных неврозами обнаруживается определенные изменения в системе эндорфинов, энкефалинов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В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лечебный сдвиг регистрируется только на вегетосоматическом уровне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Г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благотворные изменения, происходящие с невротиком, обнаруживаются в обмене холестерина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/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D34C9F" w:rsidRDefault="00CC734A" w:rsidP="005C3AC6">
            <w:pPr>
              <w:jc w:val="center"/>
            </w:pPr>
            <w:r>
              <w:t>3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К критериям психиатрического клиницизма относится все перечисленное, кроме (М.Е.Бурно, 1989)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А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работы с достаточно выраженными клиническими душевными расстройствами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Б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осознанного ощущения единства дела и духа и отчетливого видения-чувствования биологической базы во всякой, даже самой одухотворенно-тонкой душевной патологии (первичность материи по отношению к духу, не существующему без материи)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В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серьезного, насущного внимания к личностной почве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Г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убежденности в эволюционном единстве всего живого, что ясно видится и во многих душевных расстройствах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/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D34C9F" w:rsidRDefault="00CC734A" w:rsidP="005C3AC6">
            <w:pPr>
              <w:jc w:val="center"/>
            </w:pPr>
            <w:r>
              <w:t>4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Особенность клинической психотерапии состоит в том, что (М.Е.Бурно, 1989)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А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психотерапевт с глубоким доверием, вниманием исследует, как лечит сама природа, помогая ей защищаться совершеннее; будучи клиницистом, сообразует свое психотерапевтическое воздействие с клинической картиной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Б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истинной, подлинной психотерапией считается лечение внушением, гипнозом, разъяснением и убеждением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В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это лечение довольно тяжелых больных в клинике или врачебной амбулатории (в отличие от психокоррекции)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Г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для клинического психотерапевта имеет смысл вопрос, какой психотерапевтический метод сильнее, лучше вообще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/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D34C9F" w:rsidRDefault="00CC734A" w:rsidP="005C3AC6">
            <w:pPr>
              <w:jc w:val="center"/>
            </w:pPr>
            <w:r>
              <w:t>5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Появление оговорки происходит обычно по причине (З.Фрейд)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lastRenderedPageBreak/>
              <w:t>А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противодействия двух различных измерений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Б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соматических расстройств (например, нарушение кровообращения)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В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возбуждения, расстройства внимания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Г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утомления, рассеянности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/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D34C9F" w:rsidRDefault="00CC734A" w:rsidP="005C3AC6">
            <w:pPr>
              <w:jc w:val="center"/>
            </w:pPr>
            <w:r>
              <w:t>6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Страдающий навязчивым состоянием невротик обычно исходно отличается всем перечисленным, за исключением (З.Фрейд)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А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несложного и недалекого ума, детского легкомыслия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Б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весьма энергичного характера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В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упрямства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Г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чрезмерной совестливости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/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D34C9F" w:rsidRDefault="00CC734A" w:rsidP="005C3AC6">
            <w:pPr>
              <w:jc w:val="center"/>
            </w:pPr>
            <w:r>
              <w:t>7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Смысл симптома включает все перечисленное, кроме (З.Фрейд)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А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как выражает собой защитно-приспособительные силы природы и каков по своему происхождению - процессуальный или невротический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Б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куда или к чему ведет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В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впечатления и переживания, от которых он исходит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Г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откуда он берется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/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D34C9F" w:rsidRDefault="00CC734A" w:rsidP="005C3AC6">
            <w:pPr>
              <w:jc w:val="center"/>
            </w:pPr>
            <w:r>
              <w:t>8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Цель навязчивого симптома зависит прежде всего от (З.Фрейд)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А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бессознательного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Б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образованности пациента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В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религиозности пациента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Г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нозологической окраски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/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D34C9F" w:rsidRDefault="00CC734A" w:rsidP="005C3AC6">
            <w:pPr>
              <w:jc w:val="center"/>
            </w:pPr>
            <w:r>
              <w:t>9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Вытесненные душевные движения - это душевные движения (З.Фрейд)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А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не допущенные стражем из бессознательного в предсознательное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Б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стеснительного человека, осознающего свою стеснительность как нравственно-этическое, благородное свойство души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В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в которых ясно видится аффективно-аккумулятивная пропорция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Г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которые страж пропустил через порог, но они все равно не осознаются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/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D34C9F" w:rsidRDefault="00CC734A" w:rsidP="005C3AC6">
            <w:pPr>
              <w:jc w:val="center"/>
            </w:pPr>
            <w:r>
              <w:t>10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Из нижеследующих понятий понимания душевной жизни более оправданны все следующие, кроме (З.Фрейд)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А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подсознательного и внутрисознательного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Б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бессознательного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В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предсознательного</w:t>
            </w:r>
          </w:p>
        </w:tc>
      </w:tr>
      <w:tr w:rsidR="00CC734A" w:rsidRPr="00B72A48" w:rsidTr="005C3AC6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pPr>
              <w:jc w:val="center"/>
            </w:pPr>
            <w:r w:rsidRPr="00B72A48">
              <w:t>Г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734A" w:rsidRPr="00B72A48" w:rsidRDefault="00CC734A" w:rsidP="005C3AC6">
            <w:r w:rsidRPr="00FD32CB">
              <w:t>сознательного</w:t>
            </w:r>
          </w:p>
        </w:tc>
      </w:tr>
    </w:tbl>
    <w:p w:rsidR="00CD3AED" w:rsidRDefault="00CD3AED" w:rsidP="00237566">
      <w:pPr>
        <w:jc w:val="both"/>
        <w:rPr>
          <w:b/>
          <w:color w:val="000000"/>
          <w:sz w:val="32"/>
          <w:szCs w:val="28"/>
        </w:rPr>
      </w:pPr>
    </w:p>
    <w:p w:rsidR="00CD3AED" w:rsidRPr="00C11658" w:rsidRDefault="00CD3AED" w:rsidP="00CD3AED">
      <w:pPr>
        <w:ind w:firstLine="709"/>
        <w:jc w:val="both"/>
        <w:rPr>
          <w:color w:val="000000"/>
          <w:sz w:val="8"/>
        </w:rPr>
      </w:pPr>
    </w:p>
    <w:p w:rsidR="00CC734A" w:rsidRDefault="00CC734A" w:rsidP="00CC734A">
      <w:pPr>
        <w:jc w:val="center"/>
        <w:rPr>
          <w:b/>
          <w:color w:val="000000"/>
          <w:sz w:val="28"/>
          <w:szCs w:val="28"/>
        </w:rPr>
      </w:pPr>
      <w:r w:rsidRPr="00237566">
        <w:rPr>
          <w:b/>
          <w:color w:val="000000"/>
          <w:sz w:val="28"/>
          <w:szCs w:val="28"/>
        </w:rPr>
        <w:t>Ситуационные задачи</w:t>
      </w:r>
    </w:p>
    <w:p w:rsidR="00B52C73" w:rsidRDefault="00B52C73" w:rsidP="00CC734A">
      <w:pPr>
        <w:jc w:val="center"/>
        <w:rPr>
          <w:b/>
          <w:color w:val="000000"/>
          <w:sz w:val="28"/>
          <w:szCs w:val="28"/>
        </w:rPr>
      </w:pPr>
    </w:p>
    <w:p w:rsidR="00B52C73" w:rsidRDefault="00B52C73" w:rsidP="00B52C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40103">
        <w:rPr>
          <w:b/>
          <w:bCs/>
          <w:color w:val="000000"/>
          <w:sz w:val="28"/>
          <w:szCs w:val="28"/>
        </w:rPr>
        <w:t>Задача №</w:t>
      </w:r>
      <w:r>
        <w:rPr>
          <w:b/>
          <w:bCs/>
          <w:color w:val="000000"/>
          <w:sz w:val="28"/>
          <w:szCs w:val="28"/>
        </w:rPr>
        <w:t xml:space="preserve"> 1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Больная 37 лет старается подробно описать проявления своего заболевания, обращает внимание врача на состояние своего сердца, но затрудняется при описании характера боли в области сердца "…что-то расширяется, давит…". Выявлен плохой сон, утомляемость, тяжесть пробуждения, улучшение самочувствия во второй половине дня. В беседе женщина пессимистически оценивает свое прошлое и настоящее, будущее представляется ей бесперспективным.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B40103">
        <w:rPr>
          <w:b/>
          <w:bCs/>
          <w:i/>
          <w:color w:val="000000"/>
          <w:sz w:val="28"/>
          <w:szCs w:val="28"/>
        </w:rPr>
        <w:t>Вопросы: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1. Какой диагноз наиболее вероятен?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2. Какие данные свидетельствуют о психосоматической природе заболевания у данной пациентки?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3.Охарактеризуйте с позиции биопсихосоциального подхода заболевание пациентки.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4. Какое направление психокоррекции и психотерапии требуется больной?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2C73" w:rsidRDefault="00B52C73" w:rsidP="00B52C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40103">
        <w:rPr>
          <w:b/>
          <w:bCs/>
          <w:color w:val="000000"/>
          <w:sz w:val="28"/>
          <w:szCs w:val="28"/>
        </w:rPr>
        <w:t>Задача №</w:t>
      </w:r>
      <w:r>
        <w:rPr>
          <w:b/>
          <w:bCs/>
          <w:color w:val="000000"/>
          <w:sz w:val="28"/>
          <w:szCs w:val="28"/>
        </w:rPr>
        <w:t xml:space="preserve"> 2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Девушка 15-ти лет требует у родителей денег на проведение пластической операции по изменению формы носа - "громадного и уродливого", по ее мнению и "вполне милого", по мнению ее семьи и друзей.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B40103">
        <w:rPr>
          <w:b/>
          <w:bCs/>
          <w:i/>
          <w:color w:val="000000"/>
          <w:sz w:val="28"/>
          <w:szCs w:val="28"/>
        </w:rPr>
        <w:t>Вопросы: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1. Какие рабочие гипотезы могут возникнуть у клинического психолога? С какими заболеваниями необходимо проводить дифференциальный диагноз?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2. Какой план обследования может быть предложен данной пациентке?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3. Какой интрапсихический конфликт может лежать в основе данных жалоб больной?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4. Какое направление психокоррекции и психотерапии требуется больной?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</w:p>
    <w:p w:rsidR="00B52C73" w:rsidRDefault="00B52C73" w:rsidP="00B52C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40103">
        <w:rPr>
          <w:b/>
          <w:bCs/>
          <w:color w:val="000000"/>
          <w:sz w:val="28"/>
          <w:szCs w:val="28"/>
        </w:rPr>
        <w:t>Задача №</w:t>
      </w:r>
      <w:r>
        <w:rPr>
          <w:b/>
          <w:bCs/>
          <w:color w:val="000000"/>
          <w:sz w:val="28"/>
          <w:szCs w:val="28"/>
        </w:rPr>
        <w:t xml:space="preserve"> 3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 xml:space="preserve">У женщины 23 лет повторяющиеся приступы удушья в форме шумного свистящего дыхания, сопровождающиеся чувством сдавления в горле и страхом смерти. Приступ продолжается 1-2 минуты, после его окончания отмечается отрыжка воздухом. При ларинго- и бронхоскопии органической патологии не выявлено. 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B40103">
        <w:rPr>
          <w:b/>
          <w:bCs/>
          <w:i/>
          <w:color w:val="000000"/>
          <w:sz w:val="28"/>
          <w:szCs w:val="28"/>
        </w:rPr>
        <w:t>Вопросы: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1. Какой диагноз наиболее вероятен ?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2. Какие данные свидетельствуют о психосоматическом варианте заболевания у данной пациентки?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3. Какой план обследования может быть предложен данной пациентке?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4. Какое направление психокоррекции и психотерапии требуется больной?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2C73" w:rsidRDefault="00B52C73" w:rsidP="00B52C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40103">
        <w:rPr>
          <w:b/>
          <w:bCs/>
          <w:color w:val="000000"/>
          <w:sz w:val="28"/>
          <w:szCs w:val="28"/>
        </w:rPr>
        <w:t>Задача №</w:t>
      </w:r>
      <w:r>
        <w:rPr>
          <w:b/>
          <w:bCs/>
          <w:color w:val="000000"/>
          <w:sz w:val="28"/>
          <w:szCs w:val="28"/>
        </w:rPr>
        <w:t xml:space="preserve"> 4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 xml:space="preserve">Мать больной М., 2 мес предъявляет жалобы на периодически возникающее вздутие живота у ребенка, сопровождающееся криком, плачем, затруднением отхождения газов. Приступы повторяются 4-5 раз в неделю, не зависят от времени суток, продолжаются около 2-х часов. При этом наибольший эффект оказывает </w:t>
      </w:r>
      <w:r w:rsidRPr="00B40103">
        <w:rPr>
          <w:bCs/>
          <w:color w:val="000000"/>
          <w:sz w:val="28"/>
          <w:szCs w:val="28"/>
        </w:rPr>
        <w:lastRenderedPageBreak/>
        <w:t>поглаживание матерью живота больной или ее покачивание в положении "под грудью". Семья проживает в 2-х комнатной квартире с родителями мужа. Муж приходит с работы поздно, часто по этому поводу вечером происходят конфликты.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B40103">
        <w:rPr>
          <w:b/>
          <w:bCs/>
          <w:i/>
          <w:color w:val="000000"/>
          <w:sz w:val="28"/>
          <w:szCs w:val="28"/>
        </w:rPr>
        <w:t>Вопросы: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1. Какой диагноз у больной М. наиболее вероятен ?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2. Какие данные свидетельствуют о психосоматическом варианте заболевания у данной пациентки?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3. Какой план обследования может быть предложен данной пациентке?</w:t>
      </w:r>
    </w:p>
    <w:p w:rsidR="00B52C73" w:rsidRPr="00B40103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4. Какое направление психокоррекции и психотерапии требуется данной семье?</w:t>
      </w:r>
    </w:p>
    <w:p w:rsidR="00E611B9" w:rsidRDefault="00E611B9" w:rsidP="00CC734A">
      <w:pPr>
        <w:jc w:val="center"/>
        <w:rPr>
          <w:b/>
          <w:color w:val="000000"/>
          <w:sz w:val="28"/>
          <w:szCs w:val="28"/>
        </w:rPr>
      </w:pPr>
    </w:p>
    <w:p w:rsidR="00CC734A" w:rsidRDefault="00CC734A" w:rsidP="00CC734A">
      <w:pPr>
        <w:jc w:val="center"/>
        <w:rPr>
          <w:b/>
          <w:color w:val="000000"/>
          <w:sz w:val="28"/>
          <w:szCs w:val="28"/>
        </w:rPr>
      </w:pPr>
      <w:r w:rsidRPr="00237566">
        <w:rPr>
          <w:b/>
          <w:color w:val="000000"/>
          <w:sz w:val="28"/>
          <w:szCs w:val="28"/>
        </w:rPr>
        <w:t>Вопросы для подготовки:</w:t>
      </w:r>
    </w:p>
    <w:p w:rsidR="0092473A" w:rsidRDefault="0092473A" w:rsidP="00CC734A">
      <w:pPr>
        <w:jc w:val="center"/>
        <w:rPr>
          <w:b/>
          <w:color w:val="000000"/>
          <w:sz w:val="28"/>
          <w:szCs w:val="28"/>
        </w:rPr>
      </w:pPr>
    </w:p>
    <w:p w:rsidR="00CC734A" w:rsidRPr="0092473A" w:rsidRDefault="00CC734A" w:rsidP="00CC734A">
      <w:pPr>
        <w:ind w:firstLine="709"/>
        <w:jc w:val="both"/>
        <w:rPr>
          <w:color w:val="000000"/>
          <w:sz w:val="28"/>
        </w:rPr>
      </w:pPr>
      <w:r>
        <w:rPr>
          <w:color w:val="000000"/>
        </w:rPr>
        <w:t>1</w:t>
      </w:r>
      <w:r w:rsidRPr="0092473A">
        <w:rPr>
          <w:color w:val="000000"/>
          <w:sz w:val="28"/>
        </w:rPr>
        <w:t>. Факторы, влияющие на типологию и динамику ВКБ.</w:t>
      </w:r>
    </w:p>
    <w:p w:rsidR="00CC734A" w:rsidRPr="0092473A" w:rsidRDefault="00CC734A" w:rsidP="00CC734A">
      <w:pPr>
        <w:ind w:firstLine="709"/>
        <w:jc w:val="both"/>
        <w:rPr>
          <w:color w:val="000000"/>
          <w:sz w:val="28"/>
        </w:rPr>
      </w:pPr>
      <w:r w:rsidRPr="0092473A">
        <w:rPr>
          <w:color w:val="000000"/>
          <w:sz w:val="28"/>
        </w:rPr>
        <w:t>2. Клинический расспрос с целью изучения ВКБ при ПСР.</w:t>
      </w:r>
    </w:p>
    <w:p w:rsidR="00CC734A" w:rsidRPr="0092473A" w:rsidRDefault="00CC734A" w:rsidP="00CC734A">
      <w:pPr>
        <w:ind w:firstLine="709"/>
        <w:jc w:val="both"/>
        <w:rPr>
          <w:color w:val="000000"/>
          <w:sz w:val="28"/>
        </w:rPr>
      </w:pPr>
      <w:r w:rsidRPr="0092473A">
        <w:rPr>
          <w:color w:val="000000"/>
          <w:sz w:val="28"/>
        </w:rPr>
        <w:t>3. Исследование больных с помощью Гиссенского опросника соматических жалоб.</w:t>
      </w:r>
    </w:p>
    <w:p w:rsidR="00CC734A" w:rsidRPr="0092473A" w:rsidRDefault="00CC734A" w:rsidP="00CC734A">
      <w:pPr>
        <w:ind w:firstLine="709"/>
        <w:jc w:val="both"/>
        <w:rPr>
          <w:color w:val="000000"/>
          <w:sz w:val="28"/>
        </w:rPr>
      </w:pPr>
      <w:r w:rsidRPr="0092473A">
        <w:rPr>
          <w:color w:val="000000"/>
          <w:sz w:val="28"/>
        </w:rPr>
        <w:t>4. Исследование больных с ПСР с помощью опросника невротических расстройств.</w:t>
      </w:r>
    </w:p>
    <w:p w:rsidR="00CC734A" w:rsidRPr="0092473A" w:rsidRDefault="00CC734A" w:rsidP="00CC734A">
      <w:pPr>
        <w:ind w:firstLine="709"/>
        <w:jc w:val="both"/>
        <w:rPr>
          <w:color w:val="000000"/>
          <w:sz w:val="28"/>
        </w:rPr>
      </w:pPr>
      <w:r w:rsidRPr="0092473A">
        <w:rPr>
          <w:color w:val="000000"/>
          <w:sz w:val="28"/>
        </w:rPr>
        <w:t>5. Вопросы нозологической специфичности и ВКБ. Зависимость ВКБ от особенностей личности, характера болезни и обстоятельств, в которых протекает болезнь.</w:t>
      </w:r>
    </w:p>
    <w:p w:rsidR="00CD3AED" w:rsidRDefault="00CD3AED" w:rsidP="00237566">
      <w:pPr>
        <w:jc w:val="both"/>
        <w:rPr>
          <w:b/>
          <w:color w:val="000000"/>
          <w:sz w:val="32"/>
          <w:szCs w:val="28"/>
        </w:rPr>
      </w:pPr>
    </w:p>
    <w:p w:rsidR="00CC734A" w:rsidRPr="006C07EC" w:rsidRDefault="00CC734A" w:rsidP="00CC734A">
      <w:pPr>
        <w:jc w:val="both"/>
        <w:rPr>
          <w:b/>
          <w:color w:val="000000"/>
          <w:sz w:val="28"/>
          <w:szCs w:val="28"/>
        </w:rPr>
      </w:pPr>
      <w:r w:rsidRPr="00CD3AED">
        <w:rPr>
          <w:b/>
          <w:color w:val="000000"/>
          <w:sz w:val="28"/>
          <w:szCs w:val="28"/>
        </w:rPr>
        <w:t xml:space="preserve">Модуль 2 </w:t>
      </w:r>
      <w:r w:rsidRPr="00CD3AED">
        <w:rPr>
          <w:b/>
          <w:sz w:val="28"/>
          <w:szCs w:val="28"/>
        </w:rPr>
        <w:t xml:space="preserve">Психокоррекция, психотерапия и психопрофилактика при </w:t>
      </w:r>
      <w:r w:rsidRPr="006C07EC">
        <w:rPr>
          <w:b/>
          <w:sz w:val="28"/>
          <w:szCs w:val="28"/>
        </w:rPr>
        <w:t>психосоматических расстройствах</w:t>
      </w:r>
    </w:p>
    <w:p w:rsidR="00CC734A" w:rsidRPr="00576F06" w:rsidRDefault="00CC734A" w:rsidP="00CC734A">
      <w:pPr>
        <w:jc w:val="both"/>
        <w:rPr>
          <w:i/>
          <w:color w:val="000000"/>
        </w:rPr>
      </w:pPr>
      <w:r w:rsidRPr="006C07EC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3 </w:t>
      </w:r>
      <w:r w:rsidRPr="00576F06">
        <w:rPr>
          <w:i/>
          <w:iCs/>
          <w:color w:val="000000"/>
        </w:rPr>
        <w:t xml:space="preserve">Типы личностной реакции </w:t>
      </w:r>
      <w:r>
        <w:rPr>
          <w:i/>
          <w:iCs/>
          <w:color w:val="000000"/>
        </w:rPr>
        <w:t>на заболевание и их последствия</w:t>
      </w:r>
    </w:p>
    <w:p w:rsidR="00CB6B2B" w:rsidRPr="006C07EC" w:rsidRDefault="00CB6B2B" w:rsidP="00CB6B2B">
      <w:pPr>
        <w:jc w:val="both"/>
        <w:rPr>
          <w:color w:val="000000"/>
          <w:sz w:val="28"/>
          <w:szCs w:val="28"/>
        </w:rPr>
      </w:pPr>
      <w:r w:rsidRPr="006C07EC">
        <w:rPr>
          <w:color w:val="000000"/>
          <w:sz w:val="28"/>
          <w:szCs w:val="28"/>
        </w:rPr>
        <w:t>защита реферата.</w:t>
      </w:r>
    </w:p>
    <w:p w:rsidR="00CB6B2B" w:rsidRPr="00237566" w:rsidRDefault="00CB6B2B" w:rsidP="00CB6B2B">
      <w:pPr>
        <w:rPr>
          <w:sz w:val="28"/>
          <w:szCs w:val="28"/>
        </w:rPr>
      </w:pPr>
    </w:p>
    <w:p w:rsidR="00CB6B2B" w:rsidRPr="00237566" w:rsidRDefault="00CB6B2B" w:rsidP="00CB6B2B">
      <w:pPr>
        <w:jc w:val="both"/>
        <w:rPr>
          <w:b/>
          <w:color w:val="000000"/>
          <w:sz w:val="28"/>
          <w:szCs w:val="28"/>
        </w:rPr>
      </w:pPr>
      <w:r w:rsidRPr="0023756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B6B2B" w:rsidRPr="00237566" w:rsidRDefault="00CB6B2B" w:rsidP="00CB6B2B">
      <w:pPr>
        <w:jc w:val="both"/>
        <w:rPr>
          <w:b/>
          <w:color w:val="000000"/>
          <w:sz w:val="28"/>
          <w:szCs w:val="28"/>
        </w:rPr>
      </w:pPr>
    </w:p>
    <w:p w:rsidR="00CB6B2B" w:rsidRDefault="00CB6B2B" w:rsidP="00CB6B2B">
      <w:pPr>
        <w:jc w:val="center"/>
        <w:rPr>
          <w:b/>
          <w:color w:val="000000"/>
          <w:sz w:val="28"/>
          <w:szCs w:val="28"/>
        </w:rPr>
      </w:pPr>
      <w:r w:rsidRPr="00237566">
        <w:rPr>
          <w:b/>
          <w:color w:val="000000"/>
          <w:sz w:val="28"/>
          <w:szCs w:val="28"/>
        </w:rPr>
        <w:t>Темы рефератов</w:t>
      </w:r>
    </w:p>
    <w:p w:rsidR="009D0FC4" w:rsidRPr="00237566" w:rsidRDefault="009D0FC4" w:rsidP="00CB6B2B">
      <w:pPr>
        <w:jc w:val="center"/>
        <w:rPr>
          <w:b/>
          <w:color w:val="000000"/>
          <w:sz w:val="28"/>
          <w:szCs w:val="28"/>
        </w:rPr>
      </w:pPr>
    </w:p>
    <w:p w:rsidR="00CB6B2B" w:rsidRPr="009D0FC4" w:rsidRDefault="009D0FC4" w:rsidP="00855A87">
      <w:pPr>
        <w:pStyle w:val="a5"/>
        <w:numPr>
          <w:ilvl w:val="0"/>
          <w:numId w:val="37"/>
        </w:numPr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езнь - ситуация жизненного кризиса.</w:t>
      </w:r>
    </w:p>
    <w:p w:rsidR="009D0FC4" w:rsidRDefault="009D0FC4" w:rsidP="00855A87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9D0FC4">
        <w:rPr>
          <w:rFonts w:ascii="Times New Roman" w:hAnsi="Times New Roman"/>
          <w:color w:val="000000"/>
          <w:sz w:val="28"/>
          <w:szCs w:val="28"/>
        </w:rPr>
        <w:t>Психотерапия</w:t>
      </w:r>
      <w:r>
        <w:rPr>
          <w:rFonts w:ascii="Times New Roman" w:hAnsi="Times New Roman"/>
          <w:color w:val="000000"/>
          <w:sz w:val="28"/>
          <w:szCs w:val="28"/>
        </w:rPr>
        <w:t xml:space="preserve"> различных типов личностного реагирования на болезнь</w:t>
      </w:r>
      <w:r w:rsidR="00455EAB">
        <w:rPr>
          <w:rFonts w:ascii="Times New Roman" w:hAnsi="Times New Roman"/>
          <w:color w:val="000000"/>
          <w:sz w:val="28"/>
          <w:szCs w:val="28"/>
        </w:rPr>
        <w:t>.</w:t>
      </w:r>
    </w:p>
    <w:p w:rsidR="00455EAB" w:rsidRPr="009D0FC4" w:rsidRDefault="00436E09" w:rsidP="00855A87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сихокоррекция при соматоформных расстройствах.</w:t>
      </w:r>
    </w:p>
    <w:p w:rsidR="00CB6B2B" w:rsidRPr="00237566" w:rsidRDefault="00CB6B2B" w:rsidP="00CB6B2B">
      <w:pPr>
        <w:jc w:val="both"/>
        <w:rPr>
          <w:b/>
          <w:color w:val="000000"/>
          <w:sz w:val="28"/>
          <w:szCs w:val="28"/>
          <w:highlight w:val="yellow"/>
        </w:rPr>
      </w:pPr>
    </w:p>
    <w:p w:rsidR="00CB6B2B" w:rsidRDefault="00CB6B2B" w:rsidP="00CB6B2B">
      <w:pPr>
        <w:jc w:val="center"/>
        <w:rPr>
          <w:b/>
          <w:color w:val="000000"/>
          <w:sz w:val="28"/>
          <w:szCs w:val="28"/>
        </w:rPr>
      </w:pPr>
      <w:r w:rsidRPr="00237566">
        <w:rPr>
          <w:b/>
          <w:color w:val="000000"/>
          <w:sz w:val="28"/>
          <w:szCs w:val="28"/>
        </w:rPr>
        <w:t>Тестовый контроль</w:t>
      </w:r>
    </w:p>
    <w:p w:rsidR="0092473A" w:rsidRDefault="0092473A" w:rsidP="00CB6B2B">
      <w:pPr>
        <w:jc w:val="center"/>
        <w:rPr>
          <w:b/>
          <w:color w:val="000000"/>
          <w:sz w:val="28"/>
          <w:szCs w:val="28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3"/>
        <w:gridCol w:w="8846"/>
      </w:tblGrid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D34C9F" w:rsidRDefault="00CB6B2B" w:rsidP="005C3AC6">
            <w:pPr>
              <w:jc w:val="center"/>
            </w:pPr>
            <w:r>
              <w:t>1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Леонгард (1976) предложил и описал следующие типы акцентуированных личностей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А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гипертимический и аффективно-лабильный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Б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циклоидный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В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сенситивный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Г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шизоидный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/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D34C9F" w:rsidRDefault="00CB6B2B" w:rsidP="005C3AC6">
            <w:pPr>
              <w:jc w:val="center"/>
            </w:pPr>
            <w:r>
              <w:t>2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В классификации типов акцентуаций характера по Личко выделяют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А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лабильный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Б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эмотивный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lastRenderedPageBreak/>
              <w:t>В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интровертированный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Г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демонстративный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/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D34C9F" w:rsidRDefault="00CB6B2B" w:rsidP="005C3AC6">
            <w:pPr>
              <w:jc w:val="center"/>
            </w:pPr>
            <w:r>
              <w:t>3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В структуре личности, по Юнгу, существуют все следующие основные компоненты, кроме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А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архитипа и расового бессознательного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Б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личного бессознательного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В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коллективного бессознательного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Г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сознания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/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D34C9F" w:rsidRDefault="00CB6B2B" w:rsidP="005C3AC6">
            <w:pPr>
              <w:jc w:val="center"/>
            </w:pPr>
            <w:r>
              <w:t>4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По Хорни, человеком управляют следующие основные тенденции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А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стремление к удовлетворению своих желаний и стремление к безопасности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Б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либидо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В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врожденная агрессивность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Г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генетическое стремление к власти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/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D34C9F" w:rsidRDefault="00CB6B2B" w:rsidP="005C3AC6">
            <w:pPr>
              <w:jc w:val="center"/>
            </w:pPr>
            <w:r>
              <w:t>5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По Фромму, "социальный характер" формируется непосредственно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А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общественной адаптацией уже существующих человеческих потребностей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Б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обществом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В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идеологией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Г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культурой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/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D34C9F" w:rsidRDefault="00CB6B2B" w:rsidP="005C3AC6">
            <w:pPr>
              <w:jc w:val="center"/>
            </w:pPr>
            <w:r>
              <w:t>6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Основными моментами (звеньями) в концепции личности Роджерса являются все перечисленное, кроме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А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врожденной агрессивности человека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Б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категории самооценки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В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перенесения ребенком источника оценок на других людей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Г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ситуации, в результате которой ребенок "предает мудрость своего организма" и ведет себя так, как принято, чтобы не потерять любовь окружающих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/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D34C9F" w:rsidRDefault="00CB6B2B" w:rsidP="005C3AC6">
            <w:pPr>
              <w:jc w:val="center"/>
            </w:pPr>
            <w:r>
              <w:t>7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Олпорт выделяет следующие черты, свойственные здоровой личности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А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постоянный процесс индивидуализации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Б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вытеснение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В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проекция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Г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сублимация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/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D34C9F" w:rsidRDefault="00CB6B2B" w:rsidP="005C3AC6">
            <w:pPr>
              <w:jc w:val="center"/>
            </w:pPr>
            <w:r>
              <w:t>8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Основными положениями концепции личности Маслоу являются все перечисленные, кроме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А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оздоровление общества - это укрощение агрессии и либидо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Б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человек и животное изначально добры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В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человек обязан быть тем, чем он может стать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Г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потребности в самоактуализации у невротиков не возникает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/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D34C9F" w:rsidRDefault="00CB6B2B" w:rsidP="005C3AC6">
            <w:pPr>
              <w:jc w:val="center"/>
            </w:pPr>
            <w:r>
              <w:t>9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Основными положениями экзистенциальной теории в обобщенной форме являются (по Б.В.Зейгарник) все перечисленные, исключая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А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структура человеческой личности (данный характерологический склад) генетически предопределена; психопатологическое видение людей и человеческих отношений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Б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человеческая психика, сознание не могут быть сведены к физиологическим механизмам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В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человек не может рассматриваться изолированно от окружающего мира, с которым он находится в постоянном взаимодействии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lastRenderedPageBreak/>
              <w:t>Г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C060F5">
              <w:t>специфически человеческим является "рефлектирующее" сознание, посредством которого человек высвобождается из ситуации и противостоит ей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/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D34C9F" w:rsidRDefault="00CB6B2B" w:rsidP="005C3AC6">
            <w:pPr>
              <w:jc w:val="center"/>
            </w:pPr>
            <w:r>
              <w:t>10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464266">
              <w:t>Основными положениями "понимающей психологии" Шпрангера являются все перечисленные, кроме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А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464266">
              <w:t>психическое "излучается" врожденным, биологическим темпераментом; психическое - это сопереживание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Б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464266">
              <w:t>психическое сводится к интуитивному пониманию "модулей действительности жизни"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В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464266">
              <w:t>психическое сводится к интуитивному пониманию "модулей действительности жизни"</w:t>
            </w:r>
          </w:p>
        </w:tc>
      </w:tr>
      <w:tr w:rsidR="00CB6B2B" w:rsidRPr="00B72A48" w:rsidTr="0092473A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pPr>
              <w:jc w:val="center"/>
            </w:pPr>
            <w:r w:rsidRPr="00B72A48">
              <w:t>Г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B2B" w:rsidRPr="00B72A48" w:rsidRDefault="00CB6B2B" w:rsidP="005C3AC6">
            <w:r w:rsidRPr="00464266">
              <w:t>структура отдельной личности соотносится с духовными ценностями, культурой общества</w:t>
            </w:r>
          </w:p>
        </w:tc>
      </w:tr>
    </w:tbl>
    <w:p w:rsidR="00CC734A" w:rsidRDefault="00CC734A" w:rsidP="00237566">
      <w:pPr>
        <w:jc w:val="both"/>
        <w:rPr>
          <w:b/>
          <w:color w:val="000000"/>
          <w:sz w:val="32"/>
          <w:szCs w:val="28"/>
        </w:rPr>
      </w:pPr>
    </w:p>
    <w:p w:rsidR="00CC734A" w:rsidRDefault="00CC734A" w:rsidP="00CC734A">
      <w:pPr>
        <w:jc w:val="center"/>
        <w:rPr>
          <w:b/>
          <w:color w:val="000000"/>
          <w:sz w:val="28"/>
          <w:szCs w:val="28"/>
        </w:rPr>
      </w:pPr>
      <w:r w:rsidRPr="00237566">
        <w:rPr>
          <w:b/>
          <w:color w:val="000000"/>
          <w:sz w:val="28"/>
          <w:szCs w:val="28"/>
        </w:rPr>
        <w:t>Ситуационные задачи</w:t>
      </w:r>
    </w:p>
    <w:p w:rsidR="0092473A" w:rsidRDefault="0092473A" w:rsidP="00CC734A">
      <w:pPr>
        <w:jc w:val="center"/>
        <w:rPr>
          <w:b/>
          <w:color w:val="000000"/>
          <w:sz w:val="28"/>
          <w:szCs w:val="28"/>
        </w:rPr>
      </w:pPr>
    </w:p>
    <w:p w:rsidR="00B52C73" w:rsidRDefault="00B52C73" w:rsidP="0092473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73A">
        <w:rPr>
          <w:b/>
          <w:bCs/>
          <w:color w:val="000000"/>
          <w:sz w:val="28"/>
          <w:szCs w:val="28"/>
        </w:rPr>
        <w:t xml:space="preserve">Задача № </w:t>
      </w:r>
      <w:r w:rsidR="0092473A">
        <w:rPr>
          <w:b/>
          <w:bCs/>
          <w:color w:val="000000"/>
          <w:sz w:val="28"/>
          <w:szCs w:val="28"/>
        </w:rPr>
        <w:t>1</w:t>
      </w:r>
    </w:p>
    <w:p w:rsidR="0092473A" w:rsidRPr="0092473A" w:rsidRDefault="0092473A" w:rsidP="0092473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>Врач просит лечащего врача сообщить ему сведения о прогнозе серьезного заболевания одного пожилого больного, живущего по соседству с ним и в настоящее время попавшего в больницу. При дальнейшем разговоре оказалось, что врач, просивший информацию, лично не знает этого больного, не лечит его, но его соседи настаивают, чтобы он узнал о состоянии больного, так как у них имеются определенные планы и притязания на его квартиру.</w:t>
      </w: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2473A">
        <w:rPr>
          <w:b/>
          <w:bCs/>
          <w:color w:val="000000"/>
          <w:sz w:val="28"/>
          <w:szCs w:val="28"/>
        </w:rPr>
        <w:t>Вопросы:</w:t>
      </w:r>
    </w:p>
    <w:p w:rsidR="00B52C73" w:rsidRPr="0092473A" w:rsidRDefault="00B52C73" w:rsidP="00855A87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>Может ли лечащий врач сообщить коллеге интересующую его информацию?</w:t>
      </w:r>
    </w:p>
    <w:p w:rsidR="00B52C73" w:rsidRPr="0092473A" w:rsidRDefault="00B52C73" w:rsidP="00855A87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>Какой принцип нарушается?</w:t>
      </w:r>
    </w:p>
    <w:p w:rsidR="00B52C73" w:rsidRPr="0092473A" w:rsidRDefault="00B52C73" w:rsidP="00855A87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>Дайте определение этого принципа.</w:t>
      </w: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92473A">
        <w:rPr>
          <w:b/>
          <w:bCs/>
          <w:i/>
          <w:color w:val="000000"/>
          <w:sz w:val="28"/>
          <w:szCs w:val="28"/>
        </w:rPr>
        <w:t>Ответ:</w:t>
      </w:r>
    </w:p>
    <w:p w:rsidR="00B52C73" w:rsidRPr="0092473A" w:rsidRDefault="00B52C73" w:rsidP="00855A8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>Нет.</w:t>
      </w:r>
    </w:p>
    <w:p w:rsidR="00B52C73" w:rsidRPr="0092473A" w:rsidRDefault="00B52C73" w:rsidP="00855A8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>Будет нарушен принцип конфиденциальности в медицине.</w:t>
      </w:r>
    </w:p>
    <w:p w:rsidR="00B52C73" w:rsidRPr="0092473A" w:rsidRDefault="00B52C73" w:rsidP="00855A8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>Вся информация о болезни и личной и жизни пациента является врачебной тайной и не может разглашаться третьим лицам.</w:t>
      </w: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2C73" w:rsidRDefault="00B52C73" w:rsidP="0092473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73A">
        <w:rPr>
          <w:b/>
          <w:bCs/>
          <w:color w:val="000000"/>
          <w:sz w:val="28"/>
          <w:szCs w:val="28"/>
        </w:rPr>
        <w:t xml:space="preserve">Задача № </w:t>
      </w:r>
      <w:r w:rsidR="0092473A">
        <w:rPr>
          <w:b/>
          <w:bCs/>
          <w:color w:val="000000"/>
          <w:sz w:val="28"/>
          <w:szCs w:val="28"/>
        </w:rPr>
        <w:t>2</w:t>
      </w:r>
    </w:p>
    <w:p w:rsidR="0092473A" w:rsidRPr="0092473A" w:rsidRDefault="0092473A" w:rsidP="0092473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 xml:space="preserve">Метод групповой психотерапии, представляющий собой ролевую игру, в ходе которой создаются необходимые условия для спонтанного выражения чувств, связанных с наиболее важными для пациента проблемами. Человек, исполняя различные роли, получает возможность экспериментировать с реалистичными и нереалистичными жизненными ролями, творчески работать над собственными проблемами и конфликтами. В ходе разыгрывания ситуаций возникают спонтанность, креативность, подлинная эмоциональная связь между участниками ситуации, катарсис, способствующие развитию творческой активности и </w:t>
      </w:r>
      <w:r w:rsidRPr="0092473A">
        <w:rPr>
          <w:bCs/>
          <w:color w:val="000000"/>
          <w:sz w:val="28"/>
          <w:szCs w:val="28"/>
        </w:rPr>
        <w:lastRenderedPageBreak/>
        <w:t>достижению инсайта. Все это создает благоприятную основу для творческого переосмысления собственных проблем и конфликтов, выработки более глубокого и адекватного самопонимания, преодоления неконструктивных поведенческих стереотипов и способов эмоционального реагирования, формирования нового, адекватного поведения и новых способов эмоционального реагирования.</w:t>
      </w: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2473A">
        <w:rPr>
          <w:b/>
          <w:bCs/>
          <w:color w:val="000000"/>
          <w:sz w:val="28"/>
          <w:szCs w:val="28"/>
        </w:rPr>
        <w:t>Вопросы:</w:t>
      </w:r>
    </w:p>
    <w:p w:rsidR="00B52C73" w:rsidRPr="0092473A" w:rsidRDefault="00B52C73" w:rsidP="00855A87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 xml:space="preserve">Определите, о каком методе психотерапии идет речь. </w:t>
      </w:r>
    </w:p>
    <w:p w:rsidR="00B52C73" w:rsidRPr="0092473A" w:rsidRDefault="00B52C73" w:rsidP="00855A87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>К какому направлению психотерапии он относится?</w:t>
      </w: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92473A">
        <w:rPr>
          <w:b/>
          <w:bCs/>
          <w:i/>
          <w:color w:val="000000"/>
          <w:sz w:val="28"/>
          <w:szCs w:val="28"/>
        </w:rPr>
        <w:t>Ответ:</w:t>
      </w:r>
    </w:p>
    <w:p w:rsidR="00B52C73" w:rsidRPr="0092473A" w:rsidRDefault="00B52C73" w:rsidP="00855A87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>Это психодрама.</w:t>
      </w:r>
    </w:p>
    <w:p w:rsidR="00B52C73" w:rsidRPr="0092473A" w:rsidRDefault="00B52C73" w:rsidP="00855A87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>Относится к экзистенциально-гуманистическому (опытному) направлению психотерапии. Элементы П. входят в поведенческую психотерапию, социально-психологический тренинг, деловые игры</w:t>
      </w:r>
      <w:r w:rsidRPr="0092473A">
        <w:rPr>
          <w:bCs/>
          <w:i/>
          <w:color w:val="000000"/>
          <w:sz w:val="28"/>
          <w:szCs w:val="28"/>
          <w:vertAlign w:val="superscript"/>
        </w:rPr>
        <w:footnoteReference w:id="1"/>
      </w:r>
      <w:r w:rsidRPr="0092473A">
        <w:rPr>
          <w:bCs/>
          <w:i/>
          <w:color w:val="000000"/>
          <w:sz w:val="28"/>
          <w:szCs w:val="28"/>
        </w:rPr>
        <w:t xml:space="preserve">. </w:t>
      </w: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2C73" w:rsidRDefault="00B52C73" w:rsidP="0092473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73A">
        <w:rPr>
          <w:b/>
          <w:bCs/>
          <w:color w:val="000000"/>
          <w:sz w:val="28"/>
          <w:szCs w:val="28"/>
        </w:rPr>
        <w:t xml:space="preserve">Задача № </w:t>
      </w:r>
      <w:r w:rsidR="0092473A">
        <w:rPr>
          <w:b/>
          <w:bCs/>
          <w:color w:val="000000"/>
          <w:sz w:val="28"/>
          <w:szCs w:val="28"/>
        </w:rPr>
        <w:t>3</w:t>
      </w:r>
    </w:p>
    <w:p w:rsidR="0092473A" w:rsidRPr="0092473A" w:rsidRDefault="0092473A" w:rsidP="0092473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>Согласно концепции, лежащей в основе этого метода психотерапии, человек запрограммирован «ранними решениями» в отношении жизненной позиции. Он проживает свою жизнь по «сценарию», написанному при самом активном участии его близких, прежде всего родителей, принимает решения в настоящем, основанные на стереотипах, которые когда-то были необходимы для его психологического выживания, но теперь чаще всего бесполезны. Основная цель психотерапевтического процесса — реконструкция личности на основе пересмотра жизненных позиций, осознания непродуктивных стереотипов поведения, мешающих принятию адекватных настоящему моменту решений, формирование новой системы ценностей исходя из собственных потребностей и возможностей.</w:t>
      </w: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2473A">
        <w:rPr>
          <w:b/>
          <w:bCs/>
          <w:color w:val="000000"/>
          <w:sz w:val="28"/>
          <w:szCs w:val="28"/>
        </w:rPr>
        <w:t>Вопросы:</w:t>
      </w:r>
    </w:p>
    <w:p w:rsidR="00B52C73" w:rsidRPr="0092473A" w:rsidRDefault="00B52C73" w:rsidP="00855A87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>Определите, о каком методе психотерапии идет речь.</w:t>
      </w:r>
    </w:p>
    <w:p w:rsidR="00B52C73" w:rsidRPr="0092473A" w:rsidRDefault="00B52C73" w:rsidP="00855A87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>Какие этапы он в себя включает?</w:t>
      </w: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92473A">
        <w:rPr>
          <w:b/>
          <w:bCs/>
          <w:i/>
          <w:color w:val="000000"/>
          <w:sz w:val="28"/>
          <w:szCs w:val="28"/>
        </w:rPr>
        <w:t>Ответ:</w:t>
      </w:r>
    </w:p>
    <w:p w:rsidR="00B52C73" w:rsidRPr="0092473A" w:rsidRDefault="00B52C73" w:rsidP="00855A87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 xml:space="preserve">Трансактный анализ. </w:t>
      </w:r>
    </w:p>
    <w:p w:rsidR="00B52C73" w:rsidRPr="0092473A" w:rsidRDefault="00B52C73" w:rsidP="00855A87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 xml:space="preserve">Трансактный анализ включает в себя: </w:t>
      </w: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 xml:space="preserve">1) структурный анализ — анализ структуры личности; </w:t>
      </w: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 xml:space="preserve">2) анализ трансакций — вербальных и невербальных взаимодействий между людьми; </w:t>
      </w: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 xml:space="preserve">3) анализ психологических игр — скрытых трансакций, приводящих к желаемому исходу (выигрышу); </w:t>
      </w: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>4) анализ сценария (скрипт-анализ) — индивидуального жизненного сценария, которому человек невольно следует.</w:t>
      </w: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2C73" w:rsidRDefault="00B52C73" w:rsidP="0092473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73A">
        <w:rPr>
          <w:b/>
          <w:bCs/>
          <w:color w:val="000000"/>
          <w:sz w:val="28"/>
          <w:szCs w:val="28"/>
        </w:rPr>
        <w:lastRenderedPageBreak/>
        <w:t xml:space="preserve">Задача № </w:t>
      </w:r>
      <w:r w:rsidR="0092473A">
        <w:rPr>
          <w:b/>
          <w:bCs/>
          <w:color w:val="000000"/>
          <w:sz w:val="28"/>
          <w:szCs w:val="28"/>
        </w:rPr>
        <w:t>4</w:t>
      </w:r>
    </w:p>
    <w:p w:rsidR="0092473A" w:rsidRPr="0092473A" w:rsidRDefault="0092473A" w:rsidP="0092473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>В основе этого метода психотерапии лежит предположение о том, что человеческий организм, мозг подобны компьютеру, имеющему набор программ. Помимо генетического программирования, формирование «программ» стереотипов поведения и жизнедеятельности в целом осуществляется путем закрепления внушений значимых лиц, самопрограммирования и стрессовых переживаний, сопровождающихся трансовыми состояниями сознания. Большая часть «программы» не осознается и не предъявляется в речи, но отражена в глубинных речевых структурах. Важную информацию «программы» подготовленный наблюдатель может считывать, задавая целенаправленно сформулированные вопросы и ориентируясь на специфические (формальные) языковые структуры и индивидуальные невербальные проявления в ответе человека.</w:t>
      </w: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2473A">
        <w:rPr>
          <w:b/>
          <w:bCs/>
          <w:color w:val="000000"/>
          <w:sz w:val="28"/>
          <w:szCs w:val="28"/>
        </w:rPr>
        <w:t>Вопросы:</w:t>
      </w:r>
    </w:p>
    <w:p w:rsidR="00B52C73" w:rsidRPr="0092473A" w:rsidRDefault="00B52C73" w:rsidP="00855A87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>Определите, о каком методе психотерапии идет речь.</w:t>
      </w:r>
    </w:p>
    <w:p w:rsidR="00B52C73" w:rsidRPr="0092473A" w:rsidRDefault="00B52C73" w:rsidP="00855A87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>Какие техники здесь используются?</w:t>
      </w: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B52C73" w:rsidRPr="0092473A" w:rsidRDefault="00B52C73" w:rsidP="00B52C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92473A">
        <w:rPr>
          <w:b/>
          <w:bCs/>
          <w:i/>
          <w:color w:val="000000"/>
          <w:sz w:val="28"/>
          <w:szCs w:val="28"/>
        </w:rPr>
        <w:t>Ответ:</w:t>
      </w:r>
    </w:p>
    <w:p w:rsidR="00B52C73" w:rsidRPr="0092473A" w:rsidRDefault="00B52C73" w:rsidP="00855A8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>Нейролингвистическое программирование.</w:t>
      </w:r>
    </w:p>
    <w:p w:rsidR="00B52C73" w:rsidRPr="0092473A" w:rsidRDefault="00B52C73" w:rsidP="00855A8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>Применяются и описаны техники «взмаха» («свиста»), рефрейминга, «якоря», аудиально-кинестетической и визуально-кинестетической диссоциации, изменения личной истории и др.</w:t>
      </w:r>
    </w:p>
    <w:p w:rsidR="00CB6B2B" w:rsidRPr="0092473A" w:rsidRDefault="00CB6B2B" w:rsidP="00CC734A">
      <w:pPr>
        <w:jc w:val="center"/>
        <w:rPr>
          <w:b/>
          <w:color w:val="000000"/>
          <w:sz w:val="28"/>
          <w:szCs w:val="28"/>
        </w:rPr>
      </w:pPr>
    </w:p>
    <w:p w:rsidR="00CC734A" w:rsidRPr="0092473A" w:rsidRDefault="00CC734A" w:rsidP="00CC734A">
      <w:pPr>
        <w:jc w:val="center"/>
        <w:rPr>
          <w:b/>
          <w:color w:val="000000"/>
          <w:sz w:val="28"/>
          <w:szCs w:val="28"/>
        </w:rPr>
      </w:pPr>
      <w:r w:rsidRPr="0092473A">
        <w:rPr>
          <w:b/>
          <w:color w:val="000000"/>
          <w:sz w:val="28"/>
          <w:szCs w:val="28"/>
        </w:rPr>
        <w:t>Вопросы для подготовки:</w:t>
      </w:r>
    </w:p>
    <w:p w:rsidR="00CD3AED" w:rsidRPr="0092473A" w:rsidRDefault="00CD3AED" w:rsidP="00237566">
      <w:pPr>
        <w:jc w:val="both"/>
        <w:rPr>
          <w:b/>
          <w:color w:val="000000"/>
          <w:sz w:val="28"/>
          <w:szCs w:val="28"/>
        </w:rPr>
      </w:pPr>
    </w:p>
    <w:p w:rsidR="00CB6B2B" w:rsidRPr="0092473A" w:rsidRDefault="00CB6B2B" w:rsidP="00CB6B2B">
      <w:pPr>
        <w:ind w:firstLine="709"/>
        <w:jc w:val="both"/>
        <w:rPr>
          <w:color w:val="000000"/>
          <w:sz w:val="28"/>
          <w:szCs w:val="28"/>
        </w:rPr>
      </w:pPr>
      <w:r w:rsidRPr="0092473A">
        <w:rPr>
          <w:color w:val="000000"/>
          <w:sz w:val="28"/>
          <w:szCs w:val="28"/>
        </w:rPr>
        <w:t>1.Типы личностной реакции на заболевание и их последствия по Б.А.Якубову: содружественная, спокойная, неосознаваемая, следовая, негативная, паническая, разрушительная.</w:t>
      </w:r>
    </w:p>
    <w:p w:rsidR="00CB6B2B" w:rsidRPr="0092473A" w:rsidRDefault="00CB6B2B" w:rsidP="00CB6B2B">
      <w:pPr>
        <w:ind w:firstLine="709"/>
        <w:jc w:val="both"/>
        <w:rPr>
          <w:color w:val="000000"/>
          <w:sz w:val="28"/>
          <w:szCs w:val="28"/>
        </w:rPr>
      </w:pPr>
      <w:r w:rsidRPr="0092473A">
        <w:rPr>
          <w:color w:val="000000"/>
          <w:sz w:val="28"/>
          <w:szCs w:val="28"/>
        </w:rPr>
        <w:t>2. Психопатологические (невротические) типы реакции личности на заболевание: депрессивная, тревожно-фобическая, ипохондрическая, гистрионная, агрессивная, аутоагрессивная, реакции дезадаптации.</w:t>
      </w:r>
    </w:p>
    <w:p w:rsidR="00CB6B2B" w:rsidRPr="0092473A" w:rsidRDefault="00CB6B2B" w:rsidP="00CB6B2B">
      <w:pPr>
        <w:ind w:firstLine="709"/>
        <w:jc w:val="both"/>
        <w:rPr>
          <w:color w:val="000000"/>
          <w:sz w:val="28"/>
          <w:szCs w:val="28"/>
        </w:rPr>
      </w:pPr>
      <w:r w:rsidRPr="0092473A">
        <w:rPr>
          <w:color w:val="000000"/>
          <w:sz w:val="28"/>
          <w:szCs w:val="28"/>
        </w:rPr>
        <w:t>3. Исследование особенностей адаптации личности и степени конфликтности с окружением.</w:t>
      </w:r>
    </w:p>
    <w:p w:rsidR="00CB6B2B" w:rsidRPr="0092473A" w:rsidRDefault="00CB6B2B" w:rsidP="00CB6B2B">
      <w:pPr>
        <w:ind w:firstLine="709"/>
        <w:jc w:val="both"/>
        <w:rPr>
          <w:color w:val="000000"/>
          <w:sz w:val="28"/>
          <w:szCs w:val="28"/>
        </w:rPr>
      </w:pPr>
      <w:r w:rsidRPr="0092473A">
        <w:rPr>
          <w:color w:val="000000"/>
          <w:sz w:val="28"/>
          <w:szCs w:val="28"/>
        </w:rPr>
        <w:t>4. Определение фрустрационной толерантности больных по рисуночной методике Розенцвейга.</w:t>
      </w:r>
    </w:p>
    <w:p w:rsidR="00CD3AED" w:rsidRPr="0067414B" w:rsidRDefault="00CD3AED" w:rsidP="00237566">
      <w:pPr>
        <w:jc w:val="both"/>
        <w:rPr>
          <w:b/>
          <w:color w:val="000000"/>
          <w:sz w:val="32"/>
          <w:szCs w:val="28"/>
        </w:rPr>
      </w:pPr>
    </w:p>
    <w:p w:rsidR="00B431E4" w:rsidRPr="00237566" w:rsidRDefault="00B431E4" w:rsidP="00237566">
      <w:pPr>
        <w:jc w:val="both"/>
        <w:rPr>
          <w:b/>
          <w:color w:val="000000"/>
          <w:sz w:val="28"/>
          <w:szCs w:val="28"/>
        </w:rPr>
      </w:pPr>
    </w:p>
    <w:p w:rsidR="00021B2B" w:rsidRDefault="00021B2B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8F7BEA" w:rsidRDefault="008F7BEA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8F7BEA" w:rsidRDefault="008F7BEA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8F7BEA" w:rsidRDefault="008F7BEA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8F7BEA" w:rsidRDefault="008F7BEA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8F7BEA" w:rsidRDefault="008F7BEA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8F7BEA" w:rsidRDefault="008F7BEA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225367" w:rsidRDefault="00225367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225367" w:rsidRDefault="00225367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6A5ECC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6A5ECC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6A5ECC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6A5ECC" w:rsidTr="005108E6">
        <w:tc>
          <w:tcPr>
            <w:tcW w:w="3256" w:type="dxa"/>
          </w:tcPr>
          <w:p w:rsidR="007E7400" w:rsidRPr="006A5ECC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A5ECC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A5ECC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A5ECC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D46F0" w:rsidRPr="006A5ECC" w:rsidTr="005108E6">
        <w:tc>
          <w:tcPr>
            <w:tcW w:w="3256" w:type="dxa"/>
            <w:vMerge w:val="restart"/>
          </w:tcPr>
          <w:p w:rsidR="00ED46F0" w:rsidRPr="006A5ECC" w:rsidRDefault="00ED46F0" w:rsidP="00F101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5ECC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ED46F0" w:rsidRPr="006A5ECC" w:rsidRDefault="00ED46F0" w:rsidP="00F101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D46F0" w:rsidRPr="006A5ECC" w:rsidRDefault="00ED46F0" w:rsidP="00F101F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5ECC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ED46F0" w:rsidRPr="006A5ECC" w:rsidTr="005108E6">
        <w:tc>
          <w:tcPr>
            <w:tcW w:w="3256" w:type="dxa"/>
            <w:vMerge/>
          </w:tcPr>
          <w:p w:rsidR="00ED46F0" w:rsidRPr="006A5ECC" w:rsidRDefault="00ED46F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D46F0" w:rsidRPr="006A5ECC" w:rsidRDefault="00ED46F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A5ECC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ED46F0" w:rsidRPr="006A5ECC" w:rsidTr="005108E6">
        <w:tc>
          <w:tcPr>
            <w:tcW w:w="3256" w:type="dxa"/>
            <w:vMerge/>
          </w:tcPr>
          <w:p w:rsidR="00ED46F0" w:rsidRPr="006A5ECC" w:rsidRDefault="00ED46F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D46F0" w:rsidRPr="006A5ECC" w:rsidRDefault="00ED46F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A5ECC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ED46F0" w:rsidRPr="006A5ECC" w:rsidTr="005108E6">
        <w:tc>
          <w:tcPr>
            <w:tcW w:w="3256" w:type="dxa"/>
            <w:vMerge/>
          </w:tcPr>
          <w:p w:rsidR="00ED46F0" w:rsidRPr="006A5ECC" w:rsidRDefault="00ED46F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D46F0" w:rsidRPr="006A5ECC" w:rsidRDefault="00ED46F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A5ECC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ED46F0" w:rsidRPr="006A5ECC" w:rsidTr="005108E6">
        <w:tc>
          <w:tcPr>
            <w:tcW w:w="3256" w:type="dxa"/>
            <w:vMerge w:val="restart"/>
          </w:tcPr>
          <w:p w:rsidR="00ED46F0" w:rsidRPr="006A5ECC" w:rsidRDefault="00ED46F0" w:rsidP="00F101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5ECC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ED46F0" w:rsidRPr="006A5ECC" w:rsidRDefault="00ED46F0" w:rsidP="00F101F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5ECC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ED46F0" w:rsidRPr="006A5ECC" w:rsidTr="005108E6">
        <w:tc>
          <w:tcPr>
            <w:tcW w:w="3256" w:type="dxa"/>
            <w:vMerge/>
          </w:tcPr>
          <w:p w:rsidR="00ED46F0" w:rsidRPr="006A5ECC" w:rsidRDefault="00ED46F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D46F0" w:rsidRPr="006A5ECC" w:rsidRDefault="00ED46F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5ECC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ED46F0" w:rsidRPr="006A5ECC" w:rsidTr="005108E6">
        <w:tc>
          <w:tcPr>
            <w:tcW w:w="3256" w:type="dxa"/>
            <w:vMerge/>
          </w:tcPr>
          <w:p w:rsidR="00ED46F0" w:rsidRPr="006A5ECC" w:rsidRDefault="00ED46F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D46F0" w:rsidRPr="006A5ECC" w:rsidRDefault="00ED46F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A5ECC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ED46F0" w:rsidRPr="006A5ECC" w:rsidTr="005108E6">
        <w:tc>
          <w:tcPr>
            <w:tcW w:w="3256" w:type="dxa"/>
            <w:vMerge/>
          </w:tcPr>
          <w:p w:rsidR="00ED46F0" w:rsidRPr="006A5ECC" w:rsidRDefault="00ED46F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D46F0" w:rsidRPr="006A5ECC" w:rsidRDefault="00ED46F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A5ECC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59% и меньше </w:t>
            </w:r>
            <w:r w:rsidRPr="006A5ECC">
              <w:rPr>
                <w:color w:val="000000"/>
                <w:sz w:val="28"/>
                <w:szCs w:val="28"/>
              </w:rPr>
              <w:lastRenderedPageBreak/>
              <w:t>правильных ответов.</w:t>
            </w:r>
          </w:p>
        </w:tc>
      </w:tr>
      <w:tr w:rsidR="00E46730" w:rsidRPr="006A5ECC" w:rsidTr="005108E6">
        <w:tc>
          <w:tcPr>
            <w:tcW w:w="3256" w:type="dxa"/>
            <w:vMerge w:val="restart"/>
          </w:tcPr>
          <w:p w:rsidR="00E46730" w:rsidRPr="006A5ECC" w:rsidRDefault="00E46730" w:rsidP="00F101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5ECC">
              <w:rPr>
                <w:b/>
                <w:color w:val="000000"/>
                <w:sz w:val="28"/>
                <w:szCs w:val="28"/>
              </w:rPr>
              <w:lastRenderedPageBreak/>
              <w:t>устный опрос</w:t>
            </w:r>
          </w:p>
          <w:p w:rsidR="00E46730" w:rsidRPr="006A5ECC" w:rsidRDefault="00E46730" w:rsidP="00F101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46730" w:rsidRPr="006A5ECC" w:rsidRDefault="00E46730" w:rsidP="00F101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46730" w:rsidRPr="006A5ECC" w:rsidRDefault="00E46730" w:rsidP="00F101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46730" w:rsidRPr="006A5ECC" w:rsidRDefault="00E46730" w:rsidP="00F101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46730" w:rsidRPr="006A5ECC" w:rsidRDefault="00E46730" w:rsidP="00F101F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A5ECC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46730" w:rsidRPr="006A5ECC" w:rsidTr="005108E6">
        <w:tc>
          <w:tcPr>
            <w:tcW w:w="3256" w:type="dxa"/>
            <w:vMerge/>
          </w:tcPr>
          <w:p w:rsidR="00E46730" w:rsidRPr="006A5ECC" w:rsidRDefault="00E46730" w:rsidP="00F101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46730" w:rsidRPr="006A5ECC" w:rsidRDefault="00E46730" w:rsidP="00F101F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A5ECC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46730" w:rsidRPr="006A5ECC" w:rsidTr="005108E6">
        <w:tc>
          <w:tcPr>
            <w:tcW w:w="3256" w:type="dxa"/>
            <w:vMerge/>
          </w:tcPr>
          <w:p w:rsidR="00E46730" w:rsidRPr="006A5ECC" w:rsidRDefault="00E46730" w:rsidP="00F101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46730" w:rsidRPr="006A5ECC" w:rsidRDefault="00E46730" w:rsidP="00F101F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A5ECC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B233B1" w:rsidRPr="006A5ECC" w:rsidTr="0074283F">
        <w:tc>
          <w:tcPr>
            <w:tcW w:w="3256" w:type="dxa"/>
            <w:vAlign w:val="center"/>
          </w:tcPr>
          <w:p w:rsidR="00B233B1" w:rsidRPr="006A5ECC" w:rsidRDefault="00B233B1" w:rsidP="0074283F">
            <w:pPr>
              <w:jc w:val="center"/>
              <w:rPr>
                <w:b/>
                <w:sz w:val="28"/>
                <w:szCs w:val="28"/>
              </w:rPr>
            </w:pPr>
            <w:r w:rsidRPr="006A5ECC">
              <w:rPr>
                <w:b/>
                <w:sz w:val="28"/>
                <w:szCs w:val="28"/>
              </w:rPr>
              <w:t xml:space="preserve">Проверка </w:t>
            </w:r>
          </w:p>
          <w:p w:rsidR="00B233B1" w:rsidRPr="006A5ECC" w:rsidRDefault="00B233B1" w:rsidP="0074283F">
            <w:pPr>
              <w:jc w:val="center"/>
              <w:rPr>
                <w:b/>
                <w:sz w:val="28"/>
                <w:szCs w:val="28"/>
              </w:rPr>
            </w:pPr>
            <w:r w:rsidRPr="006A5ECC">
              <w:rPr>
                <w:b/>
                <w:sz w:val="28"/>
                <w:szCs w:val="28"/>
              </w:rPr>
              <w:t xml:space="preserve">практических навыков </w:t>
            </w:r>
          </w:p>
        </w:tc>
        <w:tc>
          <w:tcPr>
            <w:tcW w:w="6378" w:type="dxa"/>
          </w:tcPr>
          <w:p w:rsidR="00B233B1" w:rsidRPr="006A5ECC" w:rsidRDefault="00B233B1" w:rsidP="0074283F">
            <w:pPr>
              <w:shd w:val="clear" w:color="auto" w:fill="FFFFFF"/>
              <w:ind w:left="34"/>
              <w:rPr>
                <w:rStyle w:val="w"/>
                <w:color w:val="000000"/>
                <w:sz w:val="28"/>
                <w:szCs w:val="28"/>
                <w:shd w:val="clear" w:color="auto" w:fill="FFFFFF"/>
              </w:rPr>
            </w:pPr>
            <w:r w:rsidRPr="006A5ECC">
              <w:rPr>
                <w:color w:val="000000"/>
                <w:sz w:val="28"/>
                <w:szCs w:val="28"/>
              </w:rPr>
              <w:t xml:space="preserve">Проверка практических навыков может применяться для контроля сформированности у </w:t>
            </w:r>
            <w:r w:rsidR="00EA1250">
              <w:rPr>
                <w:color w:val="000000"/>
                <w:sz w:val="28"/>
                <w:szCs w:val="28"/>
              </w:rPr>
              <w:t>ординаторов</w:t>
            </w:r>
            <w:r w:rsidRPr="006A5ECC">
              <w:rPr>
                <w:color w:val="000000"/>
                <w:sz w:val="28"/>
                <w:szCs w:val="28"/>
              </w:rPr>
              <w:t xml:space="preserve"> практических действий (медицинских манипуляций) с «пациентом». </w:t>
            </w:r>
            <w:r w:rsidRPr="006A5ECC">
              <w:rPr>
                <w:sz w:val="28"/>
                <w:szCs w:val="28"/>
              </w:rPr>
              <w:t xml:space="preserve">Позволяет оценить умения и навыки </w:t>
            </w:r>
            <w:r w:rsidR="00EA1250">
              <w:rPr>
                <w:sz w:val="28"/>
                <w:szCs w:val="28"/>
              </w:rPr>
              <w:t>ординаторов</w:t>
            </w:r>
            <w:r w:rsidRPr="006A5ECC">
              <w:rPr>
                <w:sz w:val="28"/>
                <w:szCs w:val="28"/>
              </w:rPr>
              <w:t xml:space="preserve"> применять полученные теоретические знания (о тех или иных действия и манипуляциях) в стандартных и нестандартных ситуациях.</w:t>
            </w:r>
          </w:p>
        </w:tc>
      </w:tr>
    </w:tbl>
    <w:p w:rsidR="007E7400" w:rsidRPr="006A5ECC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F3234C" w:rsidRPr="006A5ECC" w:rsidRDefault="00F3234C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6A5ECC" w:rsidRDefault="007E7400" w:rsidP="00A65BBE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6A5ECC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2F1CA2" w:rsidRPr="006A5ECC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6A5ECC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97DC9" w:rsidRPr="006A5ECC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A5ECC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6A5ECC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297DC9" w:rsidRPr="006A5EC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474A40" w:rsidRPr="006A5ECC">
        <w:rPr>
          <w:rFonts w:ascii="Times New Roman" w:hAnsi="Times New Roman"/>
          <w:color w:val="000000"/>
          <w:sz w:val="28"/>
          <w:szCs w:val="28"/>
          <w:u w:val="single"/>
        </w:rPr>
        <w:t>зачёта</w:t>
      </w:r>
    </w:p>
    <w:p w:rsidR="007E7400" w:rsidRPr="006A5ECC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A5EC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297DC9" w:rsidRPr="006A5EC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76450" w:rsidRPr="006A5E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DC9" w:rsidRPr="006A5ECC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6A5ECC">
        <w:rPr>
          <w:rFonts w:ascii="Times New Roman" w:hAnsi="Times New Roman"/>
          <w:color w:val="000000"/>
          <w:sz w:val="28"/>
          <w:szCs w:val="28"/>
        </w:rPr>
        <w:t>(зачета, экзамена)</w:t>
      </w:r>
    </w:p>
    <w:p w:rsidR="00CB451B" w:rsidRPr="006A5ECC" w:rsidRDefault="00297DC9" w:rsidP="00CB451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A5ECC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Pr="006A5EC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B451B" w:rsidRPr="006A5ECC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474A40" w:rsidRPr="006A5ECC">
        <w:rPr>
          <w:rFonts w:ascii="Times New Roman" w:hAnsi="Times New Roman"/>
          <w:color w:val="000000"/>
          <w:sz w:val="28"/>
          <w:szCs w:val="28"/>
        </w:rPr>
        <w:t>зачёт</w:t>
      </w:r>
      <w:r w:rsidR="00CB451B" w:rsidRPr="006A5ECC">
        <w:rPr>
          <w:rFonts w:ascii="Times New Roman" w:hAnsi="Times New Roman"/>
          <w:color w:val="000000"/>
          <w:sz w:val="28"/>
          <w:szCs w:val="28"/>
        </w:rPr>
        <w:t>ным билетам</w:t>
      </w:r>
      <w:r w:rsidR="007E7400" w:rsidRPr="006A5E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4A40" w:rsidRPr="006A5EC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B451B" w:rsidRPr="006A5ECC">
        <w:rPr>
          <w:rFonts w:ascii="Times New Roman" w:hAnsi="Times New Roman"/>
          <w:color w:val="000000"/>
          <w:sz w:val="28"/>
          <w:szCs w:val="28"/>
        </w:rPr>
        <w:t>устной форме.</w:t>
      </w:r>
    </w:p>
    <w:p w:rsidR="00CB451B" w:rsidRPr="006A5ECC" w:rsidRDefault="00CB451B" w:rsidP="00CB451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B451B" w:rsidRPr="006A5ECC" w:rsidRDefault="00CB451B" w:rsidP="00CB451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6A5ECC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A5ECC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6A5ECC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7E7400" w:rsidRPr="006A5ECC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6A5ECC" w:rsidRDefault="00AA41C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6A5ECC">
        <w:rPr>
          <w:rFonts w:ascii="Times New Roman" w:hAnsi="Times New Roman"/>
          <w:i/>
          <w:sz w:val="28"/>
          <w:szCs w:val="28"/>
        </w:rPr>
        <w:t xml:space="preserve">если форма промежуточной аттестации по дисциплине– экзамен: </w:t>
      </w:r>
      <w:r w:rsidR="00876450" w:rsidRPr="006A5ECC">
        <w:rPr>
          <w:rFonts w:ascii="Times New Roman" w:hAnsi="Times New Roman"/>
          <w:i/>
          <w:sz w:val="28"/>
          <w:szCs w:val="28"/>
        </w:rPr>
        <w:t>Рд=Рт</w:t>
      </w:r>
      <w:r w:rsidR="004C1CF6" w:rsidRPr="006A5ECC">
        <w:rPr>
          <w:rFonts w:ascii="Times New Roman" w:hAnsi="Times New Roman"/>
          <w:i/>
          <w:sz w:val="28"/>
          <w:szCs w:val="28"/>
        </w:rPr>
        <w:t>+Рб+Рэ, где</w:t>
      </w:r>
    </w:p>
    <w:p w:rsidR="004C1CF6" w:rsidRPr="006A5ECC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6A5ECC">
        <w:rPr>
          <w:rFonts w:ascii="Times New Roman" w:hAnsi="Times New Roman"/>
          <w:b/>
          <w:i/>
          <w:sz w:val="28"/>
          <w:szCs w:val="28"/>
        </w:rPr>
        <w:t>Рб -</w:t>
      </w:r>
      <w:r w:rsidRPr="006A5ECC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4C1CF6" w:rsidRPr="006A5ECC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6A5ECC">
        <w:rPr>
          <w:rFonts w:ascii="Times New Roman" w:hAnsi="Times New Roman"/>
          <w:b/>
          <w:i/>
          <w:sz w:val="28"/>
          <w:szCs w:val="28"/>
        </w:rPr>
        <w:t>Рд -</w:t>
      </w:r>
      <w:r w:rsidRPr="006A5ECC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4C1CF6" w:rsidRPr="006A5ECC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6A5ECC">
        <w:rPr>
          <w:rFonts w:ascii="Times New Roman" w:hAnsi="Times New Roman"/>
          <w:b/>
          <w:i/>
          <w:sz w:val="28"/>
          <w:szCs w:val="28"/>
        </w:rPr>
        <w:t>Рз -</w:t>
      </w:r>
      <w:r w:rsidRPr="006A5ECC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4C1CF6" w:rsidRPr="006A5ECC" w:rsidRDefault="0087645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6A5ECC">
        <w:rPr>
          <w:rFonts w:ascii="Times New Roman" w:hAnsi="Times New Roman"/>
          <w:b/>
          <w:i/>
          <w:sz w:val="28"/>
          <w:szCs w:val="28"/>
        </w:rPr>
        <w:t>Рт</w:t>
      </w:r>
      <w:r w:rsidR="004C1CF6" w:rsidRPr="006A5ECC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4C1CF6" w:rsidRPr="006A5ECC">
        <w:rPr>
          <w:rFonts w:ascii="Times New Roman" w:hAnsi="Times New Roman"/>
          <w:i/>
          <w:sz w:val="28"/>
          <w:szCs w:val="28"/>
        </w:rPr>
        <w:t xml:space="preserve"> </w:t>
      </w:r>
      <w:r w:rsidRPr="006A5ECC">
        <w:rPr>
          <w:rFonts w:ascii="Times New Roman" w:hAnsi="Times New Roman"/>
          <w:i/>
          <w:sz w:val="28"/>
          <w:szCs w:val="28"/>
        </w:rPr>
        <w:t>текущий</w:t>
      </w:r>
      <w:r w:rsidR="004C1CF6" w:rsidRPr="006A5ECC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6A5ECC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6A5ECC">
        <w:rPr>
          <w:rFonts w:ascii="Times New Roman" w:hAnsi="Times New Roman"/>
          <w:b/>
          <w:i/>
          <w:sz w:val="28"/>
          <w:szCs w:val="28"/>
        </w:rPr>
        <w:t>Рэ -</w:t>
      </w:r>
      <w:r w:rsidRPr="006A5ECC">
        <w:rPr>
          <w:rFonts w:ascii="Times New Roman" w:hAnsi="Times New Roman"/>
          <w:i/>
          <w:sz w:val="28"/>
          <w:szCs w:val="28"/>
        </w:rPr>
        <w:t xml:space="preserve"> экзаменационный рейтинг)</w:t>
      </w:r>
    </w:p>
    <w:p w:rsidR="004C1CF6" w:rsidRPr="006A5ECC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AA41C0" w:rsidRPr="006A5ECC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6A5ECC">
        <w:rPr>
          <w:rFonts w:ascii="Times New Roman" w:hAnsi="Times New Roman"/>
          <w:sz w:val="28"/>
          <w:szCs w:val="28"/>
        </w:rPr>
        <w:t xml:space="preserve"> </w:t>
      </w:r>
    </w:p>
    <w:p w:rsidR="007E7400" w:rsidRPr="006A5ECC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A5ECC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6A5EC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65CD5" w:rsidRPr="006A5ECC">
        <w:rPr>
          <w:rFonts w:ascii="Times New Roman" w:hAnsi="Times New Roman"/>
          <w:i/>
          <w:color w:val="000000"/>
          <w:sz w:val="28"/>
          <w:szCs w:val="28"/>
        </w:rPr>
        <w:t>критериев, применяемых</w:t>
      </w:r>
      <w:r w:rsidRPr="006A5ECC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 w:rsidR="00065CD5" w:rsidRPr="006A5ECC"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зачетного/экзаменационного рейтинга.</w:t>
      </w:r>
      <w:r w:rsidRPr="006A5ECC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2C05B4" w:rsidRPr="00DF50FA" w:rsidRDefault="002C05B4" w:rsidP="002C05B4">
      <w:pPr>
        <w:ind w:firstLine="709"/>
        <w:jc w:val="both"/>
        <w:rPr>
          <w:rFonts w:eastAsia="Calibri"/>
          <w:sz w:val="28"/>
          <w:szCs w:val="28"/>
        </w:rPr>
      </w:pPr>
      <w:r w:rsidRPr="00CC101F">
        <w:rPr>
          <w:rFonts w:eastAsia="Calibri"/>
          <w:b/>
          <w:sz w:val="28"/>
          <w:szCs w:val="28"/>
        </w:rPr>
        <w:t>Зачтено</w:t>
      </w:r>
      <w:r>
        <w:rPr>
          <w:rFonts w:eastAsia="Calibri"/>
          <w:sz w:val="28"/>
          <w:szCs w:val="28"/>
        </w:rPr>
        <w:t xml:space="preserve"> - </w:t>
      </w:r>
      <w:r w:rsidRPr="00DF50FA">
        <w:rPr>
          <w:rFonts w:eastAsia="Calibri"/>
          <w:sz w:val="28"/>
          <w:szCs w:val="28"/>
        </w:rPr>
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2C05B4" w:rsidRPr="00DF50FA" w:rsidRDefault="002C05B4" w:rsidP="002C05B4">
      <w:pPr>
        <w:ind w:firstLine="709"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</w:r>
    </w:p>
    <w:p w:rsidR="002C05B4" w:rsidRPr="00DF50FA" w:rsidRDefault="002C05B4" w:rsidP="002C05B4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е зачтено - </w:t>
      </w:r>
      <w:r w:rsidRPr="00DF50FA">
        <w:rPr>
          <w:rFonts w:eastAsia="Calibri"/>
          <w:sz w:val="28"/>
          <w:szCs w:val="28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2C05B4" w:rsidRPr="00DF50FA" w:rsidRDefault="002C05B4" w:rsidP="002C05B4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</w:r>
    </w:p>
    <w:p w:rsidR="0061748F" w:rsidRPr="006A5ECC" w:rsidRDefault="0061748F" w:rsidP="0061748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GoBack"/>
      <w:bookmarkEnd w:id="3"/>
      <w:r w:rsidRPr="006A5ECC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:rsidR="0061748F" w:rsidRPr="006A5ECC" w:rsidRDefault="0061748F" w:rsidP="006174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терапия как основной метод в комплексе лечения соматических расстройств психогенного происхождения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Гипнотерапия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Эмоционально-стрессовая психотерапия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Рациональная психотерапия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Аутогенная тренировка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Семейная психотерапия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Групповая психотерапия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оведенческая психотерапия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>Психоаналитическая психотерапия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>Другие модальности (методы) психотерапии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Гипнотерапия, АТ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Косвенная психотерапия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>Лекарственная болезнь. Клиника. Этиология, патогенез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>Формы реакции больных на предстоящую операцию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>Психотерапевтическое обезболивание и его возможности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>Личностные реакции больных на травмы и ампутации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>«Внутренняя картина болезни» онкологических больных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логическая защита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Суггестия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Имаготерапия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Гипнотерапия по К. И. Платонову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Рациональная и коллективная психотерапия по И.З. Вельвовскому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Сексология и сексопатология. Связь сексологии с другими медицинскими и иными дисциплинами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Базовые определения в сексологии и сексопатологии. Краткая история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>Биологические аспекты сексопатологии. Половой инстинкт. Составляющие копулятивного цикла. Нейрогуморальная составляющая. Психическая составляющая. Эрекционная составляющая. Эякуляторная составляющая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ринципы структурного психотерапевтического диагноза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Сексуальная гармония и дисгармония. Сексуальные расстройства у мужчин и их лечение. Феноменология. Методы исследования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Этиология, патогенез, клиника сексуальных нарушений 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>Сексуальные расстройства у женщин. Классификация. Этиология, патогенез. Фригидность. Вагинизм (клиника, лечение). Гениталгии. Другие нарушения.  Профилактика сексуальных нарушений у мужчин и женщин. Гигиена половой жизни.</w:t>
      </w:r>
    </w:p>
    <w:p w:rsidR="00EE6196" w:rsidRPr="00490559" w:rsidRDefault="00EE6196" w:rsidP="00855A87">
      <w:pPr>
        <w:numPr>
          <w:ilvl w:val="0"/>
          <w:numId w:val="33"/>
        </w:numPr>
        <w:tabs>
          <w:tab w:val="left" w:pos="851"/>
        </w:tabs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Роль психопрофилактики, психотерапии при сексуальных нарушениях. Семейная психотерапия </w:t>
      </w:r>
    </w:p>
    <w:p w:rsidR="00EE6196" w:rsidRPr="00490559" w:rsidRDefault="00EE6196" w:rsidP="00855A87">
      <w:pPr>
        <w:numPr>
          <w:ilvl w:val="0"/>
          <w:numId w:val="33"/>
        </w:numPr>
        <w:tabs>
          <w:tab w:val="left" w:pos="851"/>
        </w:tabs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Организация сексологической помощи </w:t>
      </w:r>
    </w:p>
    <w:p w:rsidR="00EE6196" w:rsidRPr="00490559" w:rsidRDefault="00EE6196" w:rsidP="00855A87">
      <w:pPr>
        <w:numPr>
          <w:ilvl w:val="0"/>
          <w:numId w:val="33"/>
        </w:numPr>
        <w:tabs>
          <w:tab w:val="left" w:pos="851"/>
        </w:tabs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Опыт работы службы семьи и брака </w:t>
      </w:r>
    </w:p>
    <w:p w:rsidR="00EE6196" w:rsidRPr="00490559" w:rsidRDefault="00EE6196" w:rsidP="00855A87">
      <w:pPr>
        <w:numPr>
          <w:ilvl w:val="0"/>
          <w:numId w:val="33"/>
        </w:numPr>
        <w:tabs>
          <w:tab w:val="left" w:pos="851"/>
        </w:tabs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терапия в клинике внутренних болезней </w:t>
      </w:r>
    </w:p>
    <w:p w:rsidR="00EE6196" w:rsidRPr="00490559" w:rsidRDefault="00EE6196" w:rsidP="00855A87">
      <w:pPr>
        <w:numPr>
          <w:ilvl w:val="0"/>
          <w:numId w:val="33"/>
        </w:numPr>
        <w:tabs>
          <w:tab w:val="left" w:pos="851"/>
        </w:tabs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терапия неврозоподобных расстройств при гипертонической болезни  </w:t>
      </w:r>
    </w:p>
    <w:p w:rsidR="00EE6196" w:rsidRPr="00490559" w:rsidRDefault="00EE6196" w:rsidP="00855A87">
      <w:pPr>
        <w:numPr>
          <w:ilvl w:val="0"/>
          <w:numId w:val="33"/>
        </w:numPr>
        <w:tabs>
          <w:tab w:val="left" w:pos="851"/>
        </w:tabs>
        <w:jc w:val="both"/>
        <w:rPr>
          <w:sz w:val="28"/>
          <w:szCs w:val="28"/>
        </w:rPr>
      </w:pPr>
      <w:r w:rsidRPr="00490559">
        <w:rPr>
          <w:sz w:val="28"/>
          <w:szCs w:val="28"/>
        </w:rPr>
        <w:t>Психотерапия в комплексе лечебных мероприятий</w:t>
      </w:r>
    </w:p>
    <w:p w:rsidR="00EE6196" w:rsidRPr="00490559" w:rsidRDefault="00EE6196" w:rsidP="00855A87">
      <w:pPr>
        <w:numPr>
          <w:ilvl w:val="0"/>
          <w:numId w:val="33"/>
        </w:numPr>
        <w:tabs>
          <w:tab w:val="left" w:pos="851"/>
        </w:tabs>
        <w:jc w:val="both"/>
        <w:rPr>
          <w:sz w:val="28"/>
          <w:szCs w:val="28"/>
        </w:rPr>
      </w:pPr>
      <w:r w:rsidRPr="00490559">
        <w:rPr>
          <w:sz w:val="28"/>
          <w:szCs w:val="28"/>
        </w:rPr>
        <w:lastRenderedPageBreak/>
        <w:t>Психотерапия неврозоподобных расстройств при гипотонической болезни</w:t>
      </w:r>
    </w:p>
    <w:p w:rsidR="00EE6196" w:rsidRPr="00490559" w:rsidRDefault="00EE6196" w:rsidP="00855A87">
      <w:pPr>
        <w:numPr>
          <w:ilvl w:val="0"/>
          <w:numId w:val="33"/>
        </w:numPr>
        <w:tabs>
          <w:tab w:val="left" w:pos="851"/>
        </w:tabs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терапия неврозоподобных нарушений при общем атеросклерозе </w:t>
      </w:r>
    </w:p>
    <w:p w:rsidR="00EE6196" w:rsidRPr="00490559" w:rsidRDefault="00EE6196" w:rsidP="00855A87">
      <w:pPr>
        <w:numPr>
          <w:ilvl w:val="0"/>
          <w:numId w:val="33"/>
        </w:numPr>
        <w:tabs>
          <w:tab w:val="left" w:pos="851"/>
        </w:tabs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терапия при ишемической болезни сердца </w:t>
      </w:r>
    </w:p>
    <w:p w:rsidR="00EE6196" w:rsidRPr="00490559" w:rsidRDefault="00EE6196" w:rsidP="00855A87">
      <w:pPr>
        <w:numPr>
          <w:ilvl w:val="0"/>
          <w:numId w:val="33"/>
        </w:numPr>
        <w:tabs>
          <w:tab w:val="left" w:pos="851"/>
        </w:tabs>
        <w:jc w:val="both"/>
        <w:rPr>
          <w:sz w:val="28"/>
          <w:szCs w:val="28"/>
        </w:rPr>
      </w:pPr>
      <w:r w:rsidRPr="00490559">
        <w:rPr>
          <w:sz w:val="28"/>
          <w:szCs w:val="28"/>
        </w:rPr>
        <w:t>Психотерапия на этапах реабилитации после инфаркта миокарда</w:t>
      </w:r>
    </w:p>
    <w:p w:rsidR="00EE6196" w:rsidRPr="00490559" w:rsidRDefault="00EE6196" w:rsidP="00855A87">
      <w:pPr>
        <w:numPr>
          <w:ilvl w:val="0"/>
          <w:numId w:val="33"/>
        </w:numPr>
        <w:tabs>
          <w:tab w:val="left" w:pos="851"/>
        </w:tabs>
        <w:jc w:val="both"/>
        <w:rPr>
          <w:sz w:val="28"/>
          <w:szCs w:val="28"/>
        </w:rPr>
      </w:pPr>
      <w:r w:rsidRPr="00490559">
        <w:rPr>
          <w:sz w:val="28"/>
          <w:szCs w:val="28"/>
        </w:rPr>
        <w:t>Психотерапия при заболеваниях органов желудочно-кишечного тракта</w:t>
      </w:r>
    </w:p>
    <w:p w:rsidR="00EE6196" w:rsidRPr="00490559" w:rsidRDefault="00EE6196" w:rsidP="00855A87">
      <w:pPr>
        <w:numPr>
          <w:ilvl w:val="0"/>
          <w:numId w:val="33"/>
        </w:numPr>
        <w:tabs>
          <w:tab w:val="left" w:pos="851"/>
        </w:tabs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терапия при сахарном диабете </w:t>
      </w:r>
    </w:p>
    <w:p w:rsidR="00EE6196" w:rsidRPr="00490559" w:rsidRDefault="00EE6196" w:rsidP="00855A87">
      <w:pPr>
        <w:numPr>
          <w:ilvl w:val="0"/>
          <w:numId w:val="33"/>
        </w:numPr>
        <w:tabs>
          <w:tab w:val="left" w:pos="851"/>
        </w:tabs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соматические соотношения </w:t>
      </w:r>
    </w:p>
    <w:p w:rsidR="00EE6196" w:rsidRPr="00490559" w:rsidRDefault="00EE6196" w:rsidP="00855A87">
      <w:pPr>
        <w:numPr>
          <w:ilvl w:val="0"/>
          <w:numId w:val="33"/>
        </w:numPr>
        <w:tabs>
          <w:tab w:val="left" w:pos="851"/>
        </w:tabs>
        <w:jc w:val="both"/>
        <w:rPr>
          <w:sz w:val="28"/>
          <w:szCs w:val="28"/>
        </w:rPr>
      </w:pPr>
      <w:r w:rsidRPr="00490559">
        <w:rPr>
          <w:sz w:val="28"/>
          <w:szCs w:val="28"/>
        </w:rPr>
        <w:t>Гипнопсихотерапия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>Психосоматическая проблема. История и значение этой проблемы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>Анализ зарубежных психосоматических концепций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>Понятие «психосоматического» и «кортико-висцерального». Психовегетативный синдром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Нейродистрофический синдром – основа понимания психосоматических расстройств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Роль психологических и социально-психологических  факторов в происхождении и течении соматических заболеваний 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логические факторы компенсации болезни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роблемы «специфичности» вегетативных реакций на значимый стимул 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Соматофорные расстройства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>Клиника соматических расстройств психогенной этиологии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>Психогенные нарушения нервной системы (тремор, спазм)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>Психогенная астма. Психогенный кашель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Сердечно-сосудистый стресс-синдром. Нейроциркуляторная астения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генные нарушения системы кровообращения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>Психогенные нарушения желудочно-кишечного тракта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генные нарушения мочеполовой системы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генные нарушения эндокринной системы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генные нарушения органов чувств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Методы психотерапии в комплексе лечения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терапия в комплексе лечения аллергических заболеваний кожи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терапия при нейродермитах. Этиология, патогенез. Клиника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терапия в комплексе лечения кожных заболеваний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терапия в косметологии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терапия в хирургии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>Психотерапия в пред- и послеоперационный период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терапия в комплексе лечения бронхиальной астмы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терапия при адаптации больных к протезам.  Купирование фантомных болей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>Психотерапия при купировании болевого синдрома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терапия в стоматологии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терапия в онкологии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терапия в анестезиологии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терапия в акушерстве и гинекологии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терапия в период беременности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терапия при токсикозах первой половины беременности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терапия при токсикозах второй половины беременности 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lastRenderedPageBreak/>
        <w:t xml:space="preserve">Психопрофилактическая подготовка к родам </w:t>
      </w:r>
    </w:p>
    <w:p w:rsidR="00EE6196" w:rsidRPr="00490559" w:rsidRDefault="00EE6196" w:rsidP="00855A87">
      <w:pPr>
        <w:numPr>
          <w:ilvl w:val="0"/>
          <w:numId w:val="33"/>
        </w:numPr>
        <w:jc w:val="both"/>
        <w:rPr>
          <w:sz w:val="28"/>
          <w:szCs w:val="28"/>
        </w:rPr>
      </w:pPr>
      <w:r w:rsidRPr="00490559">
        <w:rPr>
          <w:sz w:val="28"/>
          <w:szCs w:val="28"/>
        </w:rPr>
        <w:t xml:space="preserve">Психотерапия  нарушений сексуальной сферы </w:t>
      </w:r>
    </w:p>
    <w:p w:rsidR="0061748F" w:rsidRPr="006A5ECC" w:rsidRDefault="0061748F" w:rsidP="00156CFA">
      <w:pPr>
        <w:jc w:val="center"/>
        <w:rPr>
          <w:b/>
          <w:sz w:val="28"/>
          <w:szCs w:val="28"/>
        </w:rPr>
      </w:pPr>
    </w:p>
    <w:p w:rsidR="0061748F" w:rsidRDefault="0061748F" w:rsidP="00156CFA">
      <w:pPr>
        <w:jc w:val="center"/>
        <w:rPr>
          <w:b/>
          <w:sz w:val="28"/>
          <w:szCs w:val="28"/>
        </w:rPr>
      </w:pPr>
    </w:p>
    <w:p w:rsidR="00EE6196" w:rsidRDefault="00EE6196" w:rsidP="00156CFA">
      <w:pPr>
        <w:jc w:val="center"/>
        <w:rPr>
          <w:b/>
          <w:sz w:val="28"/>
          <w:szCs w:val="28"/>
        </w:rPr>
      </w:pPr>
    </w:p>
    <w:p w:rsidR="00EE6196" w:rsidRDefault="00EE6196" w:rsidP="00156CFA">
      <w:pPr>
        <w:jc w:val="center"/>
        <w:rPr>
          <w:b/>
          <w:sz w:val="28"/>
          <w:szCs w:val="28"/>
        </w:rPr>
      </w:pPr>
    </w:p>
    <w:p w:rsidR="00EE6196" w:rsidRDefault="00EE6196" w:rsidP="00156CFA">
      <w:pPr>
        <w:jc w:val="center"/>
        <w:rPr>
          <w:b/>
          <w:sz w:val="28"/>
          <w:szCs w:val="28"/>
        </w:rPr>
      </w:pPr>
    </w:p>
    <w:p w:rsidR="00EE6196" w:rsidRDefault="00EE6196" w:rsidP="00156CFA">
      <w:pPr>
        <w:jc w:val="center"/>
        <w:rPr>
          <w:b/>
          <w:sz w:val="28"/>
          <w:szCs w:val="28"/>
        </w:rPr>
      </w:pPr>
    </w:p>
    <w:p w:rsidR="00EE6196" w:rsidRDefault="00EE6196" w:rsidP="00156CFA">
      <w:pPr>
        <w:jc w:val="center"/>
        <w:rPr>
          <w:b/>
          <w:sz w:val="28"/>
          <w:szCs w:val="28"/>
        </w:rPr>
      </w:pPr>
    </w:p>
    <w:p w:rsidR="00EE6196" w:rsidRDefault="00EE6196" w:rsidP="00156CFA">
      <w:pPr>
        <w:jc w:val="center"/>
        <w:rPr>
          <w:b/>
          <w:sz w:val="28"/>
          <w:szCs w:val="28"/>
        </w:rPr>
      </w:pPr>
    </w:p>
    <w:p w:rsidR="00EE6196" w:rsidRDefault="00EE6196" w:rsidP="00156CFA">
      <w:pPr>
        <w:jc w:val="center"/>
        <w:rPr>
          <w:b/>
          <w:sz w:val="28"/>
          <w:szCs w:val="28"/>
        </w:rPr>
      </w:pPr>
    </w:p>
    <w:p w:rsidR="00EE6196" w:rsidRDefault="00EE6196" w:rsidP="00156CFA">
      <w:pPr>
        <w:jc w:val="center"/>
        <w:rPr>
          <w:b/>
          <w:sz w:val="28"/>
          <w:szCs w:val="28"/>
        </w:rPr>
      </w:pPr>
    </w:p>
    <w:p w:rsidR="00EE6196" w:rsidRDefault="00EE6196" w:rsidP="00156CFA">
      <w:pPr>
        <w:jc w:val="center"/>
        <w:rPr>
          <w:b/>
          <w:sz w:val="28"/>
          <w:szCs w:val="28"/>
        </w:rPr>
      </w:pPr>
    </w:p>
    <w:p w:rsidR="00EE6196" w:rsidRDefault="00EE6196" w:rsidP="00156CFA">
      <w:pPr>
        <w:jc w:val="center"/>
        <w:rPr>
          <w:b/>
          <w:sz w:val="28"/>
          <w:szCs w:val="28"/>
        </w:rPr>
      </w:pPr>
    </w:p>
    <w:p w:rsidR="00EE6196" w:rsidRDefault="00EE6196" w:rsidP="00156CFA">
      <w:pPr>
        <w:jc w:val="center"/>
        <w:rPr>
          <w:b/>
          <w:sz w:val="28"/>
          <w:szCs w:val="28"/>
        </w:rPr>
      </w:pPr>
    </w:p>
    <w:p w:rsidR="00EE6196" w:rsidRDefault="00EE6196" w:rsidP="00156CFA">
      <w:pPr>
        <w:jc w:val="center"/>
        <w:rPr>
          <w:b/>
          <w:sz w:val="28"/>
          <w:szCs w:val="28"/>
        </w:rPr>
      </w:pPr>
    </w:p>
    <w:p w:rsidR="00EE6196" w:rsidRDefault="00EE6196" w:rsidP="00156CFA">
      <w:pPr>
        <w:jc w:val="center"/>
        <w:rPr>
          <w:b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4CB4" w:rsidRDefault="00B14CB4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0559" w:rsidRDefault="00490559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01F5" w:rsidRPr="006A5ECC" w:rsidRDefault="00F101F5" w:rsidP="00F101F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5ECC"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F101F5" w:rsidRPr="006A5ECC" w:rsidRDefault="00F101F5" w:rsidP="00F101F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A5ECC">
        <w:rPr>
          <w:rFonts w:ascii="Times New Roman" w:hAnsi="Times New Roman"/>
          <w:i/>
          <w:color w:val="000000"/>
          <w:sz w:val="28"/>
          <w:szCs w:val="28"/>
          <w:highlight w:val="yellow"/>
        </w:rPr>
        <w:t>(приводятся типовые практические задания, упражнения, ситуационные задачи, манипуляционные упражнения и т.п., направленные на проверку каждого из указанных в рабочей программе дисциплины умения и навыка</w:t>
      </w:r>
      <w:r w:rsidRPr="006A5ECC"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  <w:t xml:space="preserve"> с эталонами решения типовых практических заданий</w:t>
      </w:r>
      <w:r w:rsidRPr="006A5ECC">
        <w:rPr>
          <w:rFonts w:ascii="Times New Roman" w:hAnsi="Times New Roman"/>
          <w:b/>
          <w:color w:val="000000"/>
          <w:sz w:val="28"/>
          <w:szCs w:val="28"/>
          <w:highlight w:val="yellow"/>
        </w:rPr>
        <w:t>.)</w:t>
      </w:r>
    </w:p>
    <w:p w:rsidR="00B2348D" w:rsidRPr="006A5ECC" w:rsidRDefault="00B2348D" w:rsidP="00F101F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2348D" w:rsidRDefault="006F72AF" w:rsidP="00B2348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итуационные задачи</w:t>
      </w:r>
    </w:p>
    <w:p w:rsidR="00B50873" w:rsidRPr="006A5ECC" w:rsidRDefault="00B50873" w:rsidP="00B2348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 xml:space="preserve">ЗАДАЧА № </w:t>
      </w:r>
      <w:r>
        <w:rPr>
          <w:b/>
          <w:bCs/>
          <w:color w:val="000000"/>
          <w:sz w:val="28"/>
          <w:szCs w:val="28"/>
        </w:rPr>
        <w:t>1</w:t>
      </w:r>
    </w:p>
    <w:p w:rsidR="00496F25" w:rsidRPr="006A5ECC" w:rsidRDefault="00496F25" w:rsidP="00B50873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Больная 42 лет поступила в неврологическое отделение с жалобами на внезапную потерю чувствительности в нижних конечностях возникшую сразу после скандала с мужем. Считает себя тяжело больной и нуждающейся в постороннем уходе. В течение полугода муж настаивает на разводе и встречается с другой, более молодой женщиной. Находится в ясном сознании, объективное неврологическое исследование не выявило органических нарушений нервной системы. Назначенное лечение получает аккуратно, довольна, что муж два раза в день навещает ее и озабочен состоянием ее здоровья. После консультации заведующего неврологическим отделением принято решение о переводе больной в отделение неврозов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1.  Определите, исходя из теоретических основ психосоматической медицины, какое расстройство (состояние) описано в данной задаче?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2.  Какая модель возникновения психосоматического симптома объясняет возникновение данного расстройства?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3.  Что могло стать пусковым механизмом патологического процесса и начальной стадии его развития?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4.  Какой метод лечения может быть использован для лечения данного расстройства?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5.  Определите наличие либо отсутствие у пациентки признаков конверсионного расстройства?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ЗАДАЧА № 2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Больная 30 лет обратилась в очередной раз к терапевту с жалобами на внутреннее беспокойство, нарушенный сон, страх по ночам и сниженное настроение, быструю истощаемость внимания и трудность сосредоточения. Кроме того, ее беспокоят неприятные ощущения в области сердца, затрудненное дыхание, отрыжка и ком в горле, ощущения покалывания в языке, кончиках пальцев рук и ног. В поликлинику обращается регулярно, 1-2 раза в неделю. Многочисленные и разнообразные обследования различных органов и систем не обнаруживали каких либо тканевых изменений в органах и системах. Врач относила пациентку в категорию «трудных больных» и испытывала при этом определенную беспомощность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1.  Какое нарушение возникло у больной?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lastRenderedPageBreak/>
        <w:t>2.  В чем особенность предъявляемых больной жалоб?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3.  Какой критерий может быть ведущим при установлении данного диагноза?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4.  Чем данное нарушение отмечается от конверсионного расстройства?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5.  Как называл данное расстройство Ф. Александер?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ЗАДАЧА № 3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Девочка 10 лет стала отказываться от приема практически любой пищи, вскоре у нее появились клинические симптомы истощения. Каждый прием пищи становился поводом для бурных сцен, завершавшимися проглатыванием нескольких кусочков пищи. Общеукрепляющее лечение у педиатра не дало никакого результата. До возникновения данного состояния пациентка обычно принимала пищу вместе с мамой и двухлетней младшей сестрой, которую кормила мамы под пристальным наблюдением матери. У пациентки регулярно появлялось желание переключить во время процесса еды внимание матери и няни с кормления младшей сестры на себя. Девочка понимала, что тем самым пытается отнять любовь матери и няни к младшей сестре, и хотела сама получать их любовь. Это вызывало у нее чувство вины. Кроме того, она испытывала сильную злость на родителей за то, что они очень много внимания уделяют ее сестре и совершенно недостаточно самой пациентке. По рекомендации психиатра родители стали обедать вместе со старшей дочерью (пациенткой) в ресторане, подчеркивая при этом, что посещение ресторана доступно только старшим по возрасту детям. Отказы от приема пищи прекратились после этого практически сразу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1.  Какое заболевание возникло у ребенка?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2.  Какая эмоция чувство могло сыграть роль в развитии данного заболевания?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3.  Какой психологический фактор играли роль в развитии данного заболевания?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4.  Какая неудовлетворенная потребность пациентки, способствовала развитию заболевания?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5.  К какому классу заболеваний по МКБ -10 относится нервная анорексия?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ЗАДАЧА № 4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 xml:space="preserve">Больной А., 46 лет, лечился в терапевтическом отделении по поводу язвенной болезни желудка в стадии ремиссии. К состоянию своего здоровья всегда относился внимательно, подчас с мнительностью, застреванием на переживаниях, связанных с заболеванием. Два года назад после операции по поводу рака желудка умер сосед по квартире. Вскоре после этого больной обратился к врачу с жалобами на боли в области желудка, раздражительность, утомляемость плохой сон. Во время обследования в стационаре установлен диагноз хронический гастрит с пониженной секреторной функцией. Выписан со значительным улучшением, однако через 6 месяцев состояние ухудшилось и при повторном стационарном обследовании был установлен диагноз «язвенная болезнь желудка». У больного нарастали тревожность, раздражительность, быстрая истощаемость, все внимание фиксировалось на возможных последствиях, особенно беспокоила мысль о раке желудка. Разубеждения о несостоятельности опасений достигали положительного </w:t>
      </w:r>
      <w:r w:rsidRPr="00181B6E">
        <w:rPr>
          <w:bCs/>
          <w:color w:val="000000"/>
          <w:sz w:val="28"/>
          <w:szCs w:val="28"/>
        </w:rPr>
        <w:lastRenderedPageBreak/>
        <w:t>эффекта нон на непродолжительное время. В процессе лечение состояние нормализовалось и стал строить на будущее реальные жизненные планы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B50873" w:rsidRPr="00181B6E" w:rsidRDefault="00B50873" w:rsidP="00855A87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Какая форма реагирования больного на свое заболевание у пациента?</w:t>
      </w:r>
    </w:p>
    <w:p w:rsidR="00B50873" w:rsidRPr="00181B6E" w:rsidRDefault="00B50873" w:rsidP="00855A87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Какой вариант названной Вами формы реагирования отмечается у больного?</w:t>
      </w:r>
    </w:p>
    <w:p w:rsidR="00B50873" w:rsidRPr="00181B6E" w:rsidRDefault="00B50873" w:rsidP="00855A87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Определите, соответствует ли объективной тяжести заболевания субъективная значимость симптомов?</w:t>
      </w:r>
    </w:p>
    <w:p w:rsidR="00B50873" w:rsidRPr="00181B6E" w:rsidRDefault="00B50873" w:rsidP="00855A87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Отмечается или нет завышенная оценка пациентом болезни в целом, ее последствий?</w:t>
      </w:r>
    </w:p>
    <w:p w:rsidR="00B50873" w:rsidRPr="00181B6E" w:rsidRDefault="00B50873" w:rsidP="00855A87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Что такое «соматонозогнозия»?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ЗАДАЧА № 5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Больной 70 лет поступил в глазное отделение с диагнозом: глаукома левого глаза, ишемическая болезнь сердца, постинфарктный кардиосклероз. Себя считает добродушным, спокойным, к своему здоровью относится беспечно. Настоящее обращение к врачам связано с ощущением неловкости, периодическим потемнением в глазах, ухудшением зрения. Данное заболевание расценивает как легкое, не грозящее серьезными последствиями не только для жизни, но и для здоровья. При разъяснении врачам всей серьезности заболевания и необходимости продолжительного и систематического лечения вначале соглашается с их доводами и лечебные назначения выполняет регулярно. Однако через несколько дней начинает вновь считать свое заболевание легким и несерьезным, ввиду этого лечебные процедуры попускает и считает их необязательными и даже ненужными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B50873" w:rsidRPr="00181B6E" w:rsidRDefault="00B50873" w:rsidP="00855A8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Какая форма реагирования больного на свое заболевание у пациента?</w:t>
      </w:r>
    </w:p>
    <w:p w:rsidR="00B50873" w:rsidRPr="00181B6E" w:rsidRDefault="00B50873" w:rsidP="00855A8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Какой вариант названной Вами формы реагирования отмечается у больного?</w:t>
      </w:r>
    </w:p>
    <w:p w:rsidR="00B50873" w:rsidRPr="00181B6E" w:rsidRDefault="00B50873" w:rsidP="00855A8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Определите, соответствует ли объективной тяжести заболевания субъективная значимость симптомов?</w:t>
      </w:r>
    </w:p>
    <w:p w:rsidR="00B50873" w:rsidRPr="00181B6E" w:rsidRDefault="00B50873" w:rsidP="00855A8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Отмечается или нет заниженная оценка пациентом болезни в целом, ее последствий?</w:t>
      </w:r>
    </w:p>
    <w:p w:rsidR="00B50873" w:rsidRPr="00181B6E" w:rsidRDefault="00B50873" w:rsidP="00855A8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Как Вы оцените имеющуюся у больного приверженность рекомендациям врача?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ЗАДАЧА № 6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Больная Т., 45 лет, находится на стационарном лечении по поводу язвенной болезни желудка. Очень мнительна. Постоянно сомневается в правильности поставленного диагноза, в грамотности назначенного лечения. Читает много специальной литературы, проявляет выраженный интерес к результатам анализов и обследований. Требует все новых и новых консультаций. Беспокоится из-за возможных осложнений. Считает, что у нее рак желудка. Тревожна, подавлена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B50873" w:rsidRPr="00181B6E" w:rsidRDefault="00B50873" w:rsidP="00855A87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 xml:space="preserve">Определите тип отношения к болезни у данной больной. </w:t>
      </w:r>
    </w:p>
    <w:p w:rsidR="00B50873" w:rsidRPr="00181B6E" w:rsidRDefault="00B50873" w:rsidP="00855A87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lastRenderedPageBreak/>
        <w:t>Дайте его характеристику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181B6E">
        <w:rPr>
          <w:b/>
          <w:bCs/>
          <w:i/>
          <w:color w:val="000000"/>
          <w:sz w:val="28"/>
          <w:szCs w:val="28"/>
        </w:rPr>
        <w:t>Ответ:</w:t>
      </w:r>
    </w:p>
    <w:p w:rsidR="00B50873" w:rsidRPr="00181B6E" w:rsidRDefault="00B50873" w:rsidP="00855A8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Тревожно-мнительный тип, фобический вариант.</w:t>
      </w:r>
    </w:p>
    <w:p w:rsidR="00B50873" w:rsidRPr="00181B6E" w:rsidRDefault="00B50873" w:rsidP="00855A8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Непрерывное беспокойство и мнительность в отношении неблагоприятного течения болезни, возможных осложнений, неэффективности и даже опасности лечения. Поиск новых способов лечения, жажда дополнительной информации болезни, вероятных осложнениях, методах терапии, непрерывный поиск «авторитетов». В отличие от ипохондрии более интересуют объективные данные о болезни (результаты анализов, заключения специалистов), чем собственные ощущения. Поэтому предпочитают больше слушать высказывания других, чем без конца предъявлять свои жалобы. Настроение, прежде всего, тревожное, угнетенность - вследствие этой тревоги. Крайним проявлением этого типа является обсессивно-фобический вариант, при котором воображаемые опасности волнуют более, чем реальные. Защитой от тревоги становятся приметы и ритуалы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ЗАДАЧА № 7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Больная Д., 42 года, с диагнозом ИБС, стенокардия. Несмотря на частые приступы, продолжает работать. Характерно сверхответственное, одержимое отношение к работе, выраженное в еще большей степени, чем до начала болезни. Избирательно относится к обследованию и лечению, стремится во что бы то ни стало сохранить свой профессиональный статус и возможность продолжения трудовой деятельности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B50873" w:rsidRPr="00181B6E" w:rsidRDefault="00B50873" w:rsidP="00855A8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 xml:space="preserve">Определите тип отношения к болезни у данной больной. </w:t>
      </w:r>
    </w:p>
    <w:p w:rsidR="00B50873" w:rsidRPr="00181B6E" w:rsidRDefault="00B50873" w:rsidP="00855A8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Дайте его характеристику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181B6E">
        <w:rPr>
          <w:b/>
          <w:bCs/>
          <w:i/>
          <w:color w:val="000000"/>
          <w:sz w:val="28"/>
          <w:szCs w:val="28"/>
        </w:rPr>
        <w:t>Ответ:</w:t>
      </w:r>
    </w:p>
    <w:p w:rsidR="00B50873" w:rsidRPr="00181B6E" w:rsidRDefault="00B50873" w:rsidP="00855A87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Эргопатический тип.</w:t>
      </w:r>
    </w:p>
    <w:p w:rsidR="00B50873" w:rsidRPr="00181B6E" w:rsidRDefault="00B50873" w:rsidP="00855A87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«Уход от болезни в работу». Даже при тяжести болезни и страданиях стараются, во что бы то ни стало продолжать работу. Трудятся с ожесточением, с еще большим рвением, чем до болезни, работе отдают все время, стараются лечиться и подвергаться обследованиям так, чтобы это оставляло возможность продолжения работы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ЗАДАЧА № 8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 xml:space="preserve">В онкологическую больницу поступил пациент с диагнозом рак желудка, 2 ст., с метастазами в брюшной полости. При сборе анамнестических данных, выяснено, что больной является очень общительным человеком, постоянно стремится занять главенствующее положение в любом коллективе. В больнице постоянно старается различными способами привлечь к себе внимание медицинского персонала и больных. Выставлял напоказ свои страдания. Требует признания своей исключительности. 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lastRenderedPageBreak/>
        <w:t>Вопросы:</w:t>
      </w:r>
    </w:p>
    <w:p w:rsidR="00B50873" w:rsidRPr="00181B6E" w:rsidRDefault="00B50873" w:rsidP="00855A8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 xml:space="preserve">Определите тип отношения к болезни у данного больного. </w:t>
      </w:r>
    </w:p>
    <w:p w:rsidR="00B50873" w:rsidRPr="00181B6E" w:rsidRDefault="00B50873" w:rsidP="00855A8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Дайте его характеристику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181B6E">
        <w:rPr>
          <w:b/>
          <w:bCs/>
          <w:i/>
          <w:color w:val="000000"/>
          <w:sz w:val="28"/>
          <w:szCs w:val="28"/>
        </w:rPr>
        <w:t>Ответ:</w:t>
      </w:r>
    </w:p>
    <w:p w:rsidR="00B50873" w:rsidRPr="00181B6E" w:rsidRDefault="00B50873" w:rsidP="00855A87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Эгоцентрический тип отношения к болезни на фоне истероидной акцентуации характера.</w:t>
      </w:r>
    </w:p>
    <w:p w:rsidR="00B50873" w:rsidRPr="00181B6E" w:rsidRDefault="00B50873" w:rsidP="00855A87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«Уход в болезнь», выставление напоказ близким и окружающим своих страданий и переживаний с целью полностью завладеть их вниманием. Требование исключительной заботы - все должны забыть и бросить все и заботиться только о больном. Разговоры окружающих быстро переводятся «на себя». В других людях, также требующих внимания и заботы, видят только «конкурентов» и относятся к ним неприязненно. Постоянное желание показать свое особое положение, свою исключительность в отношении болезни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ЗАДАЧА № 9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Больная Н., 10 лет. Диагноз: бронхиальная астма. Ни на шаг не отпускает свою маму. Боится, что как только она останется одна, с ней случится приступ. Постоянно думает о своем заболевании. Постоянный страх девочки перед приступами мешает ей нормально учиться, общаться с друзьями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B50873" w:rsidRPr="00181B6E" w:rsidRDefault="00B50873" w:rsidP="00855A8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 xml:space="preserve">Определите тип отношения к болезни у данной больной. </w:t>
      </w:r>
    </w:p>
    <w:p w:rsidR="00B50873" w:rsidRPr="00181B6E" w:rsidRDefault="00B50873" w:rsidP="00855A8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Дайте его характеристику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181B6E">
        <w:rPr>
          <w:b/>
          <w:bCs/>
          <w:i/>
          <w:color w:val="000000"/>
          <w:sz w:val="28"/>
          <w:szCs w:val="28"/>
        </w:rPr>
        <w:t>Ответ:</w:t>
      </w:r>
    </w:p>
    <w:p w:rsidR="00B50873" w:rsidRPr="00181B6E" w:rsidRDefault="00B50873" w:rsidP="00855A8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Тревожный тип.</w:t>
      </w:r>
    </w:p>
    <w:p w:rsidR="00B50873" w:rsidRPr="00181B6E" w:rsidRDefault="00B50873" w:rsidP="00855A8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Непрерывное беспокойство и мнительность в отношении неблагоприятного течения болезни, возможных осложнений, неэффективности и даже опасности лечения. Поиск новых способов лечения, жажда дополнительной информации болезни, вероятных осложнениях, методах терапии, непрерывный поиск «авторитетов». В отличие от ипохондрии более интересуют объективные данные о болезни (результаты анализов, заключения специалистов), чем собственные ощущения. Поэтому предпочитают больше слушать высказывания других, чем без конца предъявлять свои жалобы. Настроение, прежде всего, тревожное, угнетенность - вследствие этой тревоги. Крайним проявлением этого типа является обсессивно-фобический вариант, при котором воображаемые опасности волнуют более, чем реальные. Защитой от тревоги становятся приметы и ритуалы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ЗАДАЧА № 10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 xml:space="preserve">Больная М., 26 лет, по специальности врач. Поступила в больницу с приступом аппендицита. После операции, прошедшей успешно, больная стала требовать </w:t>
      </w:r>
      <w:r w:rsidRPr="00181B6E">
        <w:rPr>
          <w:bCs/>
          <w:color w:val="000000"/>
          <w:sz w:val="28"/>
          <w:szCs w:val="28"/>
        </w:rPr>
        <w:lastRenderedPageBreak/>
        <w:t>введения больших доз активных антибиотиков, хотя объективных показателей для их назначения не было. Неприятные ощущения в организме, связанные с периодом восстановления в послеоперационный период, больная восприняла как признаки инфицирования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B50873" w:rsidRPr="00181B6E" w:rsidRDefault="00B50873" w:rsidP="00855A8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 xml:space="preserve">Определите тип отношения к болезни у данной больной. </w:t>
      </w:r>
    </w:p>
    <w:p w:rsidR="00B50873" w:rsidRPr="00181B6E" w:rsidRDefault="00B50873" w:rsidP="00855A8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Дайте его характеристику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181B6E">
        <w:rPr>
          <w:b/>
          <w:bCs/>
          <w:i/>
          <w:color w:val="000000"/>
          <w:sz w:val="28"/>
          <w:szCs w:val="28"/>
        </w:rPr>
        <w:t>Ответ:</w:t>
      </w:r>
    </w:p>
    <w:p w:rsidR="00B50873" w:rsidRPr="00181B6E" w:rsidRDefault="00B50873" w:rsidP="00855A8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Ипохондрический тип.</w:t>
      </w:r>
    </w:p>
    <w:p w:rsidR="00B50873" w:rsidRPr="00181B6E" w:rsidRDefault="00B50873" w:rsidP="00855A8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Сосредоточение на субъективных болезненных и иных неприятных ощущениях. Стремление постоянно рассказывать о них окружающим. На их основе преувеличение действительных и выискивание несуществующих болезней и страданий. Преувеличение побочного действия лекарств. Сочетание желания лечиться и неверие в успех, требований тщательного обследования и боязни вреда и болезненности процедур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ЗАДАЧА № 11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В клинику скорой помощи поступил К., 42 лет, доктор физико-математических наук, заведующий лабораторией, с острыми болями в эпигастральной области. Врачам быстро удалось купировать приступ. К. рассказал, что боли стали его беспокоить 2 месяца назад, но он не придавал им особого значения, поэтому не обращался к врачу, справлялся доступными способами сам. Однако стал читать специальную медицинскую литературу, пытался понять, что происходит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После медицинского обследования К. поставили диагноз – язва желудка. Врач сказал, что необходимо оперативное вмешательство. Эту информацию К. воспринял спокойно, без каких-либо эмоциональных проявлений. Через 2 дня он стал аргументировано объяснять врачу, что сейчас не может себе позволить ложиться на операцию, лучше ее перенести, а в это время попробовать просто полечиться (об этом он читал в литературе)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B50873" w:rsidRPr="00181B6E" w:rsidRDefault="00B50873" w:rsidP="00855A8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 xml:space="preserve">Определите тип отношения к болезни у данного больного. </w:t>
      </w:r>
    </w:p>
    <w:p w:rsidR="00B50873" w:rsidRPr="00181B6E" w:rsidRDefault="00B50873" w:rsidP="00855A8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Дайте его характеристику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181B6E">
        <w:rPr>
          <w:b/>
          <w:bCs/>
          <w:i/>
          <w:color w:val="000000"/>
          <w:sz w:val="28"/>
          <w:szCs w:val="28"/>
        </w:rPr>
        <w:t>Ответ:</w:t>
      </w:r>
    </w:p>
    <w:p w:rsidR="00B50873" w:rsidRPr="00181B6E" w:rsidRDefault="00B50873" w:rsidP="00855A8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Это эргопатический тип реагирования пациента на болезнь.</w:t>
      </w:r>
    </w:p>
    <w:p w:rsidR="00B50873" w:rsidRPr="00181B6E" w:rsidRDefault="00B50873" w:rsidP="00855A8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Уход в работу, стремление продолжать работу во что бы то ни стало. Необходимо применить убеждение как метод психологического воздействия на сознание личности через обращение к ее собственному критическому суждению. Важно, чтобы слова врача были понятны больному, следует избегать профессиональной терминологии. В качестве средств убеждения можно порекомендовать аргументацию, доказательство, обоснование, опровержение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lastRenderedPageBreak/>
        <w:t>ЗАДАЧА № 12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Больные обычно держаться внешне спокойно, но высказывают много жалоб и часто импульсивны. Хотя они открыто гнева не выражают, у них может потенциально накапливаться ярость. Их поведение в целом описывается как чрезмерно адаптивное, уступчивое, ориентированное на социальный успех со стремлением сдерживания как положительных, так и отрицательных аффектов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B50873" w:rsidRPr="00181B6E" w:rsidRDefault="00B50873" w:rsidP="00855A8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О каком психосоматическом заболевании идет речь. К какому типу психосоматических расстройств по М. Блейеру оно относится?</w:t>
      </w:r>
    </w:p>
    <w:p w:rsidR="00B50873" w:rsidRPr="00181B6E" w:rsidRDefault="00B50873" w:rsidP="00855A8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Дайте характеристику внутриличностного конфликта при этом заболевании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181B6E">
        <w:rPr>
          <w:b/>
          <w:bCs/>
          <w:i/>
          <w:color w:val="000000"/>
          <w:sz w:val="28"/>
          <w:szCs w:val="28"/>
        </w:rPr>
        <w:t>Ответ:</w:t>
      </w:r>
    </w:p>
    <w:p w:rsidR="00B50873" w:rsidRPr="00181B6E" w:rsidRDefault="00B50873" w:rsidP="00855A87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Гипертоническая болезнь</w:t>
      </w:r>
    </w:p>
    <w:p w:rsidR="00B50873" w:rsidRPr="00181B6E" w:rsidRDefault="00B50873" w:rsidP="00855A87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Характерен внутренний конфликт между нацеленностью личности на прямоту и честность в общении и вежливостью, учтивостью, тенденции к избеганию конфликтов. В условиях стресса такой человек склонен сдерживать собственную раздражительность и подавлять желание ответить обидчику. Это заболевание относится к группе психосоматозов, т.е. к классическим психосоматическим расстройствам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ЗАДАЧА № 13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Считается, что для этих больных характерна повышенная потребность в зависимости. По мнению Ф. Александер, у них выражена сильная бессознательная потребность в защите и ласке со стороны матери (или лица, ее заменяющего). Приступы болезни развиваются при фрустрации этой потребности. Больные находятся в состоянии внутреннего конфликта между желанием завоевывать доверие и страхом перед этим.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81B6E">
        <w:rPr>
          <w:b/>
          <w:bCs/>
          <w:color w:val="000000"/>
          <w:sz w:val="28"/>
          <w:szCs w:val="28"/>
        </w:rPr>
        <w:t>Вопросы:</w:t>
      </w:r>
    </w:p>
    <w:p w:rsidR="00B50873" w:rsidRPr="00181B6E" w:rsidRDefault="00B50873" w:rsidP="00855A87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О каком психосоматическом заболевании идет речь?</w:t>
      </w:r>
    </w:p>
    <w:p w:rsidR="00B50873" w:rsidRPr="00181B6E" w:rsidRDefault="00B50873" w:rsidP="00855A87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81B6E">
        <w:rPr>
          <w:bCs/>
          <w:color w:val="000000"/>
          <w:sz w:val="28"/>
          <w:szCs w:val="28"/>
        </w:rPr>
        <w:t>Какие особенности личности могут способствовать возникновению заболевания?</w:t>
      </w: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Pr="00181B6E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181B6E">
        <w:rPr>
          <w:b/>
          <w:bCs/>
          <w:i/>
          <w:color w:val="000000"/>
          <w:sz w:val="28"/>
          <w:szCs w:val="28"/>
        </w:rPr>
        <w:t>Ответ:</w:t>
      </w:r>
    </w:p>
    <w:p w:rsidR="00B50873" w:rsidRPr="00181B6E" w:rsidRDefault="00B50873" w:rsidP="00855A87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Бронхиальная астма.</w:t>
      </w:r>
    </w:p>
    <w:p w:rsidR="00B50873" w:rsidRPr="00181B6E" w:rsidRDefault="00B50873" w:rsidP="00855A87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181B6E">
        <w:rPr>
          <w:bCs/>
          <w:i/>
          <w:color w:val="000000"/>
          <w:sz w:val="28"/>
          <w:szCs w:val="28"/>
        </w:rPr>
        <w:t>Для преморбидной личности характерны низкая самооценка, снижение уровня социальных контактов, эмоциональные трудности, включающие проблемы энергии и самоуверенности.</w:t>
      </w: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40103">
        <w:rPr>
          <w:b/>
          <w:bCs/>
          <w:color w:val="000000"/>
          <w:sz w:val="28"/>
          <w:szCs w:val="28"/>
        </w:rPr>
        <w:lastRenderedPageBreak/>
        <w:t>Задача №</w:t>
      </w:r>
      <w:r>
        <w:rPr>
          <w:b/>
          <w:bCs/>
          <w:color w:val="000000"/>
          <w:sz w:val="28"/>
          <w:szCs w:val="28"/>
        </w:rPr>
        <w:t xml:space="preserve"> 14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Студент Л. медицинского университета, 22 лет, проходит обследование по поводу бронхиальной астмы. Из анамнеза известно, что болен в течение 12 лет, приступы беспокоят 2-3 раза в год. Летом, как правило, приступов нет. Рос и воспитывался в неполной семье. Мать развелась с отцом, когда Л. было 4 года. Мать гипернормативная, гиперопекающая, работает участковым терапевтом.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B40103">
        <w:rPr>
          <w:b/>
          <w:bCs/>
          <w:i/>
          <w:color w:val="000000"/>
          <w:sz w:val="28"/>
          <w:szCs w:val="28"/>
        </w:rPr>
        <w:t>Вопросы: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1. Охарактеризуйте с позиции биопсихосоциального подхода заболевание пациента.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2. Дайте характеристику семейной системы.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 xml:space="preserve">3. Дайте характеристику стилю воспитания в семье. 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4.Какое направление психокоррекции и психотерапии требуется данному больному?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40103">
        <w:rPr>
          <w:b/>
          <w:bCs/>
          <w:color w:val="000000"/>
          <w:sz w:val="28"/>
          <w:szCs w:val="28"/>
        </w:rPr>
        <w:t>Задача №</w:t>
      </w:r>
      <w:r>
        <w:rPr>
          <w:b/>
          <w:bCs/>
          <w:color w:val="000000"/>
          <w:sz w:val="28"/>
          <w:szCs w:val="28"/>
        </w:rPr>
        <w:t xml:space="preserve"> 15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Больная 37 лет поступила в стационар с жалобами на периодическое ухудшение состояния, особенно в вечерние и ночные часы или после психоэмоционального перенапряжения. При этом возникает боль и "замирание" в области сердца, ощущение "перебоев", чувство давления в области грудной клетки, головокружение, тошнота, слюнотечение, ощущение жара, потливость, повышенное выделение мочи.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B40103">
        <w:rPr>
          <w:b/>
          <w:bCs/>
          <w:i/>
          <w:color w:val="000000"/>
          <w:sz w:val="28"/>
          <w:szCs w:val="28"/>
        </w:rPr>
        <w:t>Вопросы: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1. Какие рабочие гипотезы могут возникнуть у клинического психолога?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2. Какой план обследования может быть предложен данной пациентке?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3. О каком варианте вегетативных кризов может идти речь?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4. Какое направление психокоррекции и психотерапии требуется больной?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40103">
        <w:rPr>
          <w:b/>
          <w:bCs/>
          <w:color w:val="000000"/>
          <w:sz w:val="28"/>
          <w:szCs w:val="28"/>
        </w:rPr>
        <w:t>Задача №</w:t>
      </w:r>
      <w:r>
        <w:rPr>
          <w:b/>
          <w:bCs/>
          <w:color w:val="000000"/>
          <w:sz w:val="28"/>
          <w:szCs w:val="28"/>
        </w:rPr>
        <w:t xml:space="preserve"> 16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Мальчик А., 5 лет был направлен на консультацию к психотерапевту по поводу энкопреза. Из анамнеза известно, что он был рожден вне брака, отца не знает, проживал все время вдвоем с матерью. Когда А. было 4 года, мать вышла замуж. Через несколько недель после этого у ребенка появились клинические признаки энкопреза. Мать встревожена этим, в течение года безуспешно пытается лечить ребенка у разных специалистов, ссорится с мужем, который крайне негативно воспринимает симптомы заболевания.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B40103">
        <w:rPr>
          <w:b/>
          <w:bCs/>
          <w:i/>
          <w:color w:val="000000"/>
          <w:sz w:val="28"/>
          <w:szCs w:val="28"/>
        </w:rPr>
        <w:t>Вопросы:</w:t>
      </w:r>
    </w:p>
    <w:p w:rsidR="00B50873" w:rsidRPr="00B40103" w:rsidRDefault="00B50873" w:rsidP="00855A8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Кто является идентифицированным пациентом?</w:t>
      </w:r>
    </w:p>
    <w:p w:rsidR="00B50873" w:rsidRPr="00B40103" w:rsidRDefault="00B50873" w:rsidP="00855A8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Какие данные свидетельствуют о психосоматическом варианте заболевания у данного пациента?</w:t>
      </w:r>
    </w:p>
    <w:p w:rsidR="00B50873" w:rsidRPr="00B40103" w:rsidRDefault="00B50873" w:rsidP="00855A8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Назовите симптом семейной системы. Какую функцию он выполняет в данной семье?</w:t>
      </w:r>
    </w:p>
    <w:p w:rsidR="00B50873" w:rsidRPr="00B40103" w:rsidRDefault="00B50873" w:rsidP="00855A8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lastRenderedPageBreak/>
        <w:t>Какое направление психокоррекции и психотерапии требуется данному больному?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40103">
        <w:rPr>
          <w:b/>
          <w:bCs/>
          <w:color w:val="000000"/>
          <w:sz w:val="28"/>
          <w:szCs w:val="28"/>
        </w:rPr>
        <w:t>Задача №</w:t>
      </w:r>
      <w:r>
        <w:rPr>
          <w:b/>
          <w:bCs/>
          <w:color w:val="000000"/>
          <w:sz w:val="28"/>
          <w:szCs w:val="28"/>
        </w:rPr>
        <w:t xml:space="preserve"> 17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Больная 28 лет жалуется на периодически возникающие приступообразные ухудшения состояния, проявляющиеся учащением пульса, сухостью во рту, повышением АД, онемением и похолоданием конечностей, ознобом, обильным выделением бесцветной мочи.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B40103">
        <w:rPr>
          <w:b/>
          <w:bCs/>
          <w:i/>
          <w:color w:val="000000"/>
          <w:sz w:val="28"/>
          <w:szCs w:val="28"/>
        </w:rPr>
        <w:t>Вопросы: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1. Какие рабочие гипотезы могут возникнуть у клинического психолога?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2. Какой план обследования может быть предложен данной пациентке?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3. О каком варианте вегетативных кризов может идти речь?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4. Какое направление психокоррекции и психотерапии требуется больной?</w:t>
      </w: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40103">
        <w:rPr>
          <w:b/>
          <w:bCs/>
          <w:color w:val="000000"/>
          <w:sz w:val="28"/>
          <w:szCs w:val="28"/>
        </w:rPr>
        <w:t>Задача №</w:t>
      </w:r>
      <w:r>
        <w:rPr>
          <w:b/>
          <w:bCs/>
          <w:color w:val="000000"/>
          <w:sz w:val="28"/>
          <w:szCs w:val="28"/>
        </w:rPr>
        <w:t xml:space="preserve"> 18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Больная 37 лет старается подробно описать проявления своего заболевания, обращает внимание врача на состояние своего сердца, но затрудняется при описании характера боли в области сердца "…что-то расширяется, давит…". Выявлен плохой сон, утомляемость, тяжесть пробуждения, улучшение самочувствия во второй половине дня. В беседе женщина пессимистически оценивает свое прошлое и настоящее, будущее представляется ей бесперспективным.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B40103">
        <w:rPr>
          <w:b/>
          <w:bCs/>
          <w:i/>
          <w:color w:val="000000"/>
          <w:sz w:val="28"/>
          <w:szCs w:val="28"/>
        </w:rPr>
        <w:t>Вопросы: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1. Какой диагноз наиболее вероятен?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2. Какие данные свидетельствуют о психосоматической природе заболевания у данной пациентки?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3.Охарактеризуйте с позиции биопсихосоциального подхода заболевание пациентки.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4. Какое направление психокоррекции и психотерапии требуется больной?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40103">
        <w:rPr>
          <w:b/>
          <w:bCs/>
          <w:color w:val="000000"/>
          <w:sz w:val="28"/>
          <w:szCs w:val="28"/>
        </w:rPr>
        <w:t>Задача №</w:t>
      </w:r>
      <w:r>
        <w:rPr>
          <w:b/>
          <w:bCs/>
          <w:color w:val="000000"/>
          <w:sz w:val="28"/>
          <w:szCs w:val="28"/>
        </w:rPr>
        <w:t xml:space="preserve"> 19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Девушка 15-ти лет требует у родителей денег на проведение пластической операции по изменению формы носа - "громадного и уродливого", по ее мнению и "вполне милого", по мнению ее семьи и друзей.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B40103">
        <w:rPr>
          <w:b/>
          <w:bCs/>
          <w:i/>
          <w:color w:val="000000"/>
          <w:sz w:val="28"/>
          <w:szCs w:val="28"/>
        </w:rPr>
        <w:t>Вопросы: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1. Какие рабочие гипотезы могут возникнуть у клинического психолога? С какими заболеваниями необходимо проводить дифференциальный диагноз?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2. Какой план обследования может быть предложен данной пациентке?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lastRenderedPageBreak/>
        <w:t>3. Какой интрапсихический конфликт может лежать в основе данных жалоб больной?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4. Какое направление психокоррекции и психотерапии требуется больной?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40103">
        <w:rPr>
          <w:b/>
          <w:bCs/>
          <w:color w:val="000000"/>
          <w:sz w:val="28"/>
          <w:szCs w:val="28"/>
        </w:rPr>
        <w:t>Задача №</w:t>
      </w:r>
      <w:r>
        <w:rPr>
          <w:b/>
          <w:bCs/>
          <w:color w:val="000000"/>
          <w:sz w:val="28"/>
          <w:szCs w:val="28"/>
        </w:rPr>
        <w:t xml:space="preserve"> 20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 xml:space="preserve">У женщины 23 лет повторяющиеся приступы удушья в форме шумного свистящего дыхания, сопровождающиеся чувством сдавления в горле и страхом смерти. Приступ продолжается 1-2 минуты, после его окончания отмечается отрыжка воздухом. При ларинго- и бронхоскопии органической патологии не выявлено. 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B40103">
        <w:rPr>
          <w:b/>
          <w:bCs/>
          <w:i/>
          <w:color w:val="000000"/>
          <w:sz w:val="28"/>
          <w:szCs w:val="28"/>
        </w:rPr>
        <w:t>Вопросы: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1. Какой диагноз наиболее вероятен ?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2. Какие данные свидетельствуют о психосоматическом варианте заболевания у данной пациентки?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3. Какой план обследования может быть предложен данной пациентке?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4. Какое направление психокоррекции и психотерапии требуется больной?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40103">
        <w:rPr>
          <w:b/>
          <w:bCs/>
          <w:color w:val="000000"/>
          <w:sz w:val="28"/>
          <w:szCs w:val="28"/>
        </w:rPr>
        <w:t>Задача №</w:t>
      </w:r>
      <w:r>
        <w:rPr>
          <w:b/>
          <w:bCs/>
          <w:color w:val="000000"/>
          <w:sz w:val="28"/>
          <w:szCs w:val="28"/>
        </w:rPr>
        <w:t xml:space="preserve"> 21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Мать больной М., 2 мес предъявляет жалобы на периодически возникающее вздутие живота у ребенка, сопровождающееся криком, плачем, затруднением отхождения газов. Приступы повторяются 4-5 раз в неделю, не зависят от времени суток, продолжаются около 2-х часов. При этом наибольший эффект оказывает поглаживание матерью живота больной или ее покачивание в положении "под грудью". Семья проживает в 2-х комнатной квартире с родителями мужа. Муж приходит с работы поздно, часто по этому поводу вечером происходят конфликты.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B40103">
        <w:rPr>
          <w:b/>
          <w:bCs/>
          <w:i/>
          <w:color w:val="000000"/>
          <w:sz w:val="28"/>
          <w:szCs w:val="28"/>
        </w:rPr>
        <w:t>Вопросы: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1. Какой диагноз у больной М. наиболее вероятен ?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2. Какие данные свидетельствуют о психосоматическом варианте заболевания у данной пациентки?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3. Какой план обследования может быть предложен данной пациентке?</w:t>
      </w:r>
    </w:p>
    <w:p w:rsidR="00B50873" w:rsidRPr="00B40103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40103">
        <w:rPr>
          <w:bCs/>
          <w:color w:val="000000"/>
          <w:sz w:val="28"/>
          <w:szCs w:val="28"/>
        </w:rPr>
        <w:t>4. Какое направление психокоррекции и психотерапии требуется данной семье?</w:t>
      </w: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73A">
        <w:rPr>
          <w:b/>
          <w:bCs/>
          <w:color w:val="000000"/>
          <w:sz w:val="28"/>
          <w:szCs w:val="28"/>
        </w:rPr>
        <w:t xml:space="preserve">Задача № </w:t>
      </w:r>
      <w:r>
        <w:rPr>
          <w:b/>
          <w:bCs/>
          <w:color w:val="000000"/>
          <w:sz w:val="28"/>
          <w:szCs w:val="28"/>
        </w:rPr>
        <w:t>22</w:t>
      </w: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>Врач просит лечащего врача сообщить ему сведения о прогнозе серьезного заболевания одного пожилого больного, живущего по соседству с ним и в настоящее время попавшего в больницу. При дальнейшем разговоре оказалось, что врач, просивший информацию, лично не знает этого больного, не лечит его, но его соседи настаивают, чтобы он узнал о состоянии больного, так как у них имеются определенные планы и притязания на его квартиру.</w:t>
      </w: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2473A">
        <w:rPr>
          <w:b/>
          <w:bCs/>
          <w:color w:val="000000"/>
          <w:sz w:val="28"/>
          <w:szCs w:val="28"/>
        </w:rPr>
        <w:t>Вопросы:</w:t>
      </w:r>
    </w:p>
    <w:p w:rsidR="00B50873" w:rsidRPr="0092473A" w:rsidRDefault="00B50873" w:rsidP="00855A87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lastRenderedPageBreak/>
        <w:t>Может ли лечащий врач сообщить коллеге интересующую его информацию?</w:t>
      </w:r>
    </w:p>
    <w:p w:rsidR="00B50873" w:rsidRPr="0092473A" w:rsidRDefault="00B50873" w:rsidP="00855A87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>Какой принцип нарушается?</w:t>
      </w:r>
    </w:p>
    <w:p w:rsidR="00B50873" w:rsidRPr="0092473A" w:rsidRDefault="00B50873" w:rsidP="00855A87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>Дайте определение этого принципа.</w:t>
      </w: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92473A">
        <w:rPr>
          <w:b/>
          <w:bCs/>
          <w:i/>
          <w:color w:val="000000"/>
          <w:sz w:val="28"/>
          <w:szCs w:val="28"/>
        </w:rPr>
        <w:t>Ответ:</w:t>
      </w:r>
    </w:p>
    <w:p w:rsidR="00B50873" w:rsidRPr="0092473A" w:rsidRDefault="00B50873" w:rsidP="00855A8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>Нет.</w:t>
      </w:r>
    </w:p>
    <w:p w:rsidR="00B50873" w:rsidRPr="0092473A" w:rsidRDefault="00B50873" w:rsidP="00855A8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>Будет нарушен принцип конфиденциальности в медицине.</w:t>
      </w:r>
    </w:p>
    <w:p w:rsidR="00B50873" w:rsidRPr="0092473A" w:rsidRDefault="00B50873" w:rsidP="00855A8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>Вся информация о болезни и личной и жизни пациента является врачебной тайной и не может разглашаться третьим лицам.</w:t>
      </w: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73A">
        <w:rPr>
          <w:b/>
          <w:bCs/>
          <w:color w:val="000000"/>
          <w:sz w:val="28"/>
          <w:szCs w:val="28"/>
        </w:rPr>
        <w:t xml:space="preserve">Задача № </w:t>
      </w:r>
      <w:r>
        <w:rPr>
          <w:b/>
          <w:bCs/>
          <w:color w:val="000000"/>
          <w:sz w:val="28"/>
          <w:szCs w:val="28"/>
        </w:rPr>
        <w:t>23</w:t>
      </w: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>Метод групповой психотерапии, представляющий собой ролевую игру, в ходе которой создаются необходимые условия для спонтанного выражения чувств, связанных с наиболее важными для пациента проблемами. Человек, исполняя различные роли, получает возможность экспериментировать с реалистичными и нереалистичными жизненными ролями, творчески работать над собственными проблемами и конфликтами. В ходе разыгрывания ситуаций возникают спонтанность, креативность, подлинная эмоциональная связь между участниками ситуации, катарсис, способствующие развитию творческой активности и достижению инсайта. Все это создает благоприятную основу для творческого переосмысления собственных проблем и конфликтов, выработки более глубокого и адекватного самопонимания, преодоления неконструктивных поведенческих стереотипов и способов эмоционального реагирования, формирования нового, адекватного поведения и новых способов эмоционального реагирования.</w:t>
      </w: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2473A">
        <w:rPr>
          <w:b/>
          <w:bCs/>
          <w:color w:val="000000"/>
          <w:sz w:val="28"/>
          <w:szCs w:val="28"/>
        </w:rPr>
        <w:t>Вопросы:</w:t>
      </w:r>
    </w:p>
    <w:p w:rsidR="00B50873" w:rsidRPr="0092473A" w:rsidRDefault="00B50873" w:rsidP="00855A87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 xml:space="preserve">Определите, о каком методе психотерапии идет речь. </w:t>
      </w:r>
    </w:p>
    <w:p w:rsidR="00B50873" w:rsidRPr="0092473A" w:rsidRDefault="00B50873" w:rsidP="00855A87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>К какому направлению психотерапии он относится?</w:t>
      </w: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92473A">
        <w:rPr>
          <w:b/>
          <w:bCs/>
          <w:i/>
          <w:color w:val="000000"/>
          <w:sz w:val="28"/>
          <w:szCs w:val="28"/>
        </w:rPr>
        <w:t>Ответ:</w:t>
      </w:r>
    </w:p>
    <w:p w:rsidR="00B50873" w:rsidRPr="0092473A" w:rsidRDefault="00B50873" w:rsidP="00855A87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>Это психодрама.</w:t>
      </w:r>
    </w:p>
    <w:p w:rsidR="00B50873" w:rsidRPr="0092473A" w:rsidRDefault="00B50873" w:rsidP="00855A87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>Относится к экзистенциально-гуманистическому (опытному) направлению психотерапии. Элементы П. входят в поведенческую психотерапию, социально-психологический тренинг, деловые игры</w:t>
      </w:r>
      <w:r w:rsidRPr="0092473A">
        <w:rPr>
          <w:bCs/>
          <w:i/>
          <w:color w:val="000000"/>
          <w:sz w:val="28"/>
          <w:szCs w:val="28"/>
          <w:vertAlign w:val="superscript"/>
        </w:rPr>
        <w:footnoteReference w:id="2"/>
      </w:r>
      <w:r w:rsidRPr="0092473A">
        <w:rPr>
          <w:bCs/>
          <w:i/>
          <w:color w:val="000000"/>
          <w:sz w:val="28"/>
          <w:szCs w:val="28"/>
        </w:rPr>
        <w:t xml:space="preserve">. </w:t>
      </w: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73A">
        <w:rPr>
          <w:b/>
          <w:bCs/>
          <w:color w:val="000000"/>
          <w:sz w:val="28"/>
          <w:szCs w:val="28"/>
        </w:rPr>
        <w:t xml:space="preserve">Задача № </w:t>
      </w:r>
      <w:r>
        <w:rPr>
          <w:b/>
          <w:bCs/>
          <w:color w:val="000000"/>
          <w:sz w:val="28"/>
          <w:szCs w:val="28"/>
        </w:rPr>
        <w:t>24</w:t>
      </w: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 xml:space="preserve">Согласно концепции, лежащей в основе этого метода психотерапии, человек запрограммирован «ранними решениями» в отношении жизненной позиции. Он проживает свою жизнь по «сценарию», написанному при самом активном участии его близких, прежде всего родителей, принимает решения в настоящем, основанные </w:t>
      </w:r>
      <w:r w:rsidRPr="0092473A">
        <w:rPr>
          <w:bCs/>
          <w:color w:val="000000"/>
          <w:sz w:val="28"/>
          <w:szCs w:val="28"/>
        </w:rPr>
        <w:lastRenderedPageBreak/>
        <w:t>на стереотипах, которые когда-то были необходимы для его психологического выживания, но теперь чаще всего бесполезны. Основная цель психотерапевтического процесса — реконструкция личности на основе пересмотра жизненных позиций, осознания непродуктивных стереотипов поведения, мешающих принятию адекватных настоящему моменту решений, формирование новой системы ценностей исходя из собственных потребностей и возможностей.</w:t>
      </w: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2473A">
        <w:rPr>
          <w:b/>
          <w:bCs/>
          <w:color w:val="000000"/>
          <w:sz w:val="28"/>
          <w:szCs w:val="28"/>
        </w:rPr>
        <w:t>Вопросы:</w:t>
      </w:r>
    </w:p>
    <w:p w:rsidR="00B50873" w:rsidRPr="0092473A" w:rsidRDefault="00B50873" w:rsidP="00855A87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>Определите, о каком методе психотерапии идет речь.</w:t>
      </w:r>
    </w:p>
    <w:p w:rsidR="00B50873" w:rsidRPr="0092473A" w:rsidRDefault="00B50873" w:rsidP="00855A87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>Какие этапы он в себя включает?</w:t>
      </w: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92473A">
        <w:rPr>
          <w:b/>
          <w:bCs/>
          <w:i/>
          <w:color w:val="000000"/>
          <w:sz w:val="28"/>
          <w:szCs w:val="28"/>
        </w:rPr>
        <w:t>Ответ:</w:t>
      </w:r>
    </w:p>
    <w:p w:rsidR="00B50873" w:rsidRPr="0092473A" w:rsidRDefault="00B50873" w:rsidP="00855A87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 xml:space="preserve">Трансактный анализ. </w:t>
      </w:r>
    </w:p>
    <w:p w:rsidR="00B50873" w:rsidRPr="0092473A" w:rsidRDefault="00B50873" w:rsidP="00855A87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 xml:space="preserve">Трансактный анализ включает в себя: </w:t>
      </w: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 xml:space="preserve">1) структурный анализ — анализ структуры личности; </w:t>
      </w: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 xml:space="preserve">2) анализ трансакций — вербальных и невербальных взаимодействий между людьми; </w:t>
      </w: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 xml:space="preserve">3) анализ психологических игр — скрытых трансакций, приводящих к желаемому исходу (выигрышу); </w:t>
      </w: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>4) анализ сценария (скрипт-анализ) — индивидуального жизненного сценария, которому человек невольно следует.</w:t>
      </w: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50873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73A">
        <w:rPr>
          <w:b/>
          <w:bCs/>
          <w:color w:val="000000"/>
          <w:sz w:val="28"/>
          <w:szCs w:val="28"/>
        </w:rPr>
        <w:t xml:space="preserve">Задача № </w:t>
      </w:r>
      <w:r>
        <w:rPr>
          <w:b/>
          <w:bCs/>
          <w:color w:val="000000"/>
          <w:sz w:val="28"/>
          <w:szCs w:val="28"/>
        </w:rPr>
        <w:t>25</w:t>
      </w: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>В основе этого метода психотерапии лежит предположение о том, что человеческий организм, мозг подобны компьютеру, имеющему набор программ. Помимо генетического программирования, формирование «программ» стереотипов поведения и жизнедеятельности в целом осуществляется путем закрепления внушений значимых лиц, самопрограммирования и стрессовых переживаний, сопровождающихся трансовыми состояниями сознания. Большая часть «программы» не осознается и не предъявляется в речи, но отражена в глубинных речевых структурах. Важную информацию «программы» подготовленный наблюдатель может считывать, задавая целенаправленно сформулированные вопросы и ориентируясь на специфические (формальные) языковые структуры и индивидуальные невербальные проявления в ответе человека.</w:t>
      </w: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2473A">
        <w:rPr>
          <w:b/>
          <w:bCs/>
          <w:color w:val="000000"/>
          <w:sz w:val="28"/>
          <w:szCs w:val="28"/>
        </w:rPr>
        <w:t>Вопросы:</w:t>
      </w:r>
    </w:p>
    <w:p w:rsidR="00B50873" w:rsidRPr="0092473A" w:rsidRDefault="00B50873" w:rsidP="00855A87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>Определите, о каком методе психотерапии идет речь.</w:t>
      </w:r>
    </w:p>
    <w:p w:rsidR="00B50873" w:rsidRPr="0092473A" w:rsidRDefault="00B50873" w:rsidP="00855A87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2473A">
        <w:rPr>
          <w:bCs/>
          <w:color w:val="000000"/>
          <w:sz w:val="28"/>
          <w:szCs w:val="28"/>
        </w:rPr>
        <w:t>Какие техники здесь используются?</w:t>
      </w: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B50873" w:rsidRPr="0092473A" w:rsidRDefault="00B50873" w:rsidP="00B5087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92473A">
        <w:rPr>
          <w:b/>
          <w:bCs/>
          <w:i/>
          <w:color w:val="000000"/>
          <w:sz w:val="28"/>
          <w:szCs w:val="28"/>
        </w:rPr>
        <w:t>Ответ:</w:t>
      </w:r>
    </w:p>
    <w:p w:rsidR="00B50873" w:rsidRPr="0092473A" w:rsidRDefault="00B50873" w:rsidP="00855A8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>Нейролингвистическое программирование.</w:t>
      </w:r>
    </w:p>
    <w:p w:rsidR="00B50873" w:rsidRPr="0092473A" w:rsidRDefault="00B50873" w:rsidP="00855A8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2473A">
        <w:rPr>
          <w:bCs/>
          <w:i/>
          <w:color w:val="000000"/>
          <w:sz w:val="28"/>
          <w:szCs w:val="28"/>
        </w:rPr>
        <w:t>Применяются и описаны техники «взмаха» («свиста»), рефрейминга, «якоря», аудиально-кинестетической и визуально-кинестетической диссоциации, изменения личной истории и др.</w:t>
      </w:r>
    </w:p>
    <w:p w:rsidR="00F3033D" w:rsidRDefault="00F3033D" w:rsidP="00156CFA">
      <w:pPr>
        <w:jc w:val="center"/>
        <w:rPr>
          <w:b/>
          <w:sz w:val="28"/>
          <w:szCs w:val="28"/>
        </w:rPr>
      </w:pPr>
    </w:p>
    <w:p w:rsidR="00F3033D" w:rsidRDefault="00F3033D" w:rsidP="00156CFA">
      <w:pPr>
        <w:jc w:val="center"/>
        <w:rPr>
          <w:b/>
          <w:sz w:val="28"/>
          <w:szCs w:val="28"/>
        </w:rPr>
      </w:pPr>
    </w:p>
    <w:p w:rsidR="00F3033D" w:rsidRDefault="00F3033D" w:rsidP="00156CFA">
      <w:pPr>
        <w:jc w:val="center"/>
        <w:rPr>
          <w:b/>
          <w:sz w:val="28"/>
          <w:szCs w:val="28"/>
        </w:rPr>
      </w:pPr>
    </w:p>
    <w:p w:rsidR="00F3033D" w:rsidRDefault="00F3033D" w:rsidP="00156CFA">
      <w:pPr>
        <w:jc w:val="center"/>
        <w:rPr>
          <w:b/>
          <w:sz w:val="28"/>
          <w:szCs w:val="28"/>
        </w:rPr>
      </w:pPr>
    </w:p>
    <w:p w:rsidR="00917C92" w:rsidRPr="006A5ECC" w:rsidRDefault="00917C92" w:rsidP="00156CFA">
      <w:pPr>
        <w:jc w:val="center"/>
        <w:rPr>
          <w:b/>
          <w:sz w:val="28"/>
          <w:szCs w:val="28"/>
        </w:rPr>
      </w:pPr>
      <w:r w:rsidRPr="006A5ECC">
        <w:rPr>
          <w:b/>
          <w:sz w:val="28"/>
          <w:szCs w:val="28"/>
        </w:rPr>
        <w:t xml:space="preserve">ВАРИАНТЫ НАБОРА ТЕСТОВЫХ ЗАДАНИЙ </w:t>
      </w:r>
    </w:p>
    <w:p w:rsidR="00917C92" w:rsidRPr="006A5ECC" w:rsidRDefault="00917C92" w:rsidP="00156CFA">
      <w:pPr>
        <w:jc w:val="center"/>
        <w:rPr>
          <w:b/>
          <w:sz w:val="28"/>
          <w:szCs w:val="28"/>
        </w:rPr>
      </w:pPr>
    </w:p>
    <w:p w:rsidR="00917C92" w:rsidRPr="006A5ECC" w:rsidRDefault="002F0D21" w:rsidP="00156CFA">
      <w:pPr>
        <w:jc w:val="center"/>
        <w:rPr>
          <w:b/>
          <w:sz w:val="28"/>
          <w:szCs w:val="28"/>
        </w:rPr>
      </w:pPr>
      <w:r w:rsidRPr="006A5ECC">
        <w:rPr>
          <w:b/>
          <w:sz w:val="28"/>
          <w:szCs w:val="28"/>
        </w:rPr>
        <w:t>ВАРИАНТ № 1</w:t>
      </w:r>
    </w:p>
    <w:p w:rsidR="00691C61" w:rsidRPr="00B00FA5" w:rsidRDefault="00691C61" w:rsidP="00691C61">
      <w:pPr>
        <w:pStyle w:val="af7"/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3"/>
        <w:gridCol w:w="8846"/>
      </w:tblGrid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D34C9F" w:rsidRDefault="00A448D3" w:rsidP="009652DC">
            <w:pPr>
              <w:jc w:val="center"/>
            </w:pPr>
            <w:r>
              <w:t>1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Архетипы - это все перечисленное, за исключением (К.Юнг)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некоторых вполне определенных мифологических образов и мотивов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"архаических остатков" (З.Фрейд)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часто наблюдаемых в снах элементов, не индивидуальных и не выводимых из личного опыта сновидца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"первобытных образов" (К.Юнг)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/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D34C9F" w:rsidRDefault="00A448D3" w:rsidP="009652DC">
            <w:pPr>
              <w:jc w:val="center"/>
            </w:pPr>
            <w:r>
              <w:t>2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Леонгард (1976) предложил и описал следующие типы акцентуированных личностей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гипертимический и аффективно-лабильный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циклоидный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сенситивный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шизоидный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/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D34C9F" w:rsidRDefault="00A448D3" w:rsidP="009652DC">
            <w:pPr>
              <w:jc w:val="center"/>
            </w:pPr>
            <w:r>
              <w:t>3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В классификации типов акцентуаций характера по Личко выделяют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лабильный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эмотивный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интровертированный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демонстративный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/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D34C9F" w:rsidRDefault="00A448D3" w:rsidP="009652DC">
            <w:pPr>
              <w:jc w:val="center"/>
            </w:pPr>
            <w:r>
              <w:t>4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В структуре личности, по Юнгу, существуют все следующие основные компоненты, кроме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архитипа и расового бессознательного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личного бессознательного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коллективного бессознательного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сознания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/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D34C9F" w:rsidRDefault="00A448D3" w:rsidP="009652DC">
            <w:pPr>
              <w:jc w:val="center"/>
            </w:pPr>
            <w:r>
              <w:t>5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По Хорни, человеком управляют следующие основные тенденции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стремление к удовлетворению своих желаний и стремление к безопасности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либидо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врожденная агрессивность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генетическое стремление к власти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/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D34C9F" w:rsidRDefault="00A448D3" w:rsidP="009652DC">
            <w:pPr>
              <w:jc w:val="center"/>
            </w:pPr>
            <w:r>
              <w:t>6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По Фромму, "социальный характер" формируется непосредственно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общественной адаптацией уже существующих человеческих потребностей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обществом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идеологией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культурой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/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D34C9F" w:rsidRDefault="00A448D3" w:rsidP="009652DC">
            <w:pPr>
              <w:jc w:val="center"/>
            </w:pPr>
            <w:r>
              <w:t>7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Основными моментами (звеньями) в концепции личности Роджерса являются все перечисленное, кроме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врожденной агрессивности человека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категории самооценки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перенесения ребенком источника оценок на других людей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 xml:space="preserve">ситуации, в результате которой ребенок "предает мудрость своего организма" и </w:t>
            </w:r>
            <w:r w:rsidRPr="00C060F5">
              <w:lastRenderedPageBreak/>
              <w:t>ведет себя так, как принято, чтобы не потерять любовь окружающих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/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D34C9F" w:rsidRDefault="00A448D3" w:rsidP="009652DC">
            <w:pPr>
              <w:jc w:val="center"/>
            </w:pPr>
            <w:r>
              <w:t>888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Олпорт выделяет следующие черты, свойственные здоровой личности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постоянный процесс индивидуализации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вытеснение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проекция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сублимация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/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D34C9F" w:rsidRDefault="00A448D3" w:rsidP="009652DC">
            <w:pPr>
              <w:jc w:val="center"/>
            </w:pPr>
            <w:r>
              <w:t>9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Основными положениями концепции личности Маслоу являются все перечисленные, кроме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оздоровление общества - это укрощение агрессии и либидо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человек и животное изначально добры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человек обязан быть тем, чем он может стать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потребности в самоактуализации у невротиков не возникает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/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D34C9F" w:rsidRDefault="00A448D3" w:rsidP="009652DC">
            <w:pPr>
              <w:jc w:val="center"/>
            </w:pPr>
            <w:r>
              <w:t>10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Основными положениями экзистенциальной теории в обобщенной форме являются (по Б.В.Зейгарник) все перечисленные, исключая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структура человеческой личности (данный характерологический склад) генетически предопределена; психопатологическое видение людей и человеческих отношений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человеческая психика, сознание не могут быть сведены к физиологическим механизмам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человек не может рассматриваться изолированно от окружающего мира, с которым он находится в постоянном взаимодействии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C060F5">
              <w:t>специфически человеческим является "рефлектирующее" сознание, посредством которого человек высвобождается из ситуации и противостоит ей</w:t>
            </w:r>
          </w:p>
        </w:tc>
      </w:tr>
    </w:tbl>
    <w:p w:rsidR="00C551A9" w:rsidRPr="00EB61BD" w:rsidRDefault="00C551A9" w:rsidP="00C551A9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0127A0" w:rsidRDefault="000127A0" w:rsidP="00156CFA">
      <w:pPr>
        <w:jc w:val="center"/>
        <w:rPr>
          <w:b/>
          <w:sz w:val="28"/>
          <w:szCs w:val="28"/>
        </w:rPr>
      </w:pPr>
    </w:p>
    <w:p w:rsidR="00A448D3" w:rsidRPr="006A5ECC" w:rsidRDefault="00A448D3" w:rsidP="00A448D3">
      <w:pPr>
        <w:jc w:val="center"/>
        <w:rPr>
          <w:b/>
          <w:sz w:val="28"/>
          <w:szCs w:val="28"/>
        </w:rPr>
      </w:pPr>
    </w:p>
    <w:p w:rsidR="00A448D3" w:rsidRDefault="00A448D3" w:rsidP="00A448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2</w:t>
      </w:r>
    </w:p>
    <w:p w:rsidR="00A448D3" w:rsidRDefault="00A448D3" w:rsidP="00A448D3">
      <w:pPr>
        <w:jc w:val="center"/>
        <w:rPr>
          <w:b/>
          <w:sz w:val="28"/>
          <w:szCs w:val="28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3"/>
        <w:gridCol w:w="8846"/>
      </w:tblGrid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DC495A" w:rsidRDefault="00A448D3" w:rsidP="009652DC">
            <w:pPr>
              <w:jc w:val="center"/>
            </w:pPr>
            <w:r>
              <w:t>1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Терапия творческим самовыражением предназначена прежде всего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для пациентов с дефензивными расстройствами пограничного регистра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для пациентов с художественными творческими способностями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для остропсихотических пациентов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для пациентов с агрессивными тенденциями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/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DC495A" w:rsidRDefault="00A448D3" w:rsidP="009652DC">
            <w:pPr>
              <w:jc w:val="center"/>
            </w:pPr>
            <w:r>
              <w:t>2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Арттерапия в международном понимании - это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лечение изобразительным творчеством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лечение творчеством в широком смысле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лечение игровым искусством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лечение общением с живописью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/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DC495A" w:rsidRDefault="00A448D3" w:rsidP="009652DC">
            <w:pPr>
              <w:jc w:val="center"/>
            </w:pPr>
            <w:r>
              <w:t>3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Существо арттерапии Ноомберг состоит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в психоаналитическом раскрытии, осознании глубинных конфликтов пациентов с помощью визуального их выражения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в подробном клиническом воздействии на пациента с помощью духовной культуры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в вовлечении пациентов в художественное творчество с целью выяснить свои характерологические особенности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в религиозном объяснении спонтанных рисунков пациентов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/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DC495A" w:rsidRDefault="00A448D3" w:rsidP="009652DC">
            <w:pPr>
              <w:jc w:val="center"/>
            </w:pPr>
            <w:r>
              <w:lastRenderedPageBreak/>
              <w:t>4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Существо, цель гештальтункстерапии (по Биньеку) состоит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в терапевтическом психоаналитическом вмешательстве в душевное состояние пациентов через изобразительное поведение, с помощью целостных образов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в свободном, ничем не сдерживаемом чувствовании, поведении пациента, например, среди красивой природы, красивых обнаженных человеческих тел в бассейне и т.д. - для смягчения душевного напряжения в чувственно-образном переживании-просветлении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в пробуждении организмических процессов участников группы путем поощрения, расширения осознания и продвижения по направлению достижения зрелости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в лечебном конфликте между "нападающим" и "защищающимся"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/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DC495A" w:rsidRDefault="00A448D3" w:rsidP="009652DC">
            <w:pPr>
              <w:jc w:val="center"/>
            </w:pPr>
            <w:r>
              <w:t>5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Игра (игровая деятельность), по Вольперту, включает все перечисленное, кроме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деятельности, в которой отсутствует переживание реальности создавшейся ситуации, постоянно отчетливое переживание условности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обязательных условных обстоятельств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возможности переживать удачи, успех в борьбе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определенных правил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/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DC495A" w:rsidRDefault="00A448D3" w:rsidP="009652DC">
            <w:pPr>
              <w:jc w:val="center"/>
            </w:pPr>
            <w:r>
              <w:t>6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Психодрама (по Морено) - это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своеобразная импровизированная инсценировка, воспроизводящая взаимоотношения в той малой социальной группе, в которой пациент живет, работает и не смог приспособиться, в виде драматического действия; инсценировка, в которой пациент может поменяться своей ролью с кем-либо из участников группы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Фрейдовский психоанализ, воплощенный в игре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инсценировка, в которой играют роли только пациенты, а не актеры-профессионалы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инсценировка, в которой близкие, друзья, сослуживцы пациента игрового участия не принимают, они только зрители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/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DC495A" w:rsidRDefault="00A448D3" w:rsidP="009652DC">
            <w:pPr>
              <w:jc w:val="center"/>
            </w:pPr>
            <w:r>
              <w:t>7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Особенности имаготерапии Вольперта включают все перечисленное, за исключением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пациенты должны играть только положительных героев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обязателен здесь курс углубленной индивидуальной психотерапии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игровая психотерапия здесь перерастает в творческую, в искусство создания художественных сценических образов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завершающий этап протекает как реабилитационная работа лечебной драматической студии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/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DC495A" w:rsidRDefault="00A448D3" w:rsidP="009652DC">
            <w:pPr>
              <w:jc w:val="center"/>
            </w:pPr>
            <w:r>
              <w:t>8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При наркопсихотерапии одновременно используется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внушение врача и действие барбитуратов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моменты культтерапии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рациональная психотерапия (по Панкову)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некоторые модификации аутогенной тренировки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/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DC495A" w:rsidRDefault="00A448D3" w:rsidP="009652DC">
            <w:pPr>
              <w:jc w:val="center"/>
            </w:pPr>
            <w:r>
              <w:t>9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Противопоказаниями к применению наркопсихотерапии являются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острый гепатит, цирроз печени, кахексия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ананкастическая конституция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астенизация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пожилой возраст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/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DC495A" w:rsidRDefault="00A448D3" w:rsidP="009652DC">
            <w:pPr>
              <w:jc w:val="center"/>
            </w:pPr>
            <w:r>
              <w:t>10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Наркоанализ широко используется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при моторных и сенсорных истерических расстройствах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lastRenderedPageBreak/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при сверхценных идеях ревности у эпилептиков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при психоастенических ипохондрических расстройствах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  <w:r w:rsidRPr="00B72A48"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r w:rsidRPr="00AC1A74">
              <w:t>при частых взрывах у возбудимых психопатов</w:t>
            </w:r>
          </w:p>
        </w:tc>
      </w:tr>
      <w:tr w:rsidR="00A448D3" w:rsidRPr="00B72A48" w:rsidTr="009652DC">
        <w:trPr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>
            <w:pPr>
              <w:jc w:val="center"/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8D3" w:rsidRPr="00B72A48" w:rsidRDefault="00A448D3" w:rsidP="009652DC"/>
        </w:tc>
      </w:tr>
    </w:tbl>
    <w:p w:rsidR="00A448D3" w:rsidRPr="006A5ECC" w:rsidRDefault="00A448D3" w:rsidP="00A448D3">
      <w:pPr>
        <w:jc w:val="center"/>
        <w:rPr>
          <w:b/>
          <w:sz w:val="28"/>
          <w:szCs w:val="28"/>
        </w:rPr>
      </w:pPr>
    </w:p>
    <w:p w:rsidR="00A448D3" w:rsidRDefault="00A448D3" w:rsidP="00A448D3">
      <w:pPr>
        <w:jc w:val="center"/>
        <w:rPr>
          <w:b/>
          <w:sz w:val="28"/>
          <w:szCs w:val="28"/>
        </w:rPr>
      </w:pPr>
      <w:r w:rsidRPr="006A5ECC">
        <w:rPr>
          <w:b/>
          <w:sz w:val="28"/>
          <w:szCs w:val="28"/>
        </w:rPr>
        <w:t xml:space="preserve">ВАРИАНТ № </w:t>
      </w:r>
      <w:r w:rsidR="009B4AB4">
        <w:rPr>
          <w:b/>
          <w:sz w:val="28"/>
          <w:szCs w:val="28"/>
        </w:rPr>
        <w:t>3</w:t>
      </w: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3"/>
        <w:gridCol w:w="8846"/>
      </w:tblGrid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D34C9F" w:rsidRDefault="009B4AB4" w:rsidP="009652DC">
            <w:pPr>
              <w:jc w:val="center"/>
            </w:pPr>
            <w:r>
              <w:t>1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К основным общим факторам в психотерапевтических воздействиях, без знания которых едва ли возможен правильный учет эффективности психотерапии, относится все перечисленное, за исключением (Б.Д.Карвасарский, 1985)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А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характерологической совместимости психотерапевта с пациентом (подобие, созвучие в каких-то гранях их характерологических радикалов) и бескорыстной доброты психотерапевта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Б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оперативной модификации поведения больного за счет одобрения или неодобрения со стороны психотерапевта и повторяющегося коррективного эмоционального опыта в отношениях с психотерапевтом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В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убеждения и внушения, явного или скрытого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Г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приобретения социальных навыков на модели психотерапевта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/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D34C9F" w:rsidRDefault="009B4AB4" w:rsidP="009652DC">
            <w:pPr>
              <w:jc w:val="center"/>
            </w:pPr>
            <w:r>
              <w:t>2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Анализ результатов психофизиологических, биологических исследований,проведенных в клинике неврозов и психотерапии Института Бехтерева, убеждает в том, что (Б.Д.Карвасарский, 1985)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А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имеется отчетливая зависимость между степенью выраженности q-ритма на ЭЭГ, интенсивностью КГР и ЭЭГ-реакцией на эмоционально значимые слова, повышением содержания адреналина и норадреналина, а также высокими показателями клинических субшкал активности, раздражительности, концентрации внимания и тревожности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Б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у больных неврозами обнаруживается определенные изменения в системе эндорфинов, энкефалинов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В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лечебный сдвиг регистрируется только на вегетосоматическом уровне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Г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благотворные изменения, происходящие с невротиком, обнаруживаются в обмене холестерина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/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D34C9F" w:rsidRDefault="009B4AB4" w:rsidP="009652DC">
            <w:pPr>
              <w:jc w:val="center"/>
            </w:pPr>
            <w:r>
              <w:t>3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К критериям психиатрического клиницизма относится все перечисленное, кроме (М.Е.Бурно, 1989)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А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работы с достаточно выраженными клиническими душевными расстройствами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Б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осознанного ощущения единства дела и духа и отчетливого видения-чувствования биологической базы во всякой, даже самой одухотворенно-тонкой душевной патологии (первичность материи по отношению к духу, не существующему без материи)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В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серьезного, насущного внимания к личностной почве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Г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убежденности в эволюционном единстве всего живого, что ясно видится и во многих душевных расстройствах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/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D34C9F" w:rsidRDefault="009B4AB4" w:rsidP="009652DC">
            <w:pPr>
              <w:jc w:val="center"/>
            </w:pPr>
            <w:r>
              <w:t>4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Особенность клинической психотерапии состоит в том, что (М.Е.Бурно, 1989)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А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психотерапевт с глубоким доверием, вниманием исследует, как лечит сама природа, помогая ей защищаться совершеннее; будучи клиницистом, сообразует свое психотерапевтическое воздействие с клинической картиной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Б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истинной, подлинной психотерапией считается лечение внушением, гипнозом, разъяснением и убеждением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В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это лечение довольно тяжелых больных в клинике или врачебной амбулатории (в отличие от психокоррекции)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lastRenderedPageBreak/>
              <w:t>Г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для клинического психотерапевта имеет смысл вопрос, какой психотерапевтический метод сильнее, лучше вообще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/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D34C9F" w:rsidRDefault="009B4AB4" w:rsidP="009652DC">
            <w:pPr>
              <w:jc w:val="center"/>
            </w:pPr>
            <w:r>
              <w:t>5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Появление оговорки происходит обычно по причине (З.Фрейд)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А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противодействия двух различных измерений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Б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соматических расстройств (например, нарушение кровообращения)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В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возбуждения, расстройства внимания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Г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утомления, рассеянности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/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D34C9F" w:rsidRDefault="009B4AB4" w:rsidP="009652DC">
            <w:pPr>
              <w:jc w:val="center"/>
            </w:pPr>
            <w:r>
              <w:t>6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Страдающий навязчивым состоянием невротик обычно исходно отличается всем перечисленным, за исключением (З.Фрейд)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А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несложного и недалекого ума, детского легкомыслия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Б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весьма энергичного характера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В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упрямства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Г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чрезмерной совестливости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/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D34C9F" w:rsidRDefault="009B4AB4" w:rsidP="009652DC">
            <w:pPr>
              <w:jc w:val="center"/>
            </w:pPr>
            <w:r>
              <w:t>7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Смысл симптома включает все перечисленное, кроме (З.Фрейд)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А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как выражает собой защитно-приспособительные силы природы и каков по своему происхождению - процессуальный или невротический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Б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куда или к чему ведет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В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впечатления и переживания, от которых он исходит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Г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откуда он берется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/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D34C9F" w:rsidRDefault="009B4AB4" w:rsidP="009652DC">
            <w:pPr>
              <w:jc w:val="center"/>
            </w:pPr>
            <w:r>
              <w:t>8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Цель навязчивого симптома зависит прежде всего от (З.Фрейд)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А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бессознательного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Б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образованности пациента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В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религиозности пациента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Г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нозологической окраски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/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D34C9F" w:rsidRDefault="009B4AB4" w:rsidP="009652DC">
            <w:pPr>
              <w:jc w:val="center"/>
            </w:pPr>
            <w:r>
              <w:t>9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Вытесненные душевные движения - это душевные движения (З.Фрейд)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А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не допущенные стражем из бессознательного в предсознательное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Б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стеснительного человека, осознающего свою стеснительность как нравственно-этическое, благородное свойство души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В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в которых ясно видится аффективно-аккумулятивная пропорция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Г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которые страж пропустил через порог, но они все равно не осознаются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/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D34C9F" w:rsidRDefault="009B4AB4" w:rsidP="009652DC">
            <w:pPr>
              <w:jc w:val="center"/>
            </w:pPr>
            <w:r>
              <w:t>10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Из нижеследующих понятий понимания душевной жизни более оправданны все следующие, кроме (З.Фрейд)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А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подсознательного и внутрисознательного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Б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бессознательного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В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предсознательного</w:t>
            </w:r>
          </w:p>
        </w:tc>
      </w:tr>
      <w:tr w:rsidR="009B4AB4" w:rsidRPr="00B72A48" w:rsidTr="009652DC">
        <w:trPr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Г</w:t>
            </w:r>
          </w:p>
        </w:tc>
        <w:tc>
          <w:tcPr>
            <w:tcW w:w="8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FD32CB">
              <w:t>сознательного</w:t>
            </w:r>
          </w:p>
        </w:tc>
      </w:tr>
    </w:tbl>
    <w:p w:rsidR="009B4AB4" w:rsidRPr="006A5ECC" w:rsidRDefault="009B4AB4" w:rsidP="00A448D3">
      <w:pPr>
        <w:jc w:val="center"/>
        <w:rPr>
          <w:b/>
          <w:sz w:val="28"/>
          <w:szCs w:val="28"/>
        </w:rPr>
      </w:pPr>
    </w:p>
    <w:p w:rsidR="00A448D3" w:rsidRPr="006A5ECC" w:rsidRDefault="00A448D3" w:rsidP="00A448D3">
      <w:pPr>
        <w:jc w:val="center"/>
        <w:rPr>
          <w:b/>
          <w:sz w:val="28"/>
          <w:szCs w:val="28"/>
        </w:rPr>
      </w:pPr>
    </w:p>
    <w:p w:rsidR="00A448D3" w:rsidRDefault="009B4AB4" w:rsidP="00A448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4</w:t>
      </w:r>
    </w:p>
    <w:p w:rsidR="009B4AB4" w:rsidRDefault="009B4AB4" w:rsidP="00A448D3">
      <w:pPr>
        <w:jc w:val="center"/>
        <w:rPr>
          <w:b/>
          <w:sz w:val="28"/>
          <w:szCs w:val="28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3"/>
        <w:gridCol w:w="8846"/>
      </w:tblGrid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D34C9F" w:rsidRDefault="009B4AB4" w:rsidP="009652DC">
            <w:pPr>
              <w:jc w:val="center"/>
            </w:pPr>
            <w:r>
              <w:t>1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Леонгард (1976) предложил и описал следующие типы акцентуированных личностей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А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гипертимический и аффективно-лабильный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Б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циклоидный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В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сенситивный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lastRenderedPageBreak/>
              <w:t>Г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шизоидный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/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D34C9F" w:rsidRDefault="009B4AB4" w:rsidP="009652DC">
            <w:pPr>
              <w:jc w:val="center"/>
            </w:pPr>
            <w:r>
              <w:t>2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В классификации типов акцентуаций характера по Личко выделяют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А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лабильный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Б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эмотивный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В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интровертированный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Г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демонстративный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/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D34C9F" w:rsidRDefault="009B4AB4" w:rsidP="009652DC">
            <w:pPr>
              <w:jc w:val="center"/>
            </w:pPr>
            <w:r>
              <w:t>3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В структуре личности, по Юнгу, существуют все следующие основные компоненты, кроме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А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архитипа и расового бессознательного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Б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личного бессознательного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В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коллективного бессознательного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Г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сознания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/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D34C9F" w:rsidRDefault="009B4AB4" w:rsidP="009652DC">
            <w:pPr>
              <w:jc w:val="center"/>
            </w:pPr>
            <w:r>
              <w:t>4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По Хорни, человеком управляют следующие основные тенденции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А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стремление к удовлетворению своих желаний и стремление к безопасности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Б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либидо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В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врожденная агрессивность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Г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генетическое стремление к власти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/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D34C9F" w:rsidRDefault="009B4AB4" w:rsidP="009652DC">
            <w:pPr>
              <w:jc w:val="center"/>
            </w:pPr>
            <w:r>
              <w:t>5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По Фромму, "социальный характер" формируется непосредственно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А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общественной адаптацией уже существующих человеческих потребностей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Б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обществом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В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идеологией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Г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культурой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/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D34C9F" w:rsidRDefault="009B4AB4" w:rsidP="009652DC">
            <w:pPr>
              <w:jc w:val="center"/>
            </w:pPr>
            <w:r>
              <w:t>6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Основными моментами (звеньями) в концепции личности Роджерса являются все перечисленное, кроме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А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врожденной агрессивности человека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Б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категории самооценки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В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перенесения ребенком источника оценок на других людей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Г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ситуации, в результате которой ребенок "предает мудрость своего организма" и ведет себя так, как принято, чтобы не потерять любовь окружающих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/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D34C9F" w:rsidRDefault="009B4AB4" w:rsidP="009652DC">
            <w:pPr>
              <w:jc w:val="center"/>
            </w:pPr>
            <w:r>
              <w:t>7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Олпорт выделяет следующие черты, свойственные здоровой личности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А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постоянный процесс индивидуализации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Б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вытеснение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В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проекция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Г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сублимация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/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D34C9F" w:rsidRDefault="009B4AB4" w:rsidP="009652DC">
            <w:pPr>
              <w:jc w:val="center"/>
            </w:pPr>
            <w:r>
              <w:t>8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Основными положениями концепции личности Маслоу являются все перечисленные, кроме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А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оздоровление общества - это укрощение агрессии и либидо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Б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человек и животное изначально добры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В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человек обязан быть тем, чем он может стать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Г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потребности в самоактуализации у невротиков не возникает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/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D34C9F" w:rsidRDefault="009B4AB4" w:rsidP="009652DC">
            <w:pPr>
              <w:jc w:val="center"/>
            </w:pPr>
            <w:r>
              <w:t>9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Основными положениями экзистенциальной теории в обобщенной форме являются (по Б.В.Зейгарник) все перечисленные, исключая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lastRenderedPageBreak/>
              <w:t>А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структура человеческой личности (данный характерологический склад) генетически предопределена; психопатологическое видение людей и человеческих отношений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Б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человеческая психика, сознание не могут быть сведены к физиологическим механизмам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В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человек не может рассматриваться изолированно от окружающего мира, с которым он находится в постоянном взаимодействии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Г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C060F5">
              <w:t>специфически человеческим является "рефлектирующее" сознание, посредством которого человек высвобождается из ситуации и противостоит ей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/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D34C9F" w:rsidRDefault="009B4AB4" w:rsidP="009652DC">
            <w:pPr>
              <w:jc w:val="center"/>
            </w:pPr>
            <w:r>
              <w:t>10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464266">
              <w:t>Основными положениями "понимающей психологии" Шпрангера являются все перечисленные, кроме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А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464266">
              <w:t>психическое "излучается" врожденным, биологическим темпераментом; психическое - это сопереживание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Б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464266">
              <w:t>психическое сводится к интуитивному пониманию "модулей действительности жизни"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В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464266">
              <w:t>психическое сводится к интуитивному пониманию "модулей действительности жизни"</w:t>
            </w:r>
          </w:p>
        </w:tc>
      </w:tr>
      <w:tr w:rsidR="009B4AB4" w:rsidRPr="00B72A48" w:rsidTr="009652DC">
        <w:trPr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pPr>
              <w:jc w:val="center"/>
            </w:pPr>
            <w:r w:rsidRPr="00B72A48">
              <w:t>Г</w:t>
            </w:r>
          </w:p>
        </w:tc>
        <w:tc>
          <w:tcPr>
            <w:tcW w:w="8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AB4" w:rsidRPr="00B72A48" w:rsidRDefault="009B4AB4" w:rsidP="009652DC">
            <w:r w:rsidRPr="00464266">
              <w:t>структура отдельной личности соотносится с духовными ценностями, культурой общества</w:t>
            </w:r>
          </w:p>
        </w:tc>
      </w:tr>
    </w:tbl>
    <w:p w:rsidR="009B4AB4" w:rsidRPr="006A5ECC" w:rsidRDefault="009B4AB4" w:rsidP="00A448D3">
      <w:pPr>
        <w:jc w:val="center"/>
        <w:rPr>
          <w:b/>
          <w:sz w:val="28"/>
          <w:szCs w:val="28"/>
        </w:rPr>
      </w:pPr>
    </w:p>
    <w:p w:rsidR="00A448D3" w:rsidRPr="006A5ECC" w:rsidRDefault="00A448D3" w:rsidP="00A448D3">
      <w:pPr>
        <w:jc w:val="center"/>
        <w:rPr>
          <w:b/>
          <w:sz w:val="28"/>
          <w:szCs w:val="28"/>
        </w:rPr>
      </w:pPr>
    </w:p>
    <w:p w:rsidR="00A448D3" w:rsidRPr="006A5ECC" w:rsidRDefault="00A448D3" w:rsidP="00A448D3">
      <w:pPr>
        <w:jc w:val="center"/>
        <w:rPr>
          <w:b/>
          <w:sz w:val="28"/>
          <w:szCs w:val="28"/>
        </w:rPr>
      </w:pPr>
    </w:p>
    <w:p w:rsidR="002E1134" w:rsidRDefault="002E1134" w:rsidP="00156CFA">
      <w:pPr>
        <w:jc w:val="center"/>
        <w:rPr>
          <w:b/>
          <w:sz w:val="28"/>
          <w:szCs w:val="28"/>
        </w:rPr>
      </w:pPr>
    </w:p>
    <w:p w:rsidR="002E1134" w:rsidRDefault="002E1134" w:rsidP="00156CFA">
      <w:pPr>
        <w:jc w:val="center"/>
        <w:rPr>
          <w:b/>
          <w:sz w:val="28"/>
          <w:szCs w:val="28"/>
        </w:rPr>
      </w:pPr>
    </w:p>
    <w:p w:rsidR="002E1134" w:rsidRDefault="002E1134" w:rsidP="00156CFA">
      <w:pPr>
        <w:jc w:val="center"/>
        <w:rPr>
          <w:b/>
          <w:sz w:val="28"/>
          <w:szCs w:val="28"/>
        </w:rPr>
      </w:pPr>
    </w:p>
    <w:p w:rsidR="002E1134" w:rsidRDefault="002E1134" w:rsidP="00156CFA">
      <w:pPr>
        <w:jc w:val="center"/>
        <w:rPr>
          <w:b/>
          <w:sz w:val="28"/>
          <w:szCs w:val="28"/>
        </w:rPr>
      </w:pPr>
    </w:p>
    <w:p w:rsidR="002E1134" w:rsidRDefault="002E1134" w:rsidP="00156CFA">
      <w:pPr>
        <w:jc w:val="center"/>
        <w:rPr>
          <w:b/>
          <w:sz w:val="28"/>
          <w:szCs w:val="28"/>
        </w:rPr>
      </w:pPr>
    </w:p>
    <w:p w:rsidR="002E1134" w:rsidRDefault="002E1134" w:rsidP="00156CFA">
      <w:pPr>
        <w:jc w:val="center"/>
        <w:rPr>
          <w:b/>
          <w:sz w:val="28"/>
          <w:szCs w:val="28"/>
        </w:rPr>
      </w:pPr>
    </w:p>
    <w:p w:rsidR="002E1134" w:rsidRDefault="002E1134" w:rsidP="00156CFA">
      <w:pPr>
        <w:jc w:val="center"/>
        <w:rPr>
          <w:b/>
          <w:sz w:val="28"/>
          <w:szCs w:val="28"/>
        </w:rPr>
      </w:pPr>
    </w:p>
    <w:p w:rsidR="002E1134" w:rsidRDefault="002E1134" w:rsidP="00156CFA">
      <w:pPr>
        <w:jc w:val="center"/>
        <w:rPr>
          <w:b/>
          <w:sz w:val="28"/>
          <w:szCs w:val="28"/>
        </w:rPr>
      </w:pPr>
    </w:p>
    <w:p w:rsidR="002E1134" w:rsidRDefault="002E1134" w:rsidP="00156CFA">
      <w:pPr>
        <w:jc w:val="center"/>
        <w:rPr>
          <w:b/>
          <w:sz w:val="28"/>
          <w:szCs w:val="28"/>
        </w:rPr>
      </w:pPr>
    </w:p>
    <w:p w:rsidR="002E1134" w:rsidRDefault="002E1134" w:rsidP="00156CFA">
      <w:pPr>
        <w:jc w:val="center"/>
        <w:rPr>
          <w:b/>
          <w:sz w:val="28"/>
          <w:szCs w:val="28"/>
        </w:rPr>
      </w:pPr>
    </w:p>
    <w:p w:rsidR="002E1134" w:rsidRDefault="002E1134" w:rsidP="00156CFA">
      <w:pPr>
        <w:jc w:val="center"/>
        <w:rPr>
          <w:b/>
          <w:sz w:val="28"/>
          <w:szCs w:val="28"/>
        </w:rPr>
      </w:pPr>
    </w:p>
    <w:p w:rsidR="00EB61BD" w:rsidRDefault="00EB61BD" w:rsidP="00156CFA">
      <w:pPr>
        <w:jc w:val="center"/>
        <w:rPr>
          <w:b/>
          <w:sz w:val="28"/>
          <w:szCs w:val="28"/>
        </w:rPr>
      </w:pPr>
    </w:p>
    <w:p w:rsidR="00EB61BD" w:rsidRDefault="00EB61BD" w:rsidP="00156CFA">
      <w:pPr>
        <w:jc w:val="center"/>
        <w:rPr>
          <w:b/>
          <w:sz w:val="28"/>
          <w:szCs w:val="28"/>
        </w:rPr>
      </w:pPr>
    </w:p>
    <w:p w:rsidR="00EB61BD" w:rsidRDefault="00EB61BD" w:rsidP="00156CFA">
      <w:pPr>
        <w:jc w:val="center"/>
        <w:rPr>
          <w:b/>
          <w:sz w:val="28"/>
          <w:szCs w:val="28"/>
        </w:rPr>
      </w:pPr>
    </w:p>
    <w:p w:rsidR="00EB61BD" w:rsidRDefault="00EB61BD" w:rsidP="00156CFA">
      <w:pPr>
        <w:jc w:val="center"/>
        <w:rPr>
          <w:b/>
          <w:sz w:val="28"/>
          <w:szCs w:val="28"/>
        </w:rPr>
      </w:pPr>
    </w:p>
    <w:p w:rsidR="00EB61BD" w:rsidRDefault="00EB61BD" w:rsidP="00156CFA">
      <w:pPr>
        <w:jc w:val="center"/>
        <w:rPr>
          <w:b/>
          <w:sz w:val="28"/>
          <w:szCs w:val="28"/>
        </w:rPr>
      </w:pPr>
    </w:p>
    <w:p w:rsidR="00EB61BD" w:rsidRDefault="00EB61BD" w:rsidP="00156CFA">
      <w:pPr>
        <w:jc w:val="center"/>
        <w:rPr>
          <w:b/>
          <w:sz w:val="28"/>
          <w:szCs w:val="28"/>
        </w:rPr>
      </w:pPr>
    </w:p>
    <w:p w:rsidR="00EB61BD" w:rsidRDefault="00EB61BD" w:rsidP="00156CFA">
      <w:pPr>
        <w:jc w:val="center"/>
        <w:rPr>
          <w:b/>
          <w:sz w:val="28"/>
          <w:szCs w:val="28"/>
        </w:rPr>
      </w:pPr>
    </w:p>
    <w:p w:rsidR="00EB61BD" w:rsidRDefault="00EB61BD" w:rsidP="00156CFA">
      <w:pPr>
        <w:jc w:val="center"/>
        <w:rPr>
          <w:b/>
          <w:sz w:val="28"/>
          <w:szCs w:val="28"/>
        </w:rPr>
      </w:pPr>
    </w:p>
    <w:p w:rsidR="00EB61BD" w:rsidRDefault="00EB61BD" w:rsidP="00156CFA">
      <w:pPr>
        <w:jc w:val="center"/>
        <w:rPr>
          <w:b/>
          <w:sz w:val="28"/>
          <w:szCs w:val="28"/>
        </w:rPr>
      </w:pPr>
    </w:p>
    <w:p w:rsidR="00EB61BD" w:rsidRDefault="00EB61BD" w:rsidP="00156CFA">
      <w:pPr>
        <w:jc w:val="center"/>
        <w:rPr>
          <w:b/>
          <w:sz w:val="28"/>
          <w:szCs w:val="28"/>
        </w:rPr>
      </w:pPr>
    </w:p>
    <w:p w:rsidR="00EB61BD" w:rsidRDefault="00EB61BD" w:rsidP="00156CFA">
      <w:pPr>
        <w:jc w:val="center"/>
        <w:rPr>
          <w:b/>
          <w:sz w:val="28"/>
          <w:szCs w:val="28"/>
        </w:rPr>
      </w:pPr>
    </w:p>
    <w:p w:rsidR="00EB61BD" w:rsidRDefault="00EB61BD" w:rsidP="00156CFA">
      <w:pPr>
        <w:jc w:val="center"/>
        <w:rPr>
          <w:b/>
          <w:sz w:val="28"/>
          <w:szCs w:val="28"/>
        </w:rPr>
      </w:pPr>
    </w:p>
    <w:p w:rsidR="00EB61BD" w:rsidRDefault="00EB61BD" w:rsidP="00156CFA">
      <w:pPr>
        <w:jc w:val="center"/>
        <w:rPr>
          <w:b/>
          <w:sz w:val="28"/>
          <w:szCs w:val="28"/>
        </w:rPr>
      </w:pPr>
    </w:p>
    <w:p w:rsidR="00EB61BD" w:rsidRDefault="00EB61BD" w:rsidP="00156CFA">
      <w:pPr>
        <w:jc w:val="center"/>
        <w:rPr>
          <w:b/>
          <w:sz w:val="28"/>
          <w:szCs w:val="28"/>
        </w:rPr>
      </w:pPr>
    </w:p>
    <w:p w:rsidR="00156CFA" w:rsidRPr="006A5ECC" w:rsidRDefault="00156CFA" w:rsidP="00156CFA">
      <w:pPr>
        <w:jc w:val="center"/>
        <w:rPr>
          <w:b/>
          <w:sz w:val="28"/>
          <w:szCs w:val="28"/>
        </w:rPr>
      </w:pPr>
      <w:r w:rsidRPr="006A5ECC">
        <w:rPr>
          <w:b/>
          <w:sz w:val="28"/>
          <w:szCs w:val="28"/>
        </w:rPr>
        <w:lastRenderedPageBreak/>
        <w:t>ФЕДА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ООХРАНЕНИЯ РОССИЙСКОЙ ФЕДЕРАЦИИ</w:t>
      </w:r>
    </w:p>
    <w:p w:rsidR="00156CFA" w:rsidRPr="006A5ECC" w:rsidRDefault="00156CFA" w:rsidP="00156CFA">
      <w:pPr>
        <w:jc w:val="center"/>
        <w:rPr>
          <w:b/>
          <w:sz w:val="28"/>
          <w:szCs w:val="28"/>
        </w:rPr>
      </w:pPr>
      <w:r w:rsidRPr="006A5ECC">
        <w:rPr>
          <w:b/>
          <w:sz w:val="28"/>
          <w:szCs w:val="28"/>
        </w:rPr>
        <w:t>Кафедра психиатрии и наркологии</w:t>
      </w:r>
    </w:p>
    <w:p w:rsidR="00156CFA" w:rsidRPr="006A5ECC" w:rsidRDefault="00156CFA" w:rsidP="00156CFA">
      <w:pPr>
        <w:jc w:val="center"/>
        <w:rPr>
          <w:b/>
          <w:sz w:val="28"/>
          <w:szCs w:val="28"/>
        </w:rPr>
      </w:pPr>
      <w:r w:rsidRPr="006A5ECC">
        <w:rPr>
          <w:b/>
          <w:sz w:val="28"/>
          <w:szCs w:val="28"/>
        </w:rPr>
        <w:t xml:space="preserve">Направление подготовки специальность: 31.08.22 Психотерапия </w:t>
      </w:r>
    </w:p>
    <w:p w:rsidR="00156CFA" w:rsidRPr="006A5ECC" w:rsidRDefault="000412F4" w:rsidP="00156CFA">
      <w:pPr>
        <w:jc w:val="center"/>
        <w:rPr>
          <w:b/>
          <w:sz w:val="28"/>
          <w:szCs w:val="28"/>
        </w:rPr>
      </w:pPr>
      <w:r w:rsidRPr="006A5ECC">
        <w:rPr>
          <w:b/>
          <w:sz w:val="28"/>
          <w:szCs w:val="28"/>
        </w:rPr>
        <w:t>Дисциплина «</w:t>
      </w:r>
      <w:r w:rsidR="00037ACA">
        <w:rPr>
          <w:b/>
          <w:sz w:val="28"/>
          <w:szCs w:val="28"/>
        </w:rPr>
        <w:t xml:space="preserve">Психотерапия </w:t>
      </w:r>
      <w:r w:rsidR="003A2961">
        <w:rPr>
          <w:b/>
          <w:sz w:val="28"/>
          <w:szCs w:val="28"/>
        </w:rPr>
        <w:t>в клинике внутренних</w:t>
      </w:r>
      <w:r w:rsidR="00490559">
        <w:rPr>
          <w:b/>
          <w:sz w:val="28"/>
          <w:szCs w:val="28"/>
        </w:rPr>
        <w:t xml:space="preserve"> болезней</w:t>
      </w:r>
      <w:r w:rsidRPr="006A5ECC">
        <w:rPr>
          <w:b/>
          <w:sz w:val="28"/>
          <w:szCs w:val="28"/>
        </w:rPr>
        <w:t>»</w:t>
      </w:r>
    </w:p>
    <w:p w:rsidR="00156CFA" w:rsidRPr="006A5ECC" w:rsidRDefault="00156CFA" w:rsidP="005108E6">
      <w:pPr>
        <w:ind w:firstLine="709"/>
        <w:rPr>
          <w:sz w:val="28"/>
          <w:szCs w:val="28"/>
        </w:rPr>
      </w:pPr>
    </w:p>
    <w:p w:rsidR="00156CFA" w:rsidRPr="006A5ECC" w:rsidRDefault="00156CFA" w:rsidP="009F3A0C">
      <w:pPr>
        <w:ind w:firstLine="709"/>
        <w:jc w:val="center"/>
        <w:rPr>
          <w:sz w:val="28"/>
          <w:szCs w:val="28"/>
        </w:rPr>
      </w:pPr>
    </w:p>
    <w:p w:rsidR="009F3A0C" w:rsidRPr="006A5ECC" w:rsidRDefault="009F3A0C" w:rsidP="009F3A0C">
      <w:pPr>
        <w:ind w:firstLine="709"/>
        <w:jc w:val="center"/>
        <w:rPr>
          <w:sz w:val="28"/>
          <w:szCs w:val="28"/>
        </w:rPr>
      </w:pPr>
      <w:r w:rsidRPr="006A5ECC">
        <w:rPr>
          <w:sz w:val="28"/>
          <w:szCs w:val="28"/>
        </w:rPr>
        <w:t>ЗАЧЁТНЫЙ БИЛЕТ № 1</w:t>
      </w:r>
    </w:p>
    <w:p w:rsidR="009F3A0C" w:rsidRPr="006A5ECC" w:rsidRDefault="009F3A0C" w:rsidP="009F3A0C">
      <w:pPr>
        <w:ind w:firstLine="709"/>
        <w:rPr>
          <w:sz w:val="28"/>
          <w:szCs w:val="28"/>
        </w:rPr>
      </w:pPr>
    </w:p>
    <w:p w:rsidR="009F3A0C" w:rsidRPr="006A5ECC" w:rsidRDefault="009F3A0C" w:rsidP="009F3A0C">
      <w:pPr>
        <w:ind w:firstLine="709"/>
        <w:rPr>
          <w:sz w:val="28"/>
          <w:szCs w:val="28"/>
        </w:rPr>
      </w:pPr>
    </w:p>
    <w:p w:rsidR="00BB5728" w:rsidRPr="00A577A0" w:rsidRDefault="00BB5728" w:rsidP="00BB5728">
      <w:pPr>
        <w:rPr>
          <w:b/>
          <w:sz w:val="28"/>
          <w:szCs w:val="28"/>
        </w:rPr>
      </w:pPr>
      <w:r w:rsidRPr="00A577A0">
        <w:rPr>
          <w:sz w:val="28"/>
          <w:szCs w:val="28"/>
          <w:lang w:val="en-US"/>
        </w:rPr>
        <w:t>I</w:t>
      </w:r>
      <w:r w:rsidRPr="00A577A0">
        <w:rPr>
          <w:sz w:val="28"/>
          <w:szCs w:val="28"/>
        </w:rPr>
        <w:t xml:space="preserve">. </w:t>
      </w:r>
      <w:r w:rsidRPr="00A577A0">
        <w:rPr>
          <w:b/>
          <w:sz w:val="28"/>
          <w:szCs w:val="28"/>
        </w:rPr>
        <w:t>ВАРИАНТ НАБОРА ТЕСТОВЫХ ЗАДАНИЙ №</w:t>
      </w:r>
      <w:r w:rsidR="00EB61BD" w:rsidRPr="00A577A0">
        <w:rPr>
          <w:b/>
          <w:sz w:val="28"/>
          <w:szCs w:val="28"/>
        </w:rPr>
        <w:t>3</w:t>
      </w:r>
      <w:r w:rsidR="00742DB0" w:rsidRPr="00A577A0">
        <w:rPr>
          <w:b/>
          <w:sz w:val="28"/>
          <w:szCs w:val="28"/>
        </w:rPr>
        <w:t xml:space="preserve"> </w:t>
      </w:r>
      <w:r w:rsidRPr="00A577A0">
        <w:rPr>
          <w:b/>
          <w:sz w:val="28"/>
          <w:szCs w:val="28"/>
        </w:rPr>
        <w:t>/</w:t>
      </w:r>
    </w:p>
    <w:p w:rsidR="00BB5728" w:rsidRPr="00A577A0" w:rsidRDefault="00BB5728" w:rsidP="00BB5728">
      <w:pPr>
        <w:rPr>
          <w:b/>
          <w:sz w:val="28"/>
          <w:szCs w:val="28"/>
        </w:rPr>
      </w:pPr>
      <w:r w:rsidRPr="00A577A0">
        <w:rPr>
          <w:b/>
          <w:sz w:val="28"/>
          <w:szCs w:val="28"/>
        </w:rPr>
        <w:t xml:space="preserve">ВАРИАНТ НАБОРА ТЕСТОВЫХ ЗАДАНИЙ В ИС УНИВЕРСИТЕТА </w:t>
      </w:r>
    </w:p>
    <w:p w:rsidR="00BB5728" w:rsidRPr="00A577A0" w:rsidRDefault="00BB5728" w:rsidP="00BB5728">
      <w:pPr>
        <w:jc w:val="center"/>
        <w:rPr>
          <w:sz w:val="28"/>
          <w:szCs w:val="28"/>
        </w:rPr>
      </w:pPr>
    </w:p>
    <w:p w:rsidR="00BB5728" w:rsidRPr="00A577A0" w:rsidRDefault="00BB5728" w:rsidP="00BB5728">
      <w:pPr>
        <w:rPr>
          <w:b/>
          <w:sz w:val="28"/>
          <w:szCs w:val="28"/>
        </w:rPr>
      </w:pPr>
      <w:r w:rsidRPr="00A577A0">
        <w:rPr>
          <w:b/>
          <w:sz w:val="28"/>
          <w:szCs w:val="28"/>
          <w:lang w:val="en-US"/>
        </w:rPr>
        <w:t>II</w:t>
      </w:r>
      <w:r w:rsidRPr="00A577A0">
        <w:rPr>
          <w:b/>
          <w:sz w:val="28"/>
          <w:szCs w:val="28"/>
        </w:rPr>
        <w:t>. ТЕОРЕТИЧЕСКИЕ ВОПРОСЫ</w:t>
      </w:r>
    </w:p>
    <w:p w:rsidR="00B311AC" w:rsidRPr="00A577A0" w:rsidRDefault="00B311AC" w:rsidP="00B311AC">
      <w:pPr>
        <w:rPr>
          <w:sz w:val="28"/>
          <w:szCs w:val="28"/>
        </w:rPr>
      </w:pPr>
    </w:p>
    <w:p w:rsidR="00B311AC" w:rsidRPr="00A577A0" w:rsidRDefault="00B311AC" w:rsidP="00B311AC">
      <w:pPr>
        <w:jc w:val="both"/>
        <w:rPr>
          <w:u w:val="single"/>
        </w:rPr>
      </w:pPr>
      <w:r w:rsidRPr="00A577A0">
        <w:rPr>
          <w:sz w:val="28"/>
          <w:szCs w:val="28"/>
          <w:u w:val="single"/>
        </w:rPr>
        <w:t xml:space="preserve">1.Психотерапия как основной метод в комплексе лечения соматических расстройств психогенного происхождения </w:t>
      </w:r>
    </w:p>
    <w:p w:rsidR="00B311AC" w:rsidRPr="00A577A0" w:rsidRDefault="00B311AC" w:rsidP="00B311AC">
      <w:pPr>
        <w:jc w:val="both"/>
        <w:rPr>
          <w:sz w:val="28"/>
          <w:szCs w:val="28"/>
          <w:u w:val="single"/>
        </w:rPr>
      </w:pPr>
      <w:r w:rsidRPr="00A577A0">
        <w:rPr>
          <w:sz w:val="28"/>
          <w:szCs w:val="28"/>
          <w:u w:val="single"/>
        </w:rPr>
        <w:t xml:space="preserve">2.Методы психотерапии в комплексе лечения </w:t>
      </w:r>
    </w:p>
    <w:p w:rsidR="00742DB0" w:rsidRPr="00A577A0" w:rsidRDefault="00742DB0" w:rsidP="00742DB0">
      <w:pPr>
        <w:rPr>
          <w:sz w:val="28"/>
          <w:szCs w:val="28"/>
        </w:rPr>
      </w:pPr>
    </w:p>
    <w:p w:rsidR="00BB5728" w:rsidRPr="00A577A0" w:rsidRDefault="00BB5728" w:rsidP="00BB5728">
      <w:pPr>
        <w:rPr>
          <w:b/>
          <w:sz w:val="28"/>
          <w:szCs w:val="28"/>
        </w:rPr>
      </w:pPr>
      <w:r w:rsidRPr="00A577A0">
        <w:rPr>
          <w:b/>
          <w:sz w:val="28"/>
          <w:szCs w:val="28"/>
          <w:lang w:val="en-US"/>
        </w:rPr>
        <w:t>III</w:t>
      </w:r>
      <w:r w:rsidRPr="00A577A0">
        <w:rPr>
          <w:b/>
          <w:sz w:val="28"/>
          <w:szCs w:val="28"/>
        </w:rPr>
        <w:t>. ПРАКТИЧЕСКАЯ ЧАСТЬ</w:t>
      </w:r>
    </w:p>
    <w:p w:rsidR="00E30840" w:rsidRPr="00A577A0" w:rsidRDefault="00E30840" w:rsidP="00E30840">
      <w:pPr>
        <w:spacing w:line="360" w:lineRule="auto"/>
        <w:rPr>
          <w:b/>
          <w:color w:val="000000"/>
          <w:sz w:val="28"/>
          <w:szCs w:val="28"/>
        </w:rPr>
      </w:pPr>
    </w:p>
    <w:p w:rsidR="00E30840" w:rsidRPr="00E30840" w:rsidRDefault="0060734C" w:rsidP="00E30840">
      <w:pPr>
        <w:spacing w:line="360" w:lineRule="auto"/>
        <w:rPr>
          <w:sz w:val="28"/>
          <w:szCs w:val="28"/>
          <w:u w:val="single"/>
        </w:rPr>
      </w:pPr>
      <w:r w:rsidRPr="00A577A0">
        <w:rPr>
          <w:color w:val="000000"/>
          <w:sz w:val="28"/>
          <w:szCs w:val="28"/>
          <w:u w:val="single"/>
        </w:rPr>
        <w:t xml:space="preserve">Ситуационная </w:t>
      </w:r>
      <w:r w:rsidR="00B26C0F" w:rsidRPr="00A577A0">
        <w:rPr>
          <w:color w:val="000000"/>
          <w:sz w:val="28"/>
          <w:szCs w:val="28"/>
          <w:u w:val="single"/>
        </w:rPr>
        <w:t xml:space="preserve">Задача </w:t>
      </w:r>
      <w:r w:rsidR="00FB4C6B" w:rsidRPr="00A577A0">
        <w:rPr>
          <w:color w:val="000000"/>
          <w:sz w:val="28"/>
          <w:szCs w:val="28"/>
          <w:u w:val="single"/>
        </w:rPr>
        <w:t xml:space="preserve"> № </w:t>
      </w:r>
      <w:r w:rsidR="00942979" w:rsidRPr="00A577A0">
        <w:rPr>
          <w:color w:val="000000"/>
          <w:sz w:val="28"/>
          <w:szCs w:val="28"/>
          <w:u w:val="single"/>
        </w:rPr>
        <w:t>25</w:t>
      </w:r>
    </w:p>
    <w:p w:rsidR="009F3A0C" w:rsidRPr="006A5ECC" w:rsidRDefault="009F3A0C" w:rsidP="004D6AB1">
      <w:pPr>
        <w:ind w:firstLine="709"/>
        <w:rPr>
          <w:sz w:val="28"/>
          <w:szCs w:val="28"/>
        </w:rPr>
      </w:pPr>
    </w:p>
    <w:p w:rsidR="009F3A0C" w:rsidRPr="006A5ECC" w:rsidRDefault="009F3A0C" w:rsidP="009F3A0C">
      <w:pPr>
        <w:ind w:firstLine="709"/>
        <w:rPr>
          <w:sz w:val="28"/>
          <w:szCs w:val="28"/>
        </w:rPr>
      </w:pPr>
    </w:p>
    <w:p w:rsidR="009F3A0C" w:rsidRPr="006A5ECC" w:rsidRDefault="009F3A0C" w:rsidP="009F3A0C">
      <w:pPr>
        <w:ind w:firstLine="709"/>
        <w:rPr>
          <w:sz w:val="28"/>
          <w:szCs w:val="28"/>
        </w:rPr>
      </w:pPr>
    </w:p>
    <w:p w:rsidR="009F3A0C" w:rsidRPr="006A5ECC" w:rsidRDefault="009F3A0C" w:rsidP="009F3A0C">
      <w:pPr>
        <w:ind w:firstLine="709"/>
        <w:rPr>
          <w:sz w:val="28"/>
          <w:szCs w:val="28"/>
        </w:rPr>
      </w:pPr>
      <w:r w:rsidRPr="006A5ECC">
        <w:rPr>
          <w:sz w:val="28"/>
          <w:szCs w:val="28"/>
        </w:rPr>
        <w:t xml:space="preserve">Заведующий кафедрой </w:t>
      </w:r>
    </w:p>
    <w:p w:rsidR="009F3A0C" w:rsidRPr="006A5ECC" w:rsidRDefault="009F3A0C" w:rsidP="009F3A0C">
      <w:pPr>
        <w:ind w:firstLine="709"/>
        <w:rPr>
          <w:sz w:val="28"/>
          <w:szCs w:val="28"/>
        </w:rPr>
      </w:pPr>
      <w:r w:rsidRPr="006A5ECC">
        <w:rPr>
          <w:sz w:val="28"/>
          <w:szCs w:val="28"/>
        </w:rPr>
        <w:t xml:space="preserve">психиатрии и наркологии, профессор                              В.А.Дереча                                                                         </w:t>
      </w:r>
    </w:p>
    <w:p w:rsidR="009F3A0C" w:rsidRPr="006A5ECC" w:rsidRDefault="009F3A0C" w:rsidP="009F3A0C">
      <w:pPr>
        <w:ind w:firstLine="709"/>
        <w:rPr>
          <w:sz w:val="28"/>
          <w:szCs w:val="28"/>
        </w:rPr>
      </w:pPr>
    </w:p>
    <w:p w:rsidR="009F3A0C" w:rsidRPr="006A5ECC" w:rsidRDefault="009F3A0C" w:rsidP="009F3A0C">
      <w:pPr>
        <w:ind w:firstLine="709"/>
        <w:rPr>
          <w:sz w:val="28"/>
          <w:szCs w:val="28"/>
        </w:rPr>
      </w:pPr>
    </w:p>
    <w:p w:rsidR="009F3A0C" w:rsidRPr="006A5ECC" w:rsidRDefault="009F3A0C" w:rsidP="009F3A0C">
      <w:pPr>
        <w:ind w:firstLine="709"/>
        <w:rPr>
          <w:sz w:val="28"/>
          <w:szCs w:val="28"/>
        </w:rPr>
      </w:pPr>
      <w:r w:rsidRPr="006A5ECC">
        <w:rPr>
          <w:sz w:val="28"/>
          <w:szCs w:val="28"/>
        </w:rPr>
        <w:t xml:space="preserve">Декан факультета подготовки </w:t>
      </w:r>
    </w:p>
    <w:p w:rsidR="009F3A0C" w:rsidRPr="006A5ECC" w:rsidRDefault="009F3A0C" w:rsidP="009F3A0C">
      <w:pPr>
        <w:ind w:firstLine="709"/>
        <w:rPr>
          <w:sz w:val="28"/>
          <w:szCs w:val="28"/>
        </w:rPr>
      </w:pPr>
      <w:r w:rsidRPr="006A5ECC">
        <w:rPr>
          <w:sz w:val="28"/>
          <w:szCs w:val="28"/>
        </w:rPr>
        <w:t xml:space="preserve">кадров высшей квалификации             </w:t>
      </w:r>
    </w:p>
    <w:p w:rsidR="009F3A0C" w:rsidRPr="006A5ECC" w:rsidRDefault="009F3A0C" w:rsidP="009F3A0C">
      <w:pPr>
        <w:ind w:firstLine="709"/>
        <w:rPr>
          <w:sz w:val="28"/>
          <w:szCs w:val="28"/>
        </w:rPr>
      </w:pPr>
      <w:r w:rsidRPr="006A5ECC">
        <w:rPr>
          <w:sz w:val="28"/>
          <w:szCs w:val="28"/>
        </w:rPr>
        <w:t>к.м.н., доцент                                                                     Ткаченко И.В.</w:t>
      </w:r>
    </w:p>
    <w:p w:rsidR="009F3A0C" w:rsidRPr="006A5ECC" w:rsidRDefault="009F3A0C" w:rsidP="009F3A0C">
      <w:pPr>
        <w:ind w:firstLine="709"/>
        <w:rPr>
          <w:sz w:val="28"/>
          <w:szCs w:val="28"/>
        </w:rPr>
      </w:pPr>
    </w:p>
    <w:p w:rsidR="000C638E" w:rsidRPr="006A5ECC" w:rsidRDefault="000C638E" w:rsidP="009F3A0C">
      <w:pPr>
        <w:ind w:firstLine="709"/>
        <w:rPr>
          <w:sz w:val="28"/>
          <w:szCs w:val="28"/>
        </w:rPr>
      </w:pPr>
    </w:p>
    <w:p w:rsidR="000C638E" w:rsidRPr="006A5ECC" w:rsidRDefault="000C638E" w:rsidP="009F3A0C">
      <w:pPr>
        <w:ind w:firstLine="709"/>
        <w:rPr>
          <w:sz w:val="28"/>
          <w:szCs w:val="28"/>
        </w:rPr>
      </w:pPr>
    </w:p>
    <w:p w:rsidR="000C638E" w:rsidRDefault="000C638E" w:rsidP="009F3A0C">
      <w:pPr>
        <w:ind w:firstLine="709"/>
        <w:rPr>
          <w:sz w:val="28"/>
          <w:szCs w:val="28"/>
        </w:rPr>
      </w:pPr>
    </w:p>
    <w:p w:rsidR="00E30840" w:rsidRDefault="00E30840" w:rsidP="009F3A0C">
      <w:pPr>
        <w:ind w:firstLine="709"/>
        <w:rPr>
          <w:sz w:val="28"/>
          <w:szCs w:val="28"/>
        </w:rPr>
      </w:pPr>
    </w:p>
    <w:p w:rsidR="00E30840" w:rsidRDefault="00E30840" w:rsidP="009F3A0C">
      <w:pPr>
        <w:ind w:firstLine="709"/>
        <w:rPr>
          <w:sz w:val="28"/>
          <w:szCs w:val="28"/>
        </w:rPr>
      </w:pPr>
    </w:p>
    <w:p w:rsidR="00E30840" w:rsidRDefault="00E30840" w:rsidP="009F3A0C">
      <w:pPr>
        <w:ind w:firstLine="709"/>
        <w:rPr>
          <w:sz w:val="28"/>
          <w:szCs w:val="28"/>
        </w:rPr>
      </w:pPr>
    </w:p>
    <w:p w:rsidR="00E30840" w:rsidRDefault="00E30840" w:rsidP="009F3A0C">
      <w:pPr>
        <w:ind w:firstLine="709"/>
        <w:rPr>
          <w:sz w:val="28"/>
          <w:szCs w:val="28"/>
        </w:rPr>
      </w:pPr>
    </w:p>
    <w:p w:rsidR="00E30840" w:rsidRDefault="00E30840" w:rsidP="009F3A0C">
      <w:pPr>
        <w:ind w:firstLine="709"/>
        <w:rPr>
          <w:sz w:val="28"/>
          <w:szCs w:val="28"/>
        </w:rPr>
      </w:pPr>
    </w:p>
    <w:p w:rsidR="00942979" w:rsidRDefault="00942979" w:rsidP="009F3A0C">
      <w:pPr>
        <w:ind w:firstLine="709"/>
        <w:rPr>
          <w:sz w:val="28"/>
          <w:szCs w:val="28"/>
        </w:rPr>
      </w:pPr>
    </w:p>
    <w:p w:rsidR="00942979" w:rsidRDefault="00942979" w:rsidP="009F3A0C">
      <w:pPr>
        <w:ind w:firstLine="709"/>
        <w:rPr>
          <w:sz w:val="28"/>
          <w:szCs w:val="28"/>
        </w:rPr>
      </w:pPr>
    </w:p>
    <w:p w:rsidR="005108E6" w:rsidRPr="006A5ECC" w:rsidRDefault="00942979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108E6" w:rsidRPr="006A5ECC">
        <w:rPr>
          <w:sz w:val="28"/>
          <w:szCs w:val="28"/>
        </w:rPr>
        <w:t>____»_______________20___</w:t>
      </w:r>
    </w:p>
    <w:p w:rsidR="007E7400" w:rsidRPr="006A5ECC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60734C" w:rsidRDefault="007E7400" w:rsidP="00E836D2">
      <w:pPr>
        <w:ind w:firstLine="709"/>
        <w:jc w:val="both"/>
        <w:rPr>
          <w:b/>
          <w:color w:val="000000"/>
          <w:sz w:val="28"/>
          <w:szCs w:val="28"/>
          <w:highlight w:val="yellow"/>
        </w:rPr>
      </w:pPr>
      <w:r w:rsidRPr="0060734C">
        <w:rPr>
          <w:b/>
          <w:color w:val="000000"/>
          <w:sz w:val="28"/>
          <w:szCs w:val="28"/>
          <w:highlight w:val="yellow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7E7400" w:rsidRPr="006A5ECC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7E7400" w:rsidRPr="009967A2" w:rsidTr="005108E6">
        <w:tc>
          <w:tcPr>
            <w:tcW w:w="988" w:type="dxa"/>
          </w:tcPr>
          <w:p w:rsidR="007E7400" w:rsidRPr="009967A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9967A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7E7400" w:rsidRPr="009967A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9967A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:rsidR="007E7400" w:rsidRPr="009967A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9967A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7E7400" w:rsidRPr="009967A2" w:rsidRDefault="007E7400" w:rsidP="00FE0462">
            <w:pPr>
              <w:rPr>
                <w:color w:val="000000"/>
                <w:sz w:val="28"/>
                <w:szCs w:val="28"/>
              </w:rPr>
            </w:pPr>
            <w:r w:rsidRPr="009967A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126866" w:rsidRPr="009967A2" w:rsidTr="005108E6">
        <w:tc>
          <w:tcPr>
            <w:tcW w:w="988" w:type="dxa"/>
            <w:vMerge w:val="restart"/>
          </w:tcPr>
          <w:p w:rsidR="00126866" w:rsidRPr="009967A2" w:rsidRDefault="00126866" w:rsidP="00225781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9967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126866" w:rsidRPr="00A91352" w:rsidRDefault="00126866" w:rsidP="001B4AC9">
            <w:pPr>
              <w:autoSpaceDE w:val="0"/>
              <w:autoSpaceDN w:val="0"/>
              <w:adjustRightInd w:val="0"/>
              <w:jc w:val="center"/>
            </w:pPr>
            <w:r w:rsidRPr="00A91352">
              <w:rPr>
                <w:b/>
              </w:rPr>
              <w:t>ПК-1:</w:t>
            </w:r>
            <w:r w:rsidRPr="00A91352">
              <w:t xml:space="preserve"> готовность к осуществлению комплекса мероприятий, направленных на сохранение и укрепление</w:t>
            </w:r>
          </w:p>
          <w:p w:rsidR="00126866" w:rsidRPr="00A91352" w:rsidRDefault="00126866" w:rsidP="001B4AC9">
            <w:pPr>
              <w:autoSpaceDE w:val="0"/>
              <w:autoSpaceDN w:val="0"/>
              <w:adjustRightInd w:val="0"/>
              <w:jc w:val="center"/>
            </w:pPr>
            <w:r w:rsidRPr="00A91352">
              <w:t>здоровья и включающих в себя формирование здорового образа жизни, предупреждение возникновения</w:t>
            </w:r>
          </w:p>
          <w:p w:rsidR="00126866" w:rsidRPr="00A91352" w:rsidRDefault="00126866" w:rsidP="001B4AC9">
            <w:pPr>
              <w:autoSpaceDE w:val="0"/>
              <w:autoSpaceDN w:val="0"/>
              <w:adjustRightInd w:val="0"/>
              <w:jc w:val="center"/>
            </w:pPr>
            <w:r w:rsidRPr="00A91352">
              <w:t>и (или) распространения заболеваний, их раннюю диагностику, выявление причин и условий их</w:t>
            </w:r>
            <w:r>
              <w:t xml:space="preserve"> </w:t>
            </w:r>
            <w:r w:rsidRPr="00A91352">
              <w:t>возникновения и развития, а также направленных на устранение вредного влияния на здоровье человека</w:t>
            </w:r>
          </w:p>
          <w:p w:rsidR="00126866" w:rsidRPr="009967A2" w:rsidRDefault="00126866" w:rsidP="001B4AC9">
            <w:pPr>
              <w:autoSpaceDE w:val="0"/>
              <w:autoSpaceDN w:val="0"/>
              <w:adjustRightInd w:val="0"/>
              <w:jc w:val="center"/>
            </w:pPr>
            <w:r w:rsidRPr="00A91352">
              <w:t>факторов среды его обитания</w:t>
            </w:r>
          </w:p>
        </w:tc>
        <w:tc>
          <w:tcPr>
            <w:tcW w:w="2359" w:type="dxa"/>
          </w:tcPr>
          <w:p w:rsidR="00126866" w:rsidRPr="00FB4C6B" w:rsidRDefault="00126866" w:rsidP="00FB4C6B">
            <w:r w:rsidRPr="00FB4C6B">
              <w:rPr>
                <w:b/>
              </w:rPr>
              <w:t xml:space="preserve">Знать </w:t>
            </w:r>
            <w:r w:rsidRPr="00FB4C6B">
              <w:t>основные этапы развития учения о психосоматических расстройствах; цели, предмет и задачи психодиагностики, психокоррекции, психотерапии и психопрофилактики при психосоматических и соматических расстройствах; современные направления исследований в этой области; отечественные классификации в сопоставлении с МКБ</w:t>
            </w:r>
            <w:r w:rsidRPr="00FB4C6B">
              <w:rPr>
                <w:color w:val="000000"/>
              </w:rPr>
              <w:t>.</w:t>
            </w:r>
          </w:p>
        </w:tc>
        <w:tc>
          <w:tcPr>
            <w:tcW w:w="3200" w:type="dxa"/>
          </w:tcPr>
          <w:p w:rsidR="00126866" w:rsidRPr="00AE0983" w:rsidRDefault="00126866" w:rsidP="009652DC">
            <w:pPr>
              <w:jc w:val="both"/>
              <w:rPr>
                <w:color w:val="000000"/>
                <w:sz w:val="28"/>
                <w:szCs w:val="28"/>
              </w:rPr>
            </w:pPr>
            <w:r w:rsidRPr="00AE0983">
              <w:rPr>
                <w:color w:val="000000"/>
                <w:sz w:val="28"/>
                <w:szCs w:val="28"/>
              </w:rPr>
              <w:t xml:space="preserve"> Вопросы № 1-</w:t>
            </w:r>
            <w:r>
              <w:rPr>
                <w:color w:val="000000"/>
                <w:sz w:val="28"/>
                <w:szCs w:val="28"/>
              </w:rPr>
              <w:t>79</w:t>
            </w:r>
          </w:p>
          <w:p w:rsidR="00126866" w:rsidRPr="00AE0983" w:rsidRDefault="00126866" w:rsidP="009652DC">
            <w:pPr>
              <w:jc w:val="both"/>
              <w:rPr>
                <w:color w:val="000000"/>
                <w:sz w:val="28"/>
                <w:szCs w:val="28"/>
              </w:rPr>
            </w:pPr>
            <w:r w:rsidRPr="00AE0983">
              <w:rPr>
                <w:color w:val="000000"/>
                <w:sz w:val="28"/>
                <w:szCs w:val="28"/>
              </w:rPr>
              <w:t>Тесты варианты №</w:t>
            </w:r>
            <w:r w:rsidR="00A577A0">
              <w:rPr>
                <w:color w:val="000000"/>
                <w:sz w:val="28"/>
                <w:szCs w:val="28"/>
              </w:rPr>
              <w:t>1-4</w:t>
            </w:r>
          </w:p>
          <w:p w:rsidR="00126866" w:rsidRPr="00AE0983" w:rsidRDefault="00126866" w:rsidP="009652D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26866" w:rsidRPr="009967A2" w:rsidTr="005108E6">
        <w:tc>
          <w:tcPr>
            <w:tcW w:w="988" w:type="dxa"/>
            <w:vMerge/>
          </w:tcPr>
          <w:p w:rsidR="00126866" w:rsidRPr="009967A2" w:rsidRDefault="00126866" w:rsidP="00225781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126866" w:rsidRPr="009967A2" w:rsidRDefault="00126866" w:rsidP="002257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126866" w:rsidRPr="00FB4C6B" w:rsidRDefault="00126866" w:rsidP="00FB4C6B">
            <w:pPr>
              <w:rPr>
                <w:b/>
              </w:rPr>
            </w:pPr>
            <w:r w:rsidRPr="00FB4C6B">
              <w:rPr>
                <w:b/>
              </w:rPr>
              <w:t xml:space="preserve">Уметь </w:t>
            </w:r>
            <w:r w:rsidRPr="00FB4C6B">
              <w:rPr>
                <w:color w:val="000000"/>
              </w:rPr>
              <w:t xml:space="preserve">оценивать роль психологических и социальных факторов в происхождении и развитии соматических и психосоматических расстройств с учетом состояния конкретного пациента; планировать психодиагностическое обследование пациента с целью дифференциальной  диагностики и реализации </w:t>
            </w:r>
            <w:r w:rsidRPr="00FB4C6B">
              <w:rPr>
                <w:color w:val="000000"/>
              </w:rPr>
              <w:lastRenderedPageBreak/>
              <w:t>психокоррекционных, психотерапевтических, реабилитационных, психопрофилактических мероприятий.</w:t>
            </w:r>
          </w:p>
        </w:tc>
        <w:tc>
          <w:tcPr>
            <w:tcW w:w="3200" w:type="dxa"/>
          </w:tcPr>
          <w:p w:rsidR="000464E2" w:rsidRDefault="00126866" w:rsidP="00126866">
            <w:pPr>
              <w:rPr>
                <w:color w:val="000000"/>
                <w:sz w:val="28"/>
                <w:szCs w:val="28"/>
              </w:rPr>
            </w:pPr>
            <w:r w:rsidRPr="00AE0983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</w:p>
          <w:p w:rsidR="000464E2" w:rsidRDefault="000464E2" w:rsidP="001268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</w:t>
            </w:r>
          </w:p>
          <w:p w:rsidR="00126866" w:rsidRPr="00AE0983" w:rsidRDefault="00126866" w:rsidP="00126866">
            <w:pPr>
              <w:rPr>
                <w:color w:val="000000"/>
                <w:sz w:val="28"/>
                <w:szCs w:val="28"/>
              </w:rPr>
            </w:pPr>
            <w:r w:rsidRPr="00AE0983">
              <w:rPr>
                <w:color w:val="000000"/>
                <w:sz w:val="28"/>
                <w:szCs w:val="28"/>
              </w:rPr>
              <w:t>№</w:t>
            </w:r>
            <w:r w:rsidR="00A577A0">
              <w:rPr>
                <w:color w:val="000000"/>
                <w:sz w:val="28"/>
                <w:szCs w:val="28"/>
              </w:rPr>
              <w:t>1-25</w:t>
            </w:r>
          </w:p>
        </w:tc>
      </w:tr>
      <w:tr w:rsidR="00126866" w:rsidRPr="009967A2" w:rsidTr="005108E6">
        <w:tc>
          <w:tcPr>
            <w:tcW w:w="988" w:type="dxa"/>
            <w:vMerge/>
          </w:tcPr>
          <w:p w:rsidR="00126866" w:rsidRPr="009967A2" w:rsidRDefault="00126866" w:rsidP="00225781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126866" w:rsidRPr="009967A2" w:rsidRDefault="00126866" w:rsidP="002257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126866" w:rsidRPr="00FB4C6B" w:rsidRDefault="00126866" w:rsidP="00FB4C6B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4C6B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FB4C6B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актической работы с больными психосоматического профиля, оказания им психиатрической помощи и профилактики психосоматических расстройств.</w:t>
            </w:r>
          </w:p>
        </w:tc>
        <w:tc>
          <w:tcPr>
            <w:tcW w:w="3200" w:type="dxa"/>
          </w:tcPr>
          <w:p w:rsidR="000464E2" w:rsidRDefault="00126866" w:rsidP="000464E2">
            <w:pPr>
              <w:rPr>
                <w:color w:val="000000"/>
                <w:sz w:val="28"/>
                <w:szCs w:val="28"/>
              </w:rPr>
            </w:pPr>
            <w:r w:rsidRPr="00AE0983">
              <w:rPr>
                <w:color w:val="000000"/>
                <w:sz w:val="28"/>
                <w:szCs w:val="28"/>
              </w:rPr>
              <w:t>Пр</w:t>
            </w:r>
            <w:r w:rsidR="000464E2">
              <w:rPr>
                <w:color w:val="000000"/>
                <w:sz w:val="28"/>
                <w:szCs w:val="28"/>
              </w:rPr>
              <w:t>актические задания</w:t>
            </w:r>
          </w:p>
          <w:p w:rsidR="000464E2" w:rsidRDefault="000464E2" w:rsidP="000464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</w:t>
            </w:r>
          </w:p>
          <w:p w:rsidR="00126866" w:rsidRPr="00AE0983" w:rsidRDefault="000464E2" w:rsidP="000464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126866">
              <w:rPr>
                <w:color w:val="000000"/>
                <w:sz w:val="28"/>
                <w:szCs w:val="28"/>
              </w:rPr>
              <w:t>№</w:t>
            </w:r>
            <w:r w:rsidR="00A577A0">
              <w:rPr>
                <w:color w:val="000000"/>
                <w:sz w:val="28"/>
                <w:szCs w:val="28"/>
              </w:rPr>
              <w:t>1-25</w:t>
            </w:r>
          </w:p>
        </w:tc>
      </w:tr>
      <w:tr w:rsidR="00126866" w:rsidRPr="009967A2" w:rsidTr="005108E6">
        <w:tc>
          <w:tcPr>
            <w:tcW w:w="988" w:type="dxa"/>
            <w:vMerge w:val="restart"/>
          </w:tcPr>
          <w:p w:rsidR="00126866" w:rsidRPr="009967A2" w:rsidRDefault="00126866" w:rsidP="00225781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:rsidR="00126866" w:rsidRPr="001B4AC9" w:rsidRDefault="00126866" w:rsidP="00CC1F03">
            <w:pPr>
              <w:autoSpaceDE w:val="0"/>
              <w:autoSpaceDN w:val="0"/>
              <w:adjustRightInd w:val="0"/>
              <w:jc w:val="center"/>
            </w:pPr>
            <w:r w:rsidRPr="001B4AC9">
              <w:rPr>
                <w:b/>
              </w:rPr>
              <w:t>ПК-6:</w:t>
            </w:r>
            <w:r w:rsidRPr="001B4AC9">
              <w:rPr>
                <w:rFonts w:ascii="ArialMT" w:hAnsi="ArialMT" w:cs="ArialMT"/>
              </w:rPr>
              <w:t xml:space="preserve"> </w:t>
            </w:r>
            <w:r w:rsidRPr="001B4AC9">
              <w:t>готовность к ведению и лечению пациентов, нуждающихся в психотерапевтической медицинской</w:t>
            </w:r>
          </w:p>
          <w:p w:rsidR="00126866" w:rsidRPr="001B4AC9" w:rsidRDefault="00126866" w:rsidP="00CC1F03">
            <w:pPr>
              <w:jc w:val="center"/>
              <w:rPr>
                <w:b/>
              </w:rPr>
            </w:pPr>
            <w:r w:rsidRPr="001B4AC9">
              <w:t>помощи</w:t>
            </w:r>
          </w:p>
          <w:p w:rsidR="00126866" w:rsidRPr="009967A2" w:rsidRDefault="00126866" w:rsidP="00CC1F03">
            <w:pPr>
              <w:jc w:val="center"/>
            </w:pPr>
          </w:p>
        </w:tc>
        <w:tc>
          <w:tcPr>
            <w:tcW w:w="2359" w:type="dxa"/>
          </w:tcPr>
          <w:p w:rsidR="00126866" w:rsidRPr="00FB4C6B" w:rsidRDefault="00126866" w:rsidP="00FB4C6B">
            <w:pPr>
              <w:rPr>
                <w:b/>
              </w:rPr>
            </w:pPr>
            <w:r w:rsidRPr="00FB4C6B">
              <w:rPr>
                <w:b/>
              </w:rPr>
              <w:t xml:space="preserve">Знать </w:t>
            </w:r>
            <w:r w:rsidRPr="00FB4C6B">
              <w:rPr>
                <w:color w:val="000000"/>
              </w:rPr>
              <w:t>основные этапы развития теории и практики в клинике внутренних болезней, её цели, предмет и задачи; современные направления исследований; семиотику; клинические проявления основной патологии, принципы фармакотерапии внутренних болезней; роль и место психотерапевта в системе терапии внутренних болезней; особенности психотерапевтической помощи при наиболее распространенных заболеваниях.</w:t>
            </w:r>
          </w:p>
        </w:tc>
        <w:tc>
          <w:tcPr>
            <w:tcW w:w="3200" w:type="dxa"/>
          </w:tcPr>
          <w:p w:rsidR="00126866" w:rsidRPr="00AE0983" w:rsidRDefault="00126866" w:rsidP="009652DC">
            <w:pPr>
              <w:jc w:val="both"/>
              <w:rPr>
                <w:color w:val="000000"/>
                <w:sz w:val="28"/>
                <w:szCs w:val="28"/>
              </w:rPr>
            </w:pPr>
            <w:r w:rsidRPr="00AE0983">
              <w:rPr>
                <w:color w:val="000000"/>
                <w:sz w:val="28"/>
                <w:szCs w:val="28"/>
              </w:rPr>
              <w:t xml:space="preserve"> Вопросы № 1-</w:t>
            </w:r>
            <w:r>
              <w:rPr>
                <w:color w:val="000000"/>
                <w:sz w:val="28"/>
                <w:szCs w:val="28"/>
              </w:rPr>
              <w:t>79</w:t>
            </w:r>
          </w:p>
          <w:p w:rsidR="00126866" w:rsidRPr="00AE0983" w:rsidRDefault="00126866" w:rsidP="009652DC">
            <w:pPr>
              <w:jc w:val="both"/>
              <w:rPr>
                <w:color w:val="000000"/>
                <w:sz w:val="28"/>
                <w:szCs w:val="28"/>
              </w:rPr>
            </w:pPr>
            <w:r w:rsidRPr="00AE0983">
              <w:rPr>
                <w:color w:val="000000"/>
                <w:sz w:val="28"/>
                <w:szCs w:val="28"/>
              </w:rPr>
              <w:t>Тесты варианты №</w:t>
            </w:r>
            <w:r w:rsidR="00A577A0">
              <w:rPr>
                <w:color w:val="000000"/>
                <w:sz w:val="28"/>
                <w:szCs w:val="28"/>
              </w:rPr>
              <w:t>1-4</w:t>
            </w:r>
          </w:p>
          <w:p w:rsidR="00126866" w:rsidRPr="00AE0983" w:rsidRDefault="00126866" w:rsidP="009652D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26866" w:rsidRPr="009967A2" w:rsidTr="005108E6">
        <w:tc>
          <w:tcPr>
            <w:tcW w:w="988" w:type="dxa"/>
            <w:vMerge/>
          </w:tcPr>
          <w:p w:rsidR="00126866" w:rsidRPr="009967A2" w:rsidRDefault="00126866" w:rsidP="00225781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126866" w:rsidRPr="009967A2" w:rsidRDefault="00126866" w:rsidP="002257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126866" w:rsidRPr="00FB4C6B" w:rsidRDefault="00126866" w:rsidP="00FB4C6B">
            <w:pPr>
              <w:rPr>
                <w:b/>
              </w:rPr>
            </w:pPr>
            <w:r w:rsidRPr="00FB4C6B">
              <w:rPr>
                <w:b/>
              </w:rPr>
              <w:t xml:space="preserve">Уметь </w:t>
            </w:r>
            <w:r w:rsidRPr="00FB4C6B">
              <w:rPr>
                <w:color w:val="000000"/>
              </w:rPr>
              <w:t xml:space="preserve">оценивать роль психологических и социальных факторов в возникновении и развитии заболевания у конкретного </w:t>
            </w:r>
            <w:r w:rsidRPr="00FB4C6B">
              <w:rPr>
                <w:color w:val="000000"/>
              </w:rPr>
              <w:lastRenderedPageBreak/>
              <w:t>больного, планировать психодиагностическое обследование, планировать и проводить психокоррекционные и реабилитационные мероприятия на основе психотерапии.</w:t>
            </w:r>
          </w:p>
        </w:tc>
        <w:tc>
          <w:tcPr>
            <w:tcW w:w="3200" w:type="dxa"/>
          </w:tcPr>
          <w:p w:rsidR="000464E2" w:rsidRDefault="00126866" w:rsidP="009652DC">
            <w:pPr>
              <w:rPr>
                <w:color w:val="000000"/>
                <w:sz w:val="28"/>
                <w:szCs w:val="28"/>
              </w:rPr>
            </w:pPr>
            <w:r w:rsidRPr="00AE0983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</w:p>
          <w:p w:rsidR="000464E2" w:rsidRDefault="000464E2" w:rsidP="000464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</w:t>
            </w:r>
          </w:p>
          <w:p w:rsidR="00126866" w:rsidRPr="00AE0983" w:rsidRDefault="00126866" w:rsidP="009652DC">
            <w:pPr>
              <w:rPr>
                <w:color w:val="000000"/>
                <w:sz w:val="28"/>
                <w:szCs w:val="28"/>
              </w:rPr>
            </w:pPr>
            <w:r w:rsidRPr="00AE0983">
              <w:rPr>
                <w:color w:val="000000"/>
                <w:sz w:val="28"/>
                <w:szCs w:val="28"/>
              </w:rPr>
              <w:t>№</w:t>
            </w:r>
            <w:r w:rsidR="00A577A0">
              <w:rPr>
                <w:color w:val="000000"/>
                <w:sz w:val="28"/>
                <w:szCs w:val="28"/>
              </w:rPr>
              <w:t>1-25</w:t>
            </w:r>
          </w:p>
        </w:tc>
      </w:tr>
      <w:tr w:rsidR="00126866" w:rsidRPr="006A5ECC" w:rsidTr="005108E6">
        <w:tc>
          <w:tcPr>
            <w:tcW w:w="988" w:type="dxa"/>
            <w:vMerge/>
          </w:tcPr>
          <w:p w:rsidR="00126866" w:rsidRPr="009967A2" w:rsidRDefault="00126866" w:rsidP="00225781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126866" w:rsidRPr="009967A2" w:rsidRDefault="00126866" w:rsidP="002257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126866" w:rsidRPr="00FB4C6B" w:rsidRDefault="00126866" w:rsidP="00FB4C6B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4C6B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FB4C6B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ми навыками психологического консультирования пациента в клинике внутренних болезней; планировать мероприятия по психосоциальной реабилитации, восстановительному обучению и психологической коррекции при наиболее распространенных заболеваниях с использованием современных методов психотерапии.</w:t>
            </w:r>
          </w:p>
        </w:tc>
        <w:tc>
          <w:tcPr>
            <w:tcW w:w="3200" w:type="dxa"/>
          </w:tcPr>
          <w:p w:rsidR="000464E2" w:rsidRDefault="00126866" w:rsidP="000334B6">
            <w:pPr>
              <w:rPr>
                <w:color w:val="000000"/>
                <w:sz w:val="28"/>
                <w:szCs w:val="28"/>
              </w:rPr>
            </w:pPr>
            <w:r w:rsidRPr="00AE0983">
              <w:rPr>
                <w:color w:val="000000"/>
                <w:sz w:val="28"/>
                <w:szCs w:val="28"/>
              </w:rPr>
              <w:t xml:space="preserve">Практические задания </w:t>
            </w:r>
          </w:p>
          <w:p w:rsidR="000464E2" w:rsidRDefault="000464E2" w:rsidP="000464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</w:t>
            </w:r>
          </w:p>
          <w:p w:rsidR="00126866" w:rsidRPr="009967A2" w:rsidRDefault="00126866" w:rsidP="000334B6">
            <w:pPr>
              <w:rPr>
                <w:color w:val="000000"/>
                <w:sz w:val="28"/>
                <w:szCs w:val="28"/>
              </w:rPr>
            </w:pPr>
            <w:r w:rsidRPr="00AE0983">
              <w:rPr>
                <w:color w:val="000000"/>
                <w:sz w:val="28"/>
                <w:szCs w:val="28"/>
              </w:rPr>
              <w:t>№</w:t>
            </w:r>
            <w:r w:rsidR="00A577A0">
              <w:rPr>
                <w:color w:val="000000"/>
                <w:sz w:val="28"/>
                <w:szCs w:val="28"/>
              </w:rPr>
              <w:t>1-25</w:t>
            </w:r>
          </w:p>
        </w:tc>
      </w:tr>
    </w:tbl>
    <w:p w:rsidR="005108E6" w:rsidRPr="006A5ECC" w:rsidRDefault="005108E6" w:rsidP="000334B6">
      <w:pPr>
        <w:ind w:firstLine="709"/>
        <w:rPr>
          <w:sz w:val="28"/>
          <w:szCs w:val="28"/>
        </w:rPr>
      </w:pPr>
    </w:p>
    <w:sectPr w:rsidR="005108E6" w:rsidRPr="006A5ECC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948" w:rsidRDefault="00E20948" w:rsidP="007E7400">
      <w:r>
        <w:separator/>
      </w:r>
    </w:p>
  </w:endnote>
  <w:endnote w:type="continuationSeparator" w:id="0">
    <w:p w:rsidR="00E20948" w:rsidRDefault="00E2094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5C3AC6" w:rsidRDefault="005C3AC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5B4">
          <w:rPr>
            <w:noProof/>
          </w:rPr>
          <w:t>27</w:t>
        </w:r>
        <w:r>
          <w:fldChar w:fldCharType="end"/>
        </w:r>
      </w:p>
    </w:sdtContent>
  </w:sdt>
  <w:p w:rsidR="005C3AC6" w:rsidRDefault="005C3A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948" w:rsidRDefault="00E20948" w:rsidP="007E7400">
      <w:r>
        <w:separator/>
      </w:r>
    </w:p>
  </w:footnote>
  <w:footnote w:type="continuationSeparator" w:id="0">
    <w:p w:rsidR="00E20948" w:rsidRDefault="00E20948" w:rsidP="007E7400">
      <w:r>
        <w:continuationSeparator/>
      </w:r>
    </w:p>
  </w:footnote>
  <w:footnote w:id="1">
    <w:p w:rsidR="005C3AC6" w:rsidRPr="00B52C73" w:rsidRDefault="005C3AC6" w:rsidP="00B52C73">
      <w:pPr>
        <w:pStyle w:val="af9"/>
      </w:pPr>
    </w:p>
  </w:footnote>
  <w:footnote w:id="2">
    <w:p w:rsidR="00B50873" w:rsidRPr="00B52C73" w:rsidRDefault="00B50873" w:rsidP="00B50873">
      <w:pPr>
        <w:pStyle w:val="af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66A"/>
    <w:multiLevelType w:val="hybridMultilevel"/>
    <w:tmpl w:val="CD3AC770"/>
    <w:lvl w:ilvl="0" w:tplc="01963FF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464E54"/>
    <w:multiLevelType w:val="hybridMultilevel"/>
    <w:tmpl w:val="F624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3E85"/>
    <w:multiLevelType w:val="hybridMultilevel"/>
    <w:tmpl w:val="5C18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C06BBD"/>
    <w:multiLevelType w:val="hybridMultilevel"/>
    <w:tmpl w:val="861C6F3E"/>
    <w:lvl w:ilvl="0" w:tplc="F9BEA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0FED"/>
    <w:multiLevelType w:val="hybridMultilevel"/>
    <w:tmpl w:val="A3D6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D029E5"/>
    <w:multiLevelType w:val="hybridMultilevel"/>
    <w:tmpl w:val="D03E92DC"/>
    <w:lvl w:ilvl="0" w:tplc="8B662F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320E"/>
    <w:multiLevelType w:val="hybridMultilevel"/>
    <w:tmpl w:val="CDB2E248"/>
    <w:lvl w:ilvl="0" w:tplc="B8063334">
      <w:start w:val="1"/>
      <w:numFmt w:val="bullet"/>
      <w:pStyle w:val="1"/>
      <w:lvlText w:val=""/>
      <w:lvlJc w:val="left"/>
      <w:pPr>
        <w:ind w:left="1097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14130"/>
    <w:multiLevelType w:val="hybridMultilevel"/>
    <w:tmpl w:val="A3D6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0F5412"/>
    <w:multiLevelType w:val="hybridMultilevel"/>
    <w:tmpl w:val="A3D6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1B0EA7"/>
    <w:multiLevelType w:val="hybridMultilevel"/>
    <w:tmpl w:val="8B9E8FE2"/>
    <w:lvl w:ilvl="0" w:tplc="01963FF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F819B7"/>
    <w:multiLevelType w:val="hybridMultilevel"/>
    <w:tmpl w:val="61A461A2"/>
    <w:lvl w:ilvl="0" w:tplc="01963FF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2E6A85"/>
    <w:multiLevelType w:val="hybridMultilevel"/>
    <w:tmpl w:val="866EC712"/>
    <w:lvl w:ilvl="0" w:tplc="01963FF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D72DAF"/>
    <w:multiLevelType w:val="hybridMultilevel"/>
    <w:tmpl w:val="A8D6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842D4D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083747"/>
    <w:multiLevelType w:val="hybridMultilevel"/>
    <w:tmpl w:val="A730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1054DB"/>
    <w:multiLevelType w:val="hybridMultilevel"/>
    <w:tmpl w:val="35E4F4F4"/>
    <w:lvl w:ilvl="0" w:tplc="D116D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03386"/>
    <w:multiLevelType w:val="hybridMultilevel"/>
    <w:tmpl w:val="AF864BB4"/>
    <w:lvl w:ilvl="0" w:tplc="01963FF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8E24E1"/>
    <w:multiLevelType w:val="hybridMultilevel"/>
    <w:tmpl w:val="9128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765ABA"/>
    <w:multiLevelType w:val="hybridMultilevel"/>
    <w:tmpl w:val="B8A4EC10"/>
    <w:lvl w:ilvl="0" w:tplc="01963FF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FF321B0"/>
    <w:multiLevelType w:val="hybridMultilevel"/>
    <w:tmpl w:val="3FC4A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A2175C"/>
    <w:multiLevelType w:val="hybridMultilevel"/>
    <w:tmpl w:val="A3D48426"/>
    <w:lvl w:ilvl="0" w:tplc="1D34DBE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E16DD2"/>
    <w:multiLevelType w:val="hybridMultilevel"/>
    <w:tmpl w:val="B064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E208D0"/>
    <w:multiLevelType w:val="hybridMultilevel"/>
    <w:tmpl w:val="1096D1EE"/>
    <w:lvl w:ilvl="0" w:tplc="4FF4A72E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5D4E97"/>
    <w:multiLevelType w:val="hybridMultilevel"/>
    <w:tmpl w:val="9E2C9778"/>
    <w:lvl w:ilvl="0" w:tplc="6B341B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C1C7F"/>
    <w:multiLevelType w:val="hybridMultilevel"/>
    <w:tmpl w:val="9128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625C9B"/>
    <w:multiLevelType w:val="hybridMultilevel"/>
    <w:tmpl w:val="02C8F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BF25F1"/>
    <w:multiLevelType w:val="hybridMultilevel"/>
    <w:tmpl w:val="7AA48B2C"/>
    <w:lvl w:ilvl="0" w:tplc="01963FF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D73349"/>
    <w:multiLevelType w:val="hybridMultilevel"/>
    <w:tmpl w:val="A3D6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DC0106"/>
    <w:multiLevelType w:val="hybridMultilevel"/>
    <w:tmpl w:val="CBBA12B4"/>
    <w:lvl w:ilvl="0" w:tplc="01963FF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9500FF"/>
    <w:multiLevelType w:val="hybridMultilevel"/>
    <w:tmpl w:val="D730F2A8"/>
    <w:lvl w:ilvl="0" w:tplc="01963FF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8D30D2"/>
    <w:multiLevelType w:val="hybridMultilevel"/>
    <w:tmpl w:val="6052A8CE"/>
    <w:lvl w:ilvl="0" w:tplc="01963FF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F81135"/>
    <w:multiLevelType w:val="hybridMultilevel"/>
    <w:tmpl w:val="C2F60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375BEA"/>
    <w:multiLevelType w:val="hybridMultilevel"/>
    <w:tmpl w:val="DE367C26"/>
    <w:lvl w:ilvl="0" w:tplc="01963FF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9D17B7"/>
    <w:multiLevelType w:val="hybridMultilevel"/>
    <w:tmpl w:val="0F907CF4"/>
    <w:lvl w:ilvl="0" w:tplc="01963FF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5C84268"/>
    <w:multiLevelType w:val="hybridMultilevel"/>
    <w:tmpl w:val="3076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83214"/>
    <w:multiLevelType w:val="hybridMultilevel"/>
    <w:tmpl w:val="E112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1040B7"/>
    <w:multiLevelType w:val="hybridMultilevel"/>
    <w:tmpl w:val="A3D6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6"/>
  </w:num>
  <w:num w:numId="4">
    <w:abstractNumId w:val="31"/>
  </w:num>
  <w:num w:numId="5">
    <w:abstractNumId w:val="19"/>
  </w:num>
  <w:num w:numId="6">
    <w:abstractNumId w:val="27"/>
  </w:num>
  <w:num w:numId="7">
    <w:abstractNumId w:val="4"/>
  </w:num>
  <w:num w:numId="8">
    <w:abstractNumId w:val="7"/>
  </w:num>
  <w:num w:numId="9">
    <w:abstractNumId w:val="8"/>
  </w:num>
  <w:num w:numId="10">
    <w:abstractNumId w:val="24"/>
  </w:num>
  <w:num w:numId="11">
    <w:abstractNumId w:val="36"/>
  </w:num>
  <w:num w:numId="12">
    <w:abstractNumId w:val="25"/>
  </w:num>
  <w:num w:numId="13">
    <w:abstractNumId w:val="17"/>
  </w:num>
  <w:num w:numId="14">
    <w:abstractNumId w:val="21"/>
  </w:num>
  <w:num w:numId="15">
    <w:abstractNumId w:val="35"/>
  </w:num>
  <w:num w:numId="16">
    <w:abstractNumId w:val="2"/>
  </w:num>
  <w:num w:numId="17">
    <w:abstractNumId w:val="14"/>
  </w:num>
  <w:num w:numId="18">
    <w:abstractNumId w:val="12"/>
  </w:num>
  <w:num w:numId="19">
    <w:abstractNumId w:val="9"/>
  </w:num>
  <w:num w:numId="20">
    <w:abstractNumId w:val="11"/>
  </w:num>
  <w:num w:numId="21">
    <w:abstractNumId w:val="29"/>
  </w:num>
  <w:num w:numId="22">
    <w:abstractNumId w:val="32"/>
  </w:num>
  <w:num w:numId="23">
    <w:abstractNumId w:val="10"/>
  </w:num>
  <w:num w:numId="24">
    <w:abstractNumId w:val="16"/>
  </w:num>
  <w:num w:numId="25">
    <w:abstractNumId w:val="30"/>
  </w:num>
  <w:num w:numId="26">
    <w:abstractNumId w:val="18"/>
  </w:num>
  <w:num w:numId="27">
    <w:abstractNumId w:val="33"/>
  </w:num>
  <w:num w:numId="28">
    <w:abstractNumId w:val="26"/>
  </w:num>
  <w:num w:numId="29">
    <w:abstractNumId w:val="28"/>
  </w:num>
  <w:num w:numId="30">
    <w:abstractNumId w:val="0"/>
  </w:num>
  <w:num w:numId="31">
    <w:abstractNumId w:val="22"/>
  </w:num>
  <w:num w:numId="32">
    <w:abstractNumId w:val="20"/>
  </w:num>
  <w:num w:numId="33">
    <w:abstractNumId w:val="1"/>
  </w:num>
  <w:num w:numId="34">
    <w:abstractNumId w:val="23"/>
  </w:num>
  <w:num w:numId="35">
    <w:abstractNumId w:val="3"/>
  </w:num>
  <w:num w:numId="36">
    <w:abstractNumId w:val="5"/>
  </w:num>
  <w:num w:numId="37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3CFA"/>
    <w:rsid w:val="000040DC"/>
    <w:rsid w:val="00007A7F"/>
    <w:rsid w:val="00010031"/>
    <w:rsid w:val="00010BDE"/>
    <w:rsid w:val="00012564"/>
    <w:rsid w:val="000127A0"/>
    <w:rsid w:val="000141FA"/>
    <w:rsid w:val="00021B2B"/>
    <w:rsid w:val="000240E2"/>
    <w:rsid w:val="000334B6"/>
    <w:rsid w:val="00035270"/>
    <w:rsid w:val="000360BD"/>
    <w:rsid w:val="00037ACA"/>
    <w:rsid w:val="000412F4"/>
    <w:rsid w:val="00045B2B"/>
    <w:rsid w:val="000464E2"/>
    <w:rsid w:val="0005789E"/>
    <w:rsid w:val="00063308"/>
    <w:rsid w:val="00065CD5"/>
    <w:rsid w:val="0008702B"/>
    <w:rsid w:val="00090B59"/>
    <w:rsid w:val="00091B87"/>
    <w:rsid w:val="00095B63"/>
    <w:rsid w:val="000A1609"/>
    <w:rsid w:val="000A2154"/>
    <w:rsid w:val="000B1ACC"/>
    <w:rsid w:val="000B291C"/>
    <w:rsid w:val="000B48F8"/>
    <w:rsid w:val="000C12A7"/>
    <w:rsid w:val="000C1EB3"/>
    <w:rsid w:val="000C638E"/>
    <w:rsid w:val="000D77A0"/>
    <w:rsid w:val="000E375B"/>
    <w:rsid w:val="000E41AD"/>
    <w:rsid w:val="000E49BE"/>
    <w:rsid w:val="000E7E35"/>
    <w:rsid w:val="000F1EBA"/>
    <w:rsid w:val="000F21C9"/>
    <w:rsid w:val="0010352A"/>
    <w:rsid w:val="0010427F"/>
    <w:rsid w:val="00112D09"/>
    <w:rsid w:val="00124E3D"/>
    <w:rsid w:val="00126866"/>
    <w:rsid w:val="00127133"/>
    <w:rsid w:val="00132B10"/>
    <w:rsid w:val="001345E7"/>
    <w:rsid w:val="00141A5C"/>
    <w:rsid w:val="00145831"/>
    <w:rsid w:val="00155AF4"/>
    <w:rsid w:val="00156CFA"/>
    <w:rsid w:val="00160A6B"/>
    <w:rsid w:val="001625DB"/>
    <w:rsid w:val="0016688A"/>
    <w:rsid w:val="00181B6E"/>
    <w:rsid w:val="00183033"/>
    <w:rsid w:val="00186846"/>
    <w:rsid w:val="00192056"/>
    <w:rsid w:val="001A0CC3"/>
    <w:rsid w:val="001A55E9"/>
    <w:rsid w:val="001B22FA"/>
    <w:rsid w:val="001B3F73"/>
    <w:rsid w:val="001B4AC9"/>
    <w:rsid w:val="001C0ABD"/>
    <w:rsid w:val="001C1D36"/>
    <w:rsid w:val="001C2BAD"/>
    <w:rsid w:val="001C7CA9"/>
    <w:rsid w:val="001E373A"/>
    <w:rsid w:val="001E6228"/>
    <w:rsid w:val="001F3DC2"/>
    <w:rsid w:val="00207FEB"/>
    <w:rsid w:val="00221D8E"/>
    <w:rsid w:val="00224629"/>
    <w:rsid w:val="00225367"/>
    <w:rsid w:val="00225781"/>
    <w:rsid w:val="0022754E"/>
    <w:rsid w:val="00231F89"/>
    <w:rsid w:val="00232DB2"/>
    <w:rsid w:val="002331C8"/>
    <w:rsid w:val="00237566"/>
    <w:rsid w:val="00242621"/>
    <w:rsid w:val="00277ECA"/>
    <w:rsid w:val="00287485"/>
    <w:rsid w:val="0029583D"/>
    <w:rsid w:val="00297DC9"/>
    <w:rsid w:val="002A35C5"/>
    <w:rsid w:val="002A4937"/>
    <w:rsid w:val="002A7001"/>
    <w:rsid w:val="002A7905"/>
    <w:rsid w:val="002B08B9"/>
    <w:rsid w:val="002B3962"/>
    <w:rsid w:val="002C05B4"/>
    <w:rsid w:val="002C34A2"/>
    <w:rsid w:val="002C6B73"/>
    <w:rsid w:val="002E1134"/>
    <w:rsid w:val="002E4B79"/>
    <w:rsid w:val="002E5C1B"/>
    <w:rsid w:val="002F0D21"/>
    <w:rsid w:val="002F1CA2"/>
    <w:rsid w:val="002F443A"/>
    <w:rsid w:val="002F5F5F"/>
    <w:rsid w:val="002F7B4A"/>
    <w:rsid w:val="00304C5F"/>
    <w:rsid w:val="0030609E"/>
    <w:rsid w:val="003062EB"/>
    <w:rsid w:val="00306DA0"/>
    <w:rsid w:val="00310C3A"/>
    <w:rsid w:val="00316B93"/>
    <w:rsid w:val="003172D1"/>
    <w:rsid w:val="00335FC8"/>
    <w:rsid w:val="00336F8F"/>
    <w:rsid w:val="0034065E"/>
    <w:rsid w:val="0035730D"/>
    <w:rsid w:val="00361961"/>
    <w:rsid w:val="00365D8C"/>
    <w:rsid w:val="003678EB"/>
    <w:rsid w:val="00371E48"/>
    <w:rsid w:val="003735B0"/>
    <w:rsid w:val="00373809"/>
    <w:rsid w:val="00374999"/>
    <w:rsid w:val="00396D2C"/>
    <w:rsid w:val="00397BB4"/>
    <w:rsid w:val="003A2961"/>
    <w:rsid w:val="003A5835"/>
    <w:rsid w:val="003B06EA"/>
    <w:rsid w:val="003C0B39"/>
    <w:rsid w:val="003C3616"/>
    <w:rsid w:val="003C5912"/>
    <w:rsid w:val="003C6FD2"/>
    <w:rsid w:val="003D5EDE"/>
    <w:rsid w:val="003E30E3"/>
    <w:rsid w:val="003F0CE9"/>
    <w:rsid w:val="003F1CFA"/>
    <w:rsid w:val="003F2C45"/>
    <w:rsid w:val="003F58F5"/>
    <w:rsid w:val="004074AA"/>
    <w:rsid w:val="00410570"/>
    <w:rsid w:val="00424E86"/>
    <w:rsid w:val="0042664B"/>
    <w:rsid w:val="00427646"/>
    <w:rsid w:val="00427954"/>
    <w:rsid w:val="004338C5"/>
    <w:rsid w:val="00436E09"/>
    <w:rsid w:val="00450848"/>
    <w:rsid w:val="00455EAB"/>
    <w:rsid w:val="00456B0F"/>
    <w:rsid w:val="00474A40"/>
    <w:rsid w:val="0048305B"/>
    <w:rsid w:val="00490559"/>
    <w:rsid w:val="00492C30"/>
    <w:rsid w:val="00496613"/>
    <w:rsid w:val="00496F25"/>
    <w:rsid w:val="00497371"/>
    <w:rsid w:val="004A456D"/>
    <w:rsid w:val="004A4E16"/>
    <w:rsid w:val="004A5C19"/>
    <w:rsid w:val="004B568E"/>
    <w:rsid w:val="004B7B1B"/>
    <w:rsid w:val="004C1CF6"/>
    <w:rsid w:val="004C6B84"/>
    <w:rsid w:val="004C7370"/>
    <w:rsid w:val="004D6AB1"/>
    <w:rsid w:val="004E4444"/>
    <w:rsid w:val="004F2FD0"/>
    <w:rsid w:val="004F59E2"/>
    <w:rsid w:val="004F6AA2"/>
    <w:rsid w:val="00500CF6"/>
    <w:rsid w:val="00500E37"/>
    <w:rsid w:val="005022F0"/>
    <w:rsid w:val="00502913"/>
    <w:rsid w:val="00502BCB"/>
    <w:rsid w:val="00505C6F"/>
    <w:rsid w:val="00507984"/>
    <w:rsid w:val="005108E6"/>
    <w:rsid w:val="00514EA5"/>
    <w:rsid w:val="00530B9C"/>
    <w:rsid w:val="00531AD4"/>
    <w:rsid w:val="00532ED1"/>
    <w:rsid w:val="00533150"/>
    <w:rsid w:val="00534043"/>
    <w:rsid w:val="005349AA"/>
    <w:rsid w:val="005355D8"/>
    <w:rsid w:val="00540BEE"/>
    <w:rsid w:val="0054240B"/>
    <w:rsid w:val="00544F51"/>
    <w:rsid w:val="00545402"/>
    <w:rsid w:val="005471FF"/>
    <w:rsid w:val="005510D7"/>
    <w:rsid w:val="00551BF5"/>
    <w:rsid w:val="005529FF"/>
    <w:rsid w:val="005542D2"/>
    <w:rsid w:val="00554D81"/>
    <w:rsid w:val="0056254E"/>
    <w:rsid w:val="00572564"/>
    <w:rsid w:val="005732E1"/>
    <w:rsid w:val="00580F1B"/>
    <w:rsid w:val="00591543"/>
    <w:rsid w:val="00591966"/>
    <w:rsid w:val="00591F85"/>
    <w:rsid w:val="005928AD"/>
    <w:rsid w:val="005A3CD0"/>
    <w:rsid w:val="005B0BC7"/>
    <w:rsid w:val="005B1C38"/>
    <w:rsid w:val="005B35A4"/>
    <w:rsid w:val="005B6B6B"/>
    <w:rsid w:val="005B73F8"/>
    <w:rsid w:val="005C3AC6"/>
    <w:rsid w:val="005C4AD4"/>
    <w:rsid w:val="005C7E19"/>
    <w:rsid w:val="005D1706"/>
    <w:rsid w:val="005D2A35"/>
    <w:rsid w:val="005E368B"/>
    <w:rsid w:val="005F0C90"/>
    <w:rsid w:val="005F23B8"/>
    <w:rsid w:val="005F63DF"/>
    <w:rsid w:val="00605973"/>
    <w:rsid w:val="0060734C"/>
    <w:rsid w:val="00613DC5"/>
    <w:rsid w:val="006148CB"/>
    <w:rsid w:val="0061748F"/>
    <w:rsid w:val="00626DEB"/>
    <w:rsid w:val="006304CF"/>
    <w:rsid w:val="00630534"/>
    <w:rsid w:val="00632936"/>
    <w:rsid w:val="0063519E"/>
    <w:rsid w:val="00637964"/>
    <w:rsid w:val="006567FB"/>
    <w:rsid w:val="0066128E"/>
    <w:rsid w:val="006620E6"/>
    <w:rsid w:val="00662F8C"/>
    <w:rsid w:val="006661B5"/>
    <w:rsid w:val="0067414B"/>
    <w:rsid w:val="00681582"/>
    <w:rsid w:val="006820EC"/>
    <w:rsid w:val="00682BD2"/>
    <w:rsid w:val="00691C61"/>
    <w:rsid w:val="006A0804"/>
    <w:rsid w:val="006A39DF"/>
    <w:rsid w:val="006A5ECC"/>
    <w:rsid w:val="006C0210"/>
    <w:rsid w:val="006C07EC"/>
    <w:rsid w:val="006D53C9"/>
    <w:rsid w:val="006F10CE"/>
    <w:rsid w:val="006F5040"/>
    <w:rsid w:val="006F5D6F"/>
    <w:rsid w:val="006F72AF"/>
    <w:rsid w:val="00700E41"/>
    <w:rsid w:val="00703861"/>
    <w:rsid w:val="00711970"/>
    <w:rsid w:val="00714604"/>
    <w:rsid w:val="00716C52"/>
    <w:rsid w:val="007173AA"/>
    <w:rsid w:val="00727B3B"/>
    <w:rsid w:val="00733D19"/>
    <w:rsid w:val="0074283F"/>
    <w:rsid w:val="00742DB0"/>
    <w:rsid w:val="00744E29"/>
    <w:rsid w:val="0074798D"/>
    <w:rsid w:val="00752A8C"/>
    <w:rsid w:val="00755683"/>
    <w:rsid w:val="00757382"/>
    <w:rsid w:val="00763527"/>
    <w:rsid w:val="0077256D"/>
    <w:rsid w:val="00774AD3"/>
    <w:rsid w:val="007766B1"/>
    <w:rsid w:val="0078381B"/>
    <w:rsid w:val="00796543"/>
    <w:rsid w:val="007A1598"/>
    <w:rsid w:val="007A3A71"/>
    <w:rsid w:val="007A3E1D"/>
    <w:rsid w:val="007A75F5"/>
    <w:rsid w:val="007C1795"/>
    <w:rsid w:val="007C3B21"/>
    <w:rsid w:val="007D16F2"/>
    <w:rsid w:val="007D2534"/>
    <w:rsid w:val="007D6B55"/>
    <w:rsid w:val="007D6EF5"/>
    <w:rsid w:val="007D7358"/>
    <w:rsid w:val="007E6312"/>
    <w:rsid w:val="007E7400"/>
    <w:rsid w:val="007F10B7"/>
    <w:rsid w:val="007F27FA"/>
    <w:rsid w:val="007F3194"/>
    <w:rsid w:val="0080448C"/>
    <w:rsid w:val="00805EE7"/>
    <w:rsid w:val="00820750"/>
    <w:rsid w:val="00820B80"/>
    <w:rsid w:val="0082195C"/>
    <w:rsid w:val="00826C0C"/>
    <w:rsid w:val="00830930"/>
    <w:rsid w:val="00831079"/>
    <w:rsid w:val="00833526"/>
    <w:rsid w:val="008344D1"/>
    <w:rsid w:val="00835709"/>
    <w:rsid w:val="008526CC"/>
    <w:rsid w:val="00852978"/>
    <w:rsid w:val="00855A87"/>
    <w:rsid w:val="008603AD"/>
    <w:rsid w:val="00863891"/>
    <w:rsid w:val="00866AB5"/>
    <w:rsid w:val="00873239"/>
    <w:rsid w:val="00873EEB"/>
    <w:rsid w:val="0087419B"/>
    <w:rsid w:val="00876450"/>
    <w:rsid w:val="00877755"/>
    <w:rsid w:val="008912FB"/>
    <w:rsid w:val="0089286A"/>
    <w:rsid w:val="008A3EA8"/>
    <w:rsid w:val="008A50E8"/>
    <w:rsid w:val="008A6445"/>
    <w:rsid w:val="008B435C"/>
    <w:rsid w:val="008B6D24"/>
    <w:rsid w:val="008B7424"/>
    <w:rsid w:val="008D23E6"/>
    <w:rsid w:val="008D278A"/>
    <w:rsid w:val="008E3064"/>
    <w:rsid w:val="008E7BD7"/>
    <w:rsid w:val="008F064C"/>
    <w:rsid w:val="008F6A78"/>
    <w:rsid w:val="008F7BEA"/>
    <w:rsid w:val="009074E9"/>
    <w:rsid w:val="00914D92"/>
    <w:rsid w:val="00915E1A"/>
    <w:rsid w:val="00917385"/>
    <w:rsid w:val="00917C92"/>
    <w:rsid w:val="00921D88"/>
    <w:rsid w:val="00923EE1"/>
    <w:rsid w:val="0092473A"/>
    <w:rsid w:val="00942979"/>
    <w:rsid w:val="00944E01"/>
    <w:rsid w:val="009542F3"/>
    <w:rsid w:val="00961028"/>
    <w:rsid w:val="009641B1"/>
    <w:rsid w:val="0096635F"/>
    <w:rsid w:val="00970022"/>
    <w:rsid w:val="00974310"/>
    <w:rsid w:val="00975796"/>
    <w:rsid w:val="00976BED"/>
    <w:rsid w:val="009818B2"/>
    <w:rsid w:val="00984163"/>
    <w:rsid w:val="00996418"/>
    <w:rsid w:val="009967A2"/>
    <w:rsid w:val="009A58C4"/>
    <w:rsid w:val="009A72A2"/>
    <w:rsid w:val="009B4AB4"/>
    <w:rsid w:val="009C6628"/>
    <w:rsid w:val="009D0344"/>
    <w:rsid w:val="009D0FC4"/>
    <w:rsid w:val="009E16EF"/>
    <w:rsid w:val="009F3A0C"/>
    <w:rsid w:val="00A12729"/>
    <w:rsid w:val="00A14D80"/>
    <w:rsid w:val="00A213E1"/>
    <w:rsid w:val="00A24A8E"/>
    <w:rsid w:val="00A30436"/>
    <w:rsid w:val="00A3138C"/>
    <w:rsid w:val="00A42133"/>
    <w:rsid w:val="00A43A01"/>
    <w:rsid w:val="00A448D3"/>
    <w:rsid w:val="00A47E18"/>
    <w:rsid w:val="00A55157"/>
    <w:rsid w:val="00A577A0"/>
    <w:rsid w:val="00A63A1E"/>
    <w:rsid w:val="00A651AE"/>
    <w:rsid w:val="00A65BBE"/>
    <w:rsid w:val="00A66188"/>
    <w:rsid w:val="00A76E7B"/>
    <w:rsid w:val="00A87B15"/>
    <w:rsid w:val="00A932AE"/>
    <w:rsid w:val="00AA2DD8"/>
    <w:rsid w:val="00AA41C0"/>
    <w:rsid w:val="00AB44F9"/>
    <w:rsid w:val="00AB59B2"/>
    <w:rsid w:val="00AD610F"/>
    <w:rsid w:val="00AE1B91"/>
    <w:rsid w:val="00AE23A2"/>
    <w:rsid w:val="00AE2DC0"/>
    <w:rsid w:val="00AF01B5"/>
    <w:rsid w:val="00B01446"/>
    <w:rsid w:val="00B04D7F"/>
    <w:rsid w:val="00B06475"/>
    <w:rsid w:val="00B06856"/>
    <w:rsid w:val="00B11DE3"/>
    <w:rsid w:val="00B14AFB"/>
    <w:rsid w:val="00B14CB4"/>
    <w:rsid w:val="00B233B1"/>
    <w:rsid w:val="00B2348D"/>
    <w:rsid w:val="00B24ECD"/>
    <w:rsid w:val="00B26C0F"/>
    <w:rsid w:val="00B311AC"/>
    <w:rsid w:val="00B334C0"/>
    <w:rsid w:val="00B36A85"/>
    <w:rsid w:val="00B40103"/>
    <w:rsid w:val="00B41CA7"/>
    <w:rsid w:val="00B431E4"/>
    <w:rsid w:val="00B50873"/>
    <w:rsid w:val="00B52C73"/>
    <w:rsid w:val="00B52F4C"/>
    <w:rsid w:val="00B56722"/>
    <w:rsid w:val="00B574F4"/>
    <w:rsid w:val="00B64676"/>
    <w:rsid w:val="00B734C0"/>
    <w:rsid w:val="00B739DE"/>
    <w:rsid w:val="00B776B3"/>
    <w:rsid w:val="00B834A0"/>
    <w:rsid w:val="00B84298"/>
    <w:rsid w:val="00B92794"/>
    <w:rsid w:val="00BA3711"/>
    <w:rsid w:val="00BB5728"/>
    <w:rsid w:val="00BC08FB"/>
    <w:rsid w:val="00BC3284"/>
    <w:rsid w:val="00BC5EA0"/>
    <w:rsid w:val="00BD6364"/>
    <w:rsid w:val="00BE0E1D"/>
    <w:rsid w:val="00BE1FD9"/>
    <w:rsid w:val="00BE4FF0"/>
    <w:rsid w:val="00BF4ED7"/>
    <w:rsid w:val="00BF5D30"/>
    <w:rsid w:val="00BF70D0"/>
    <w:rsid w:val="00C00A3C"/>
    <w:rsid w:val="00C01626"/>
    <w:rsid w:val="00C02C21"/>
    <w:rsid w:val="00C1545D"/>
    <w:rsid w:val="00C167B6"/>
    <w:rsid w:val="00C349CA"/>
    <w:rsid w:val="00C4673D"/>
    <w:rsid w:val="00C551A9"/>
    <w:rsid w:val="00C71234"/>
    <w:rsid w:val="00C72F8D"/>
    <w:rsid w:val="00C779C3"/>
    <w:rsid w:val="00C91D40"/>
    <w:rsid w:val="00C924C2"/>
    <w:rsid w:val="00C95248"/>
    <w:rsid w:val="00CA38A4"/>
    <w:rsid w:val="00CB451B"/>
    <w:rsid w:val="00CB5A55"/>
    <w:rsid w:val="00CB6B2B"/>
    <w:rsid w:val="00CC1F03"/>
    <w:rsid w:val="00CC734A"/>
    <w:rsid w:val="00CD3AED"/>
    <w:rsid w:val="00CE3E6E"/>
    <w:rsid w:val="00CE6C9E"/>
    <w:rsid w:val="00D0099B"/>
    <w:rsid w:val="00D077DF"/>
    <w:rsid w:val="00D13E3F"/>
    <w:rsid w:val="00D14F22"/>
    <w:rsid w:val="00D16473"/>
    <w:rsid w:val="00D16B3B"/>
    <w:rsid w:val="00D23CF9"/>
    <w:rsid w:val="00D3381C"/>
    <w:rsid w:val="00D35115"/>
    <w:rsid w:val="00D40086"/>
    <w:rsid w:val="00D53E09"/>
    <w:rsid w:val="00D612E5"/>
    <w:rsid w:val="00D6219E"/>
    <w:rsid w:val="00D648A0"/>
    <w:rsid w:val="00D64C14"/>
    <w:rsid w:val="00D70488"/>
    <w:rsid w:val="00D71BC1"/>
    <w:rsid w:val="00D72CA5"/>
    <w:rsid w:val="00D74A10"/>
    <w:rsid w:val="00DA2565"/>
    <w:rsid w:val="00DA698A"/>
    <w:rsid w:val="00DA7608"/>
    <w:rsid w:val="00DB2280"/>
    <w:rsid w:val="00DB577A"/>
    <w:rsid w:val="00DC1BAC"/>
    <w:rsid w:val="00DD1D60"/>
    <w:rsid w:val="00DE2568"/>
    <w:rsid w:val="00DE2AAA"/>
    <w:rsid w:val="00DE43C7"/>
    <w:rsid w:val="00DE4824"/>
    <w:rsid w:val="00DE668A"/>
    <w:rsid w:val="00DF374B"/>
    <w:rsid w:val="00DF3E18"/>
    <w:rsid w:val="00DF7B59"/>
    <w:rsid w:val="00E00434"/>
    <w:rsid w:val="00E03FB0"/>
    <w:rsid w:val="00E11FC9"/>
    <w:rsid w:val="00E12917"/>
    <w:rsid w:val="00E1416E"/>
    <w:rsid w:val="00E20948"/>
    <w:rsid w:val="00E30840"/>
    <w:rsid w:val="00E35443"/>
    <w:rsid w:val="00E36DBA"/>
    <w:rsid w:val="00E46730"/>
    <w:rsid w:val="00E5235C"/>
    <w:rsid w:val="00E52D64"/>
    <w:rsid w:val="00E57489"/>
    <w:rsid w:val="00E611B9"/>
    <w:rsid w:val="00E62828"/>
    <w:rsid w:val="00E7334F"/>
    <w:rsid w:val="00E7376B"/>
    <w:rsid w:val="00E74C03"/>
    <w:rsid w:val="00E836D2"/>
    <w:rsid w:val="00E86D6F"/>
    <w:rsid w:val="00E95C54"/>
    <w:rsid w:val="00E976FE"/>
    <w:rsid w:val="00EA1250"/>
    <w:rsid w:val="00EA642F"/>
    <w:rsid w:val="00EA71B6"/>
    <w:rsid w:val="00EB61BD"/>
    <w:rsid w:val="00EC404C"/>
    <w:rsid w:val="00ED18D8"/>
    <w:rsid w:val="00ED46F0"/>
    <w:rsid w:val="00ED621D"/>
    <w:rsid w:val="00EE1A0B"/>
    <w:rsid w:val="00EE6196"/>
    <w:rsid w:val="00EF360F"/>
    <w:rsid w:val="00F004AC"/>
    <w:rsid w:val="00F01E6E"/>
    <w:rsid w:val="00F02C40"/>
    <w:rsid w:val="00F101F5"/>
    <w:rsid w:val="00F175D9"/>
    <w:rsid w:val="00F21206"/>
    <w:rsid w:val="00F21E78"/>
    <w:rsid w:val="00F22C54"/>
    <w:rsid w:val="00F24AF8"/>
    <w:rsid w:val="00F3033D"/>
    <w:rsid w:val="00F30E0F"/>
    <w:rsid w:val="00F3234C"/>
    <w:rsid w:val="00F336C2"/>
    <w:rsid w:val="00F340D4"/>
    <w:rsid w:val="00F42A37"/>
    <w:rsid w:val="00F47EEC"/>
    <w:rsid w:val="00F55332"/>
    <w:rsid w:val="00F80A8B"/>
    <w:rsid w:val="00F92B9F"/>
    <w:rsid w:val="00FA19AD"/>
    <w:rsid w:val="00FA4696"/>
    <w:rsid w:val="00FA6729"/>
    <w:rsid w:val="00FB4C6B"/>
    <w:rsid w:val="00FC0EF2"/>
    <w:rsid w:val="00FC4F6D"/>
    <w:rsid w:val="00FD0631"/>
    <w:rsid w:val="00FD1009"/>
    <w:rsid w:val="00FD6108"/>
    <w:rsid w:val="00FE0462"/>
    <w:rsid w:val="00FE0652"/>
    <w:rsid w:val="00FE15AC"/>
    <w:rsid w:val="00FE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308A2-7732-4343-84AC-25DEA9E4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008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CB5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B5A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CB5A5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B5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1C1D36"/>
    <w:rPr>
      <w:szCs w:val="20"/>
    </w:rPr>
  </w:style>
  <w:style w:type="character" w:customStyle="1" w:styleId="af1">
    <w:name w:val="Подзаголовок Знак"/>
    <w:basedOn w:val="a0"/>
    <w:link w:val="af0"/>
    <w:rsid w:val="001C1D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rsid w:val="001C1D36"/>
    <w:pPr>
      <w:spacing w:after="120"/>
    </w:pPr>
    <w:rPr>
      <w:rFonts w:eastAsia="Calibri"/>
    </w:rPr>
  </w:style>
  <w:style w:type="character" w:customStyle="1" w:styleId="af3">
    <w:name w:val="Основной текст Знак"/>
    <w:basedOn w:val="a0"/>
    <w:link w:val="af2"/>
    <w:uiPriority w:val="99"/>
    <w:rsid w:val="001C1D3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ED621D"/>
    <w:pPr>
      <w:spacing w:after="120" w:line="480" w:lineRule="auto"/>
      <w:ind w:left="283"/>
    </w:pPr>
    <w:rPr>
      <w:rFonts w:eastAsia="Calibri"/>
    </w:rPr>
  </w:style>
  <w:style w:type="character" w:customStyle="1" w:styleId="21">
    <w:name w:val="Основной текст с отступом 2 Знак"/>
    <w:basedOn w:val="a0"/>
    <w:link w:val="20"/>
    <w:rsid w:val="00ED621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96635F"/>
  </w:style>
  <w:style w:type="numbering" w:customStyle="1" w:styleId="2">
    <w:name w:val="Стиль2"/>
    <w:uiPriority w:val="99"/>
    <w:rsid w:val="00F101F5"/>
    <w:pPr>
      <w:numPr>
        <w:numId w:val="2"/>
      </w:numPr>
    </w:pPr>
  </w:style>
  <w:style w:type="character" w:styleId="af4">
    <w:name w:val="annotation reference"/>
    <w:uiPriority w:val="99"/>
    <w:semiHidden/>
    <w:unhideWhenUsed/>
    <w:rsid w:val="00F101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101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1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Маркир. список 1"/>
    <w:basedOn w:val="a"/>
    <w:rsid w:val="00F101F5"/>
    <w:pPr>
      <w:numPr>
        <w:numId w:val="3"/>
      </w:numPr>
      <w:spacing w:line="360" w:lineRule="auto"/>
    </w:pPr>
    <w:rPr>
      <w:sz w:val="28"/>
      <w:szCs w:val="28"/>
      <w:lang w:eastAsia="en-US"/>
    </w:rPr>
  </w:style>
  <w:style w:type="paragraph" w:customStyle="1" w:styleId="13">
    <w:name w:val="заголовок 1"/>
    <w:basedOn w:val="a"/>
    <w:next w:val="a"/>
    <w:uiPriority w:val="99"/>
    <w:rsid w:val="00F101F5"/>
    <w:pPr>
      <w:keepNext/>
      <w:autoSpaceDE w:val="0"/>
      <w:autoSpaceDN w:val="0"/>
      <w:ind w:left="426" w:firstLine="708"/>
      <w:outlineLvl w:val="0"/>
    </w:pPr>
  </w:style>
  <w:style w:type="paragraph" w:styleId="22">
    <w:name w:val="Body Text 2"/>
    <w:basedOn w:val="a"/>
    <w:link w:val="23"/>
    <w:uiPriority w:val="99"/>
    <w:rsid w:val="00F101F5"/>
    <w:pPr>
      <w:autoSpaceDE w:val="0"/>
      <w:autoSpaceDN w:val="0"/>
      <w:ind w:left="1440"/>
    </w:pPr>
    <w:rPr>
      <w:b/>
      <w:bCs/>
      <w:i/>
      <w:iCs/>
    </w:rPr>
  </w:style>
  <w:style w:type="character" w:customStyle="1" w:styleId="23">
    <w:name w:val="Основной текст 2 Знак"/>
    <w:basedOn w:val="a0"/>
    <w:link w:val="22"/>
    <w:uiPriority w:val="99"/>
    <w:rsid w:val="00F101F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7">
    <w:name w:val="Plain Text"/>
    <w:basedOn w:val="a"/>
    <w:link w:val="af8"/>
    <w:rsid w:val="00691C61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691C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rsid w:val="005F23B8"/>
    <w:rPr>
      <w:rFonts w:eastAsia="Calibri"/>
      <w:sz w:val="20"/>
      <w:szCs w:val="20"/>
    </w:rPr>
  </w:style>
  <w:style w:type="character" w:customStyle="1" w:styleId="afa">
    <w:name w:val="Текст сноски Знак"/>
    <w:basedOn w:val="a0"/>
    <w:link w:val="af9"/>
    <w:rsid w:val="005F23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F23B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B91C-3FBC-45F0-AB9B-AB918837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2</Pages>
  <Words>14544</Words>
  <Characters>82902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9</cp:revision>
  <cp:lastPrinted>2019-04-02T04:24:00Z</cp:lastPrinted>
  <dcterms:created xsi:type="dcterms:W3CDTF">2019-04-05T09:22:00Z</dcterms:created>
  <dcterms:modified xsi:type="dcterms:W3CDTF">2023-10-05T05:04:00Z</dcterms:modified>
</cp:coreProperties>
</file>